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7BDC" w14:textId="2AB6B0EC" w:rsidR="00212A9A" w:rsidRPr="00507949" w:rsidRDefault="00507949" w:rsidP="00507949">
      <w:pPr>
        <w:pStyle w:val="Default"/>
        <w:spacing w:line="276" w:lineRule="auto"/>
        <w:ind w:firstLine="709"/>
        <w:jc w:val="right"/>
        <w:rPr>
          <w:rFonts w:asciiTheme="majorBidi" w:hAnsiTheme="majorBidi" w:cstheme="majorBidi"/>
          <w:b/>
          <w:bCs/>
          <w:color w:val="auto"/>
        </w:rPr>
      </w:pPr>
      <w:r w:rsidRPr="00507949">
        <w:rPr>
          <w:rFonts w:asciiTheme="majorBidi" w:hAnsiTheme="majorBidi" w:cstheme="majorBidi"/>
          <w:b/>
          <w:bCs/>
          <w:color w:val="auto"/>
        </w:rPr>
        <w:t>Priedas Nr. 1</w:t>
      </w:r>
    </w:p>
    <w:tbl>
      <w:tblPr>
        <w:tblW w:w="12433" w:type="dxa"/>
        <w:tblInd w:w="-1735" w:type="dxa"/>
        <w:tblLook w:val="01E0" w:firstRow="1" w:lastRow="1" w:firstColumn="1" w:lastColumn="1" w:noHBand="0" w:noVBand="0"/>
      </w:tblPr>
      <w:tblGrid>
        <w:gridCol w:w="1168"/>
        <w:gridCol w:w="11265"/>
      </w:tblGrid>
      <w:tr w:rsidR="002F08AE" w:rsidRPr="002F08AE" w14:paraId="45D49D51" w14:textId="77777777" w:rsidTr="002F08AE">
        <w:tc>
          <w:tcPr>
            <w:tcW w:w="1168" w:type="dxa"/>
          </w:tcPr>
          <w:p w14:paraId="59B1A734" w14:textId="77777777" w:rsidR="002F08AE" w:rsidRPr="002F08AE" w:rsidRDefault="002F08AE" w:rsidP="002F08AE">
            <w:pPr>
              <w:widowControl w:val="0"/>
              <w:spacing w:after="0" w:line="240" w:lineRule="auto"/>
              <w:jc w:val="both"/>
              <w:rPr>
                <w:rFonts w:ascii="Times New Roman" w:eastAsia="Times New Roman" w:hAnsi="Times New Roman"/>
              </w:rPr>
            </w:pPr>
            <w:bookmarkStart w:id="0" w:name="_Hlk161742791"/>
          </w:p>
          <w:p w14:paraId="0F685BDF" w14:textId="77777777" w:rsidR="002F08AE" w:rsidRPr="002F08AE" w:rsidRDefault="002F08AE" w:rsidP="002F08AE">
            <w:pPr>
              <w:spacing w:after="0" w:line="240" w:lineRule="auto"/>
              <w:ind w:right="98"/>
              <w:jc w:val="center"/>
              <w:rPr>
                <w:rFonts w:ascii="Times New Roman" w:eastAsia="Times New Roman" w:hAnsi="Times New Roman"/>
              </w:rPr>
            </w:pPr>
          </w:p>
        </w:tc>
        <w:tc>
          <w:tcPr>
            <w:tcW w:w="11265" w:type="dxa"/>
          </w:tcPr>
          <w:p w14:paraId="319935A8" w14:textId="77777777" w:rsidR="002F08AE" w:rsidRPr="002F08AE" w:rsidRDefault="002F08AE" w:rsidP="002F08AE">
            <w:pPr>
              <w:spacing w:after="0" w:line="240" w:lineRule="auto"/>
              <w:ind w:right="98"/>
              <w:jc w:val="both"/>
              <w:rPr>
                <w:rFonts w:ascii="Times New Roman" w:eastAsia="Times New Roman" w:hAnsi="Times New Roman"/>
              </w:rPr>
            </w:pPr>
          </w:p>
          <w:p w14:paraId="3B39ED25" w14:textId="77777777" w:rsidR="002F08AE" w:rsidRPr="00507949" w:rsidRDefault="002F08AE" w:rsidP="002F08AE">
            <w:pPr>
              <w:spacing w:after="0" w:line="240" w:lineRule="auto"/>
              <w:ind w:left="26" w:right="1949" w:firstLine="1560"/>
              <w:jc w:val="both"/>
              <w:rPr>
                <w:rFonts w:ascii="Times New Roman" w:eastAsia="Times New Roman" w:hAnsi="Times New Roman"/>
                <w:b/>
                <w:bCs/>
              </w:rPr>
            </w:pPr>
            <w:r w:rsidRPr="002F08AE">
              <w:rPr>
                <w:rFonts w:ascii="Times New Roman" w:eastAsia="Times New Roman" w:hAnsi="Times New Roman"/>
              </w:rPr>
              <w:t xml:space="preserve">                                     </w:t>
            </w:r>
            <w:r w:rsidRPr="00507949">
              <w:rPr>
                <w:rFonts w:ascii="Times New Roman" w:eastAsia="Times New Roman" w:hAnsi="Times New Roman"/>
                <w:b/>
                <w:bCs/>
              </w:rPr>
              <w:t>TECHNINĖ SPECIFIKACIJA</w:t>
            </w:r>
          </w:p>
          <w:p w14:paraId="384B6FF8" w14:textId="77777777" w:rsidR="002F08AE" w:rsidRPr="002F08AE" w:rsidRDefault="002F08AE" w:rsidP="002F08AE">
            <w:pPr>
              <w:spacing w:after="0" w:line="240" w:lineRule="auto"/>
              <w:ind w:left="26" w:right="1949" w:firstLine="1560"/>
              <w:jc w:val="both"/>
              <w:rPr>
                <w:rFonts w:ascii="Times New Roman" w:eastAsia="Times New Roman" w:hAnsi="Times New Roman"/>
              </w:rPr>
            </w:pPr>
          </w:p>
          <w:p w14:paraId="41135A88" w14:textId="77777777" w:rsidR="002F08AE" w:rsidRPr="002F08AE" w:rsidRDefault="002F08AE" w:rsidP="002F08AE">
            <w:pPr>
              <w:spacing w:after="0" w:line="240" w:lineRule="auto"/>
              <w:ind w:right="19"/>
              <w:jc w:val="both"/>
              <w:rPr>
                <w:rFonts w:ascii="Times New Roman" w:eastAsia="Times New Roman" w:hAnsi="Times New Roman"/>
              </w:rPr>
            </w:pPr>
          </w:p>
          <w:p w14:paraId="1E84DA4A" w14:textId="77777777" w:rsidR="002F08AE" w:rsidRPr="002F08AE" w:rsidRDefault="002F08AE" w:rsidP="002F08AE">
            <w:pPr>
              <w:widowControl w:val="0"/>
              <w:numPr>
                <w:ilvl w:val="0"/>
                <w:numId w:val="23"/>
              </w:numPr>
              <w:suppressAutoHyphens/>
              <w:autoSpaceDN w:val="0"/>
              <w:spacing w:after="0" w:line="240" w:lineRule="auto"/>
              <w:ind w:left="-369" w:right="19" w:firstLine="567"/>
              <w:jc w:val="both"/>
              <w:textAlignment w:val="baseline"/>
              <w:rPr>
                <w:rFonts w:ascii="Times New Roman" w:eastAsia="Times New Roman" w:hAnsi="Times New Roman"/>
                <w:kern w:val="3"/>
                <w:sz w:val="24"/>
                <w:szCs w:val="24"/>
              </w:rPr>
            </w:pPr>
            <w:r w:rsidRPr="002F08AE">
              <w:rPr>
                <w:rFonts w:ascii="Times New Roman" w:eastAsia="Times New Roman" w:hAnsi="Times New Roman"/>
                <w:kern w:val="3"/>
                <w:sz w:val="24"/>
                <w:szCs w:val="24"/>
              </w:rPr>
              <w:t xml:space="preserve"> Paslaugos teikiamos šiems automobiliams:</w:t>
            </w:r>
          </w:p>
          <w:tbl>
            <w:tblPr>
              <w:tblW w:w="10607" w:type="dxa"/>
              <w:tblCellMar>
                <w:left w:w="10" w:type="dxa"/>
                <w:right w:w="10" w:type="dxa"/>
              </w:tblCellMar>
              <w:tblLook w:val="04A0" w:firstRow="1" w:lastRow="0" w:firstColumn="1" w:lastColumn="0" w:noHBand="0" w:noVBand="1"/>
            </w:tblPr>
            <w:tblGrid>
              <w:gridCol w:w="787"/>
              <w:gridCol w:w="2700"/>
              <w:gridCol w:w="1087"/>
              <w:gridCol w:w="1714"/>
              <w:gridCol w:w="1688"/>
              <w:gridCol w:w="1340"/>
              <w:gridCol w:w="1304"/>
            </w:tblGrid>
            <w:tr w:rsidR="002F08AE" w:rsidRPr="002F08AE" w14:paraId="3B7B01FC" w14:textId="77777777">
              <w:trPr>
                <w:trHeight w:val="1626"/>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1C47"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bookmarkStart w:id="1" w:name="_Hlk98848830"/>
                </w:p>
                <w:p w14:paraId="30C4B001"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Eil.</w:t>
                  </w:r>
                </w:p>
                <w:p w14:paraId="04A0D289"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Nr.</w:t>
                  </w:r>
                </w:p>
                <w:p w14:paraId="28B97FC7"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7BCFF"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p>
                <w:p w14:paraId="79CA7C51"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Automobilio/priekaba</w:t>
                  </w:r>
                </w:p>
                <w:p w14:paraId="68102F07"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markė</w:t>
                  </w:r>
                </w:p>
                <w:p w14:paraId="4FE90645"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6008"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p>
                <w:p w14:paraId="254ADA04"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Kiekis</w:t>
                  </w:r>
                </w:p>
                <w:p w14:paraId="439A8D64"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vn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092D"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p>
                <w:p w14:paraId="767FC0A3"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Automobilio</w:t>
                  </w:r>
                </w:p>
                <w:p w14:paraId="1E0E1D63"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 xml:space="preserve">gamybos </w:t>
                  </w:r>
                </w:p>
                <w:p w14:paraId="1E8A0F4C" w14:textId="77777777" w:rsidR="002F08AE" w:rsidRPr="002F08AE" w:rsidRDefault="002F08AE" w:rsidP="002F08AE">
                  <w:pPr>
                    <w:autoSpaceDN w:val="0"/>
                    <w:spacing w:after="0" w:line="240" w:lineRule="auto"/>
                    <w:ind w:left="-369" w:right="3"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metai</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9028" w14:textId="77777777" w:rsidR="002F08AE" w:rsidRPr="002F08AE" w:rsidRDefault="002F08AE" w:rsidP="002F08AE">
                  <w:pPr>
                    <w:autoSpaceDN w:val="0"/>
                    <w:spacing w:after="0" w:line="240" w:lineRule="auto"/>
                    <w:ind w:left="-369" w:right="-162" w:hanging="840"/>
                    <w:jc w:val="both"/>
                    <w:textAlignment w:val="baseline"/>
                    <w:rPr>
                      <w:rFonts w:ascii="Times New Roman" w:eastAsia="Times New Roman" w:hAnsi="Times New Roman"/>
                      <w:b/>
                      <w:kern w:val="3"/>
                      <w:sz w:val="24"/>
                      <w:szCs w:val="20"/>
                    </w:rPr>
                  </w:pPr>
                </w:p>
                <w:p w14:paraId="1F9C1531" w14:textId="77777777" w:rsidR="002F08AE" w:rsidRPr="002F08AE" w:rsidRDefault="002F08AE" w:rsidP="002F08AE">
                  <w:pPr>
                    <w:autoSpaceDN w:val="0"/>
                    <w:spacing w:after="0" w:line="240" w:lineRule="auto"/>
                    <w:ind w:left="918" w:right="-162" w:hanging="840"/>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Variklio galia,</w:t>
                  </w:r>
                </w:p>
                <w:p w14:paraId="41E5B74B" w14:textId="77777777" w:rsidR="002F08AE" w:rsidRPr="002F08AE" w:rsidRDefault="002F08AE" w:rsidP="002F08AE">
                  <w:pPr>
                    <w:autoSpaceDN w:val="0"/>
                    <w:spacing w:after="0" w:line="240" w:lineRule="auto"/>
                    <w:ind w:left="918" w:right="-162" w:hanging="840"/>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kW/darbinis tūri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7E75"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p>
                <w:p w14:paraId="61C1098C"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Degalų</w:t>
                  </w:r>
                </w:p>
                <w:p w14:paraId="45981ECB"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rūšis</w:t>
                  </w:r>
                </w:p>
              </w:tc>
              <w:tc>
                <w:tcPr>
                  <w:tcW w:w="1291" w:type="dxa"/>
                  <w:tcBorders>
                    <w:top w:val="single" w:sz="4" w:space="0" w:color="000000"/>
                    <w:left w:val="single" w:sz="4" w:space="0" w:color="000000"/>
                    <w:bottom w:val="single" w:sz="4" w:space="0" w:color="000000"/>
                    <w:right w:val="single" w:sz="4" w:space="0" w:color="000000"/>
                  </w:tcBorders>
                  <w:hideMark/>
                </w:tcPr>
                <w:p w14:paraId="77E230E7"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Pastabos</w:t>
                  </w:r>
                </w:p>
              </w:tc>
            </w:tr>
            <w:tr w:rsidR="002F08AE" w:rsidRPr="002F08AE" w14:paraId="12CC8B16" w14:textId="77777777">
              <w:trPr>
                <w:trHeight w:val="410"/>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E1F5"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63CC" w14:textId="77777777" w:rsidR="002F08AE" w:rsidRPr="002F08AE" w:rsidRDefault="002F08AE" w:rsidP="002F08AE">
                  <w:pPr>
                    <w:autoSpaceDN w:val="0"/>
                    <w:spacing w:after="0" w:line="240" w:lineRule="auto"/>
                    <w:ind w:left="-24" w:right="-398" w:firstLine="283"/>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 xml:space="preserve">Ford Transit  </w:t>
                  </w:r>
                </w:p>
                <w:p w14:paraId="12256340" w14:textId="77777777" w:rsidR="002F08AE" w:rsidRPr="002F08AE" w:rsidRDefault="002F08AE" w:rsidP="002F08AE">
                  <w:pPr>
                    <w:autoSpaceDN w:val="0"/>
                    <w:spacing w:after="0" w:line="240" w:lineRule="auto"/>
                    <w:ind w:left="-24" w:right="-398" w:firstLine="283"/>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ombi</w:t>
                  </w:r>
                </w:p>
                <w:p w14:paraId="3F5D556F"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 xml:space="preserve">Automobilio </w:t>
                  </w:r>
                </w:p>
                <w:p w14:paraId="7AA34C3A"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 xml:space="preserve">Kategorija, klasė </w:t>
                  </w:r>
                </w:p>
                <w:p w14:paraId="65B04328"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 M1;</w:t>
                  </w:r>
                </w:p>
                <w:p w14:paraId="360D3990"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Ford Transit K</w:t>
                  </w:r>
                </w:p>
                <w:p w14:paraId="34660F99"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 xml:space="preserve">ombi, valst. reg. Nr. </w:t>
                  </w:r>
                </w:p>
                <w:p w14:paraId="4A712298"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HUA 202;</w:t>
                  </w:r>
                </w:p>
                <w:p w14:paraId="7148FC07"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shd w:val="clear" w:color="auto" w:fill="FFFFFF"/>
                      <w:lang w:bidi="hi-IN"/>
                    </w:rPr>
                  </w:pPr>
                  <w:r w:rsidRPr="002F08AE">
                    <w:rPr>
                      <w:rFonts w:ascii="Times New Roman" w:eastAsia="SimSun" w:hAnsi="Times New Roman" w:cs="Mangal"/>
                      <w:color w:val="000000"/>
                      <w:kern w:val="3"/>
                      <w:sz w:val="20"/>
                      <w:szCs w:val="20"/>
                      <w:shd w:val="clear" w:color="auto" w:fill="FFFFFF"/>
                      <w:lang w:bidi="hi-IN"/>
                    </w:rPr>
                    <w:t>Pagaminimo, pir</w:t>
                  </w:r>
                </w:p>
                <w:p w14:paraId="17F99E71"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shd w:val="clear" w:color="auto" w:fill="FFFFFF"/>
                      <w:lang w:bidi="hi-IN"/>
                    </w:rPr>
                  </w:pPr>
                  <w:r w:rsidRPr="002F08AE">
                    <w:rPr>
                      <w:rFonts w:ascii="Times New Roman" w:eastAsia="SimSun" w:hAnsi="Times New Roman" w:cs="Mangal"/>
                      <w:color w:val="000000"/>
                      <w:kern w:val="3"/>
                      <w:sz w:val="20"/>
                      <w:szCs w:val="20"/>
                      <w:shd w:val="clear" w:color="auto" w:fill="FFFFFF"/>
                      <w:lang w:bidi="hi-IN"/>
                    </w:rPr>
                    <w:t xml:space="preserve">mosios registracijos data </w:t>
                  </w:r>
                  <w:r w:rsidRPr="002F08AE">
                    <w:rPr>
                      <w:rFonts w:ascii="Times New Roman" w:eastAsia="SimSun" w:hAnsi="Times New Roman" w:cs="Mangal"/>
                      <w:b/>
                      <w:color w:val="000000"/>
                      <w:kern w:val="3"/>
                      <w:sz w:val="20"/>
                      <w:szCs w:val="20"/>
                      <w:shd w:val="clear" w:color="auto" w:fill="FFFFFF"/>
                      <w:lang w:bidi="hi-IN"/>
                    </w:rPr>
                    <w:t>201</w:t>
                  </w:r>
                </w:p>
                <w:p w14:paraId="5E401F4E"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kern w:val="3"/>
                      <w:sz w:val="20"/>
                      <w:szCs w:val="20"/>
                      <w:lang w:eastAsia="zh-CN" w:bidi="hi-IN"/>
                    </w:rPr>
                  </w:pPr>
                  <w:r w:rsidRPr="002F08AE">
                    <w:rPr>
                      <w:rFonts w:ascii="Times New Roman" w:eastAsia="SimSun" w:hAnsi="Times New Roman" w:cs="Mangal"/>
                      <w:b/>
                      <w:color w:val="000000"/>
                      <w:kern w:val="3"/>
                      <w:sz w:val="20"/>
                      <w:szCs w:val="20"/>
                      <w:shd w:val="clear" w:color="auto" w:fill="FFFFFF"/>
                      <w:lang w:bidi="hi-IN"/>
                    </w:rPr>
                    <w:t>5 m</w:t>
                  </w:r>
                  <w:r w:rsidRPr="002F08AE">
                    <w:rPr>
                      <w:rFonts w:ascii="Times New Roman" w:eastAsia="SimSun" w:hAnsi="Times New Roman" w:cs="Mangal"/>
                      <w:color w:val="000000"/>
                      <w:kern w:val="3"/>
                      <w:sz w:val="20"/>
                      <w:szCs w:val="20"/>
                      <w:shd w:val="clear" w:color="auto" w:fill="FFFFFF"/>
                      <w:lang w:bidi="hi-IN"/>
                    </w:rPr>
                    <w:t>. (2015-07-01)</w:t>
                  </w:r>
                </w:p>
                <w:p w14:paraId="5CFDCD66"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Variklis (tipas, dar</w:t>
                  </w:r>
                </w:p>
                <w:p w14:paraId="0FBDA8A3"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b. tūris cm</w:t>
                  </w:r>
                  <w:r w:rsidRPr="002F08AE">
                    <w:rPr>
                      <w:rFonts w:ascii="Times New Roman" w:eastAsia="SimSun" w:hAnsi="Times New Roman" w:cs="Mangal"/>
                      <w:color w:val="000000"/>
                      <w:kern w:val="3"/>
                      <w:sz w:val="20"/>
                      <w:szCs w:val="20"/>
                      <w:vertAlign w:val="superscript"/>
                      <w:lang w:bidi="hi-IN"/>
                    </w:rPr>
                    <w:t>3</w:t>
                  </w:r>
                  <w:r w:rsidRPr="002F08AE">
                    <w:rPr>
                      <w:rFonts w:ascii="Times New Roman" w:eastAsia="SimSun" w:hAnsi="Times New Roman" w:cs="Mangal"/>
                      <w:color w:val="000000"/>
                      <w:kern w:val="3"/>
                      <w:sz w:val="20"/>
                      <w:szCs w:val="20"/>
                      <w:lang w:bidi="hi-IN"/>
                    </w:rPr>
                    <w:t>) – dyz</w:t>
                  </w:r>
                </w:p>
                <w:p w14:paraId="79FB1BE0"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kern w:val="3"/>
                      <w:sz w:val="20"/>
                      <w:szCs w:val="20"/>
                      <w:lang w:eastAsia="zh-CN" w:bidi="hi-IN"/>
                    </w:rPr>
                  </w:pPr>
                  <w:r w:rsidRPr="002F08AE">
                    <w:rPr>
                      <w:rFonts w:ascii="Times New Roman" w:eastAsia="SimSun" w:hAnsi="Times New Roman" w:cs="Mangal"/>
                      <w:color w:val="000000"/>
                      <w:kern w:val="3"/>
                      <w:sz w:val="20"/>
                      <w:szCs w:val="20"/>
                      <w:lang w:bidi="hi-IN"/>
                    </w:rPr>
                    <w:t>elinis, 2198 cm</w:t>
                  </w:r>
                  <w:r w:rsidRPr="002F08AE">
                    <w:rPr>
                      <w:rFonts w:ascii="Times New Roman" w:eastAsia="SimSun" w:hAnsi="Times New Roman" w:cs="Mangal"/>
                      <w:color w:val="000000"/>
                      <w:kern w:val="3"/>
                      <w:sz w:val="20"/>
                      <w:szCs w:val="20"/>
                      <w:vertAlign w:val="superscript"/>
                      <w:lang w:bidi="hi-IN"/>
                    </w:rPr>
                    <w:t>3</w:t>
                  </w:r>
                  <w:r w:rsidRPr="002F08AE">
                    <w:rPr>
                      <w:rFonts w:ascii="Times New Roman" w:eastAsia="SimSun" w:hAnsi="Times New Roman" w:cs="Mangal"/>
                      <w:color w:val="000000"/>
                      <w:kern w:val="3"/>
                      <w:sz w:val="20"/>
                      <w:szCs w:val="20"/>
                      <w:lang w:bidi="hi-IN"/>
                    </w:rPr>
                    <w:t>;</w:t>
                  </w:r>
                </w:p>
                <w:p w14:paraId="31695617"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Bendroji masė 31</w:t>
                  </w:r>
                </w:p>
                <w:p w14:paraId="3118719F"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00 kg;</w:t>
                  </w:r>
                </w:p>
                <w:p w14:paraId="11CB9C42"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Sėdimų vietų – 9;</w:t>
                  </w:r>
                </w:p>
                <w:p w14:paraId="4B364BFE"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Kėbulo tipas – da</w:t>
                  </w:r>
                </w:p>
                <w:p w14:paraId="7D0E3C11"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giatikslis vi</w:t>
                  </w:r>
                </w:p>
                <w:p w14:paraId="26234E7D"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sz w:val="20"/>
                      <w:szCs w:val="20"/>
                      <w:lang w:bidi="hi-IN"/>
                    </w:rPr>
                  </w:pPr>
                  <w:r w:rsidRPr="002F08AE">
                    <w:rPr>
                      <w:rFonts w:ascii="Times New Roman" w:eastAsia="SimSun" w:hAnsi="Times New Roman" w:cs="Mangal"/>
                      <w:color w:val="000000"/>
                      <w:kern w:val="3"/>
                      <w:sz w:val="20"/>
                      <w:szCs w:val="20"/>
                      <w:lang w:bidi="hi-IN"/>
                    </w:rPr>
                    <w:t>enatūris (M1-AF);</w:t>
                  </w:r>
                </w:p>
                <w:p w14:paraId="3386E40F"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lang w:bidi="hi-IN"/>
                    </w:rPr>
                  </w:pPr>
                  <w:r w:rsidRPr="002F08AE">
                    <w:rPr>
                      <w:rFonts w:ascii="Times New Roman" w:eastAsia="SimSun" w:hAnsi="Times New Roman" w:cs="Mangal"/>
                      <w:color w:val="000000"/>
                      <w:kern w:val="3"/>
                      <w:lang w:bidi="hi-IN"/>
                    </w:rPr>
                    <w:t>Degalai – dy</w:t>
                  </w:r>
                </w:p>
                <w:p w14:paraId="58E7D456" w14:textId="77777777" w:rsidR="002F08AE" w:rsidRPr="002F08AE" w:rsidRDefault="002F08AE" w:rsidP="002F08AE">
                  <w:pPr>
                    <w:widowControl w:val="0"/>
                    <w:autoSpaceDN w:val="0"/>
                    <w:spacing w:after="0" w:line="240" w:lineRule="auto"/>
                    <w:ind w:left="-24" w:right="-398" w:firstLine="283"/>
                    <w:rPr>
                      <w:rFonts w:ascii="Times New Roman" w:eastAsia="SimSun" w:hAnsi="Times New Roman" w:cs="Mangal"/>
                      <w:color w:val="000000"/>
                      <w:kern w:val="3"/>
                      <w:lang w:bidi="hi-IN"/>
                    </w:rPr>
                  </w:pPr>
                  <w:r w:rsidRPr="002F08AE">
                    <w:rPr>
                      <w:rFonts w:ascii="Times New Roman" w:eastAsia="SimSun" w:hAnsi="Times New Roman" w:cs="Mangal"/>
                      <w:color w:val="000000"/>
                      <w:kern w:val="3"/>
                      <w:lang w:bidi="hi-IN"/>
                    </w:rPr>
                    <w:t>zelinas;</w:t>
                  </w: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CC9F"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BC062"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01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5A87" w14:textId="77777777" w:rsidR="002F08AE" w:rsidRPr="002F08AE" w:rsidRDefault="002F08AE" w:rsidP="002F08AE">
                  <w:pPr>
                    <w:autoSpaceDN w:val="0"/>
                    <w:spacing w:after="0" w:line="240" w:lineRule="auto"/>
                    <w:ind w:left="-369" w:right="-304"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92kW/2198 cm</w:t>
                  </w:r>
                  <w:r w:rsidRPr="002F08AE">
                    <w:rPr>
                      <w:rFonts w:ascii="Times New Roman" w:eastAsia="Times New Roman" w:hAnsi="Times New Roman"/>
                      <w:kern w:val="3"/>
                      <w:sz w:val="24"/>
                      <w:szCs w:val="20"/>
                      <w:vertAlign w:val="superscript"/>
                    </w:rPr>
                    <w:t>3</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DA83D"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yzelinas</w:t>
                  </w:r>
                </w:p>
              </w:tc>
              <w:tc>
                <w:tcPr>
                  <w:tcW w:w="1291" w:type="dxa"/>
                  <w:tcBorders>
                    <w:top w:val="single" w:sz="4" w:space="0" w:color="000000"/>
                    <w:left w:val="single" w:sz="4" w:space="0" w:color="000000"/>
                    <w:bottom w:val="single" w:sz="4" w:space="0" w:color="000000"/>
                    <w:right w:val="single" w:sz="4" w:space="0" w:color="000000"/>
                  </w:tcBorders>
                  <w:hideMark/>
                </w:tcPr>
                <w:p w14:paraId="639BF2AA"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Yra KasKASKO</w:t>
                  </w:r>
                </w:p>
                <w:p w14:paraId="70B96109"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raudimas</w:t>
                  </w:r>
                </w:p>
              </w:tc>
            </w:tr>
            <w:tr w:rsidR="002F08AE" w:rsidRPr="002F08AE" w14:paraId="5328C83D" w14:textId="77777777">
              <w:trPr>
                <w:trHeight w:val="5331"/>
              </w:trPr>
              <w:tc>
                <w:tcPr>
                  <w:tcW w:w="78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C00855C"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lastRenderedPageBreak/>
                    <w:t>2.</w:t>
                  </w:r>
                </w:p>
              </w:tc>
              <w:tc>
                <w:tcPr>
                  <w:tcW w:w="2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B09075E" w14:textId="77777777" w:rsidR="002F08AE" w:rsidRPr="002F08AE" w:rsidRDefault="002F08AE" w:rsidP="002F08AE">
                  <w:pPr>
                    <w:autoSpaceDN w:val="0"/>
                    <w:spacing w:after="0" w:line="240" w:lineRule="auto"/>
                    <w:ind w:left="-369" w:right="237" w:firstLine="770"/>
                    <w:textAlignment w:val="baseline"/>
                    <w:rPr>
                      <w:rFonts w:ascii="Times New Roman" w:eastAsia="Times New Roman" w:hAnsi="Times New Roman"/>
                      <w:kern w:val="3"/>
                      <w:sz w:val="20"/>
                      <w:szCs w:val="20"/>
                    </w:rPr>
                  </w:pPr>
                  <w:r w:rsidRPr="002F08AE">
                    <w:rPr>
                      <w:rFonts w:ascii="Times New Roman" w:eastAsia="Times New Roman" w:hAnsi="Times New Roman"/>
                      <w:kern w:val="3"/>
                      <w:sz w:val="20"/>
                      <w:szCs w:val="20"/>
                    </w:rPr>
                    <w:t>Volkswagen Ca</w:t>
                  </w:r>
                </w:p>
                <w:p w14:paraId="346C7F09" w14:textId="77777777" w:rsidR="002F08AE" w:rsidRPr="002F08AE" w:rsidRDefault="002F08AE" w:rsidP="002F08AE">
                  <w:pPr>
                    <w:autoSpaceDN w:val="0"/>
                    <w:spacing w:after="0" w:line="240" w:lineRule="auto"/>
                    <w:ind w:left="-369" w:right="237" w:firstLine="770"/>
                    <w:textAlignment w:val="baseline"/>
                    <w:rPr>
                      <w:rFonts w:ascii="Times New Roman" w:eastAsia="Times New Roman" w:hAnsi="Times New Roman"/>
                      <w:kern w:val="3"/>
                      <w:sz w:val="20"/>
                      <w:szCs w:val="20"/>
                    </w:rPr>
                  </w:pPr>
                  <w:r w:rsidRPr="002F08AE">
                    <w:rPr>
                      <w:rFonts w:ascii="Times New Roman" w:eastAsia="Times New Roman" w:hAnsi="Times New Roman"/>
                      <w:kern w:val="3"/>
                      <w:sz w:val="20"/>
                      <w:szCs w:val="20"/>
                    </w:rPr>
                    <w:t>ddy Tredline</w:t>
                  </w:r>
                </w:p>
                <w:p w14:paraId="41524699"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Automobilio kat</w:t>
                  </w:r>
                </w:p>
                <w:p w14:paraId="0C6B3C9E"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kern w:val="3"/>
                      <w:sz w:val="20"/>
                      <w:szCs w:val="20"/>
                      <w:lang w:eastAsia="zh-CN" w:bidi="hi-IN"/>
                    </w:rPr>
                  </w:pPr>
                  <w:r w:rsidRPr="002F08AE">
                    <w:rPr>
                      <w:rFonts w:ascii="Times New Roman" w:eastAsia="Times New Roman" w:hAnsi="Times New Roman" w:cs="Mangal"/>
                      <w:color w:val="000000"/>
                      <w:kern w:val="3"/>
                      <w:sz w:val="20"/>
                      <w:szCs w:val="20"/>
                      <w:lang w:bidi="hi-IN"/>
                    </w:rPr>
                    <w:t>egorija, klasė – M1</w:t>
                  </w:r>
                  <w:r w:rsidRPr="002F08AE">
                    <w:rPr>
                      <w:rFonts w:ascii="Times New Roman" w:eastAsia="Times New Roman" w:hAnsi="Times New Roman" w:cs="Mangal"/>
                      <w:kern w:val="3"/>
                      <w:sz w:val="20"/>
                      <w:szCs w:val="20"/>
                      <w:lang w:eastAsia="zh-CN" w:bidi="hi-IN"/>
                    </w:rPr>
                    <w:t xml:space="preserve"> </w:t>
                  </w:r>
                </w:p>
                <w:p w14:paraId="0901357F"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kern w:val="3"/>
                      <w:sz w:val="20"/>
                      <w:szCs w:val="20"/>
                      <w:lang w:eastAsia="zh-CN" w:bidi="hi-IN"/>
                    </w:rPr>
                    <w:t>(</w:t>
                  </w:r>
                  <w:r w:rsidRPr="002F08AE">
                    <w:rPr>
                      <w:rFonts w:ascii="Times New Roman" w:eastAsia="Times New Roman" w:hAnsi="Times New Roman" w:cs="Mangal"/>
                      <w:color w:val="000000"/>
                      <w:kern w:val="3"/>
                      <w:sz w:val="20"/>
                      <w:szCs w:val="20"/>
                      <w:lang w:bidi="hi-IN"/>
                    </w:rPr>
                    <w:t>J2 rinkos kla</w:t>
                  </w:r>
                </w:p>
                <w:p w14:paraId="0E6DF02D"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sifikacija);</w:t>
                  </w:r>
                </w:p>
                <w:p w14:paraId="2AA3BA2D"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VOLSKSWAGEN C</w:t>
                  </w:r>
                </w:p>
                <w:p w14:paraId="662A234B"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kern w:val="3"/>
                      <w:sz w:val="20"/>
                      <w:szCs w:val="20"/>
                      <w:lang w:eastAsia="zh-CN" w:bidi="hi-IN"/>
                    </w:rPr>
                  </w:pPr>
                  <w:r w:rsidRPr="002F08AE">
                    <w:rPr>
                      <w:rFonts w:ascii="Times New Roman" w:eastAsia="Times New Roman" w:hAnsi="Times New Roman" w:cs="Mangal"/>
                      <w:color w:val="000000"/>
                      <w:kern w:val="3"/>
                      <w:sz w:val="20"/>
                      <w:szCs w:val="20"/>
                      <w:lang w:bidi="hi-IN"/>
                    </w:rPr>
                    <w:t>ADDY, valst. reg. Nr.</w:t>
                  </w:r>
                  <w:r w:rsidRPr="002F08AE">
                    <w:rPr>
                      <w:rFonts w:ascii="Times New Roman" w:eastAsia="Times New Roman" w:hAnsi="Times New Roman" w:cs="Mangal"/>
                      <w:kern w:val="3"/>
                      <w:sz w:val="20"/>
                      <w:szCs w:val="20"/>
                      <w:lang w:eastAsia="zh-CN" w:bidi="hi-IN"/>
                    </w:rPr>
                    <w:t xml:space="preserve"> </w:t>
                  </w:r>
                </w:p>
                <w:p w14:paraId="7998D101"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KEF965;</w:t>
                  </w:r>
                </w:p>
                <w:p w14:paraId="76970E9E"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shd w:val="clear" w:color="auto" w:fill="FFFFFF"/>
                      <w:lang w:bidi="hi-IN"/>
                    </w:rPr>
                  </w:pPr>
                  <w:r w:rsidRPr="002F08AE">
                    <w:rPr>
                      <w:rFonts w:ascii="Times New Roman" w:eastAsia="Times New Roman" w:hAnsi="Times New Roman" w:cs="Mangal"/>
                      <w:color w:val="000000"/>
                      <w:kern w:val="3"/>
                      <w:sz w:val="20"/>
                      <w:szCs w:val="20"/>
                      <w:shd w:val="clear" w:color="auto" w:fill="FFFFFF"/>
                      <w:lang w:bidi="hi-IN"/>
                    </w:rPr>
                    <w:t>Pagaminimo, pi</w:t>
                  </w:r>
                </w:p>
                <w:p w14:paraId="1C18BBF6"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shd w:val="clear" w:color="auto" w:fill="FFFFFF"/>
                      <w:lang w:bidi="hi-IN"/>
                    </w:rPr>
                  </w:pPr>
                  <w:r w:rsidRPr="002F08AE">
                    <w:rPr>
                      <w:rFonts w:ascii="Times New Roman" w:eastAsia="Times New Roman" w:hAnsi="Times New Roman" w:cs="Mangal"/>
                      <w:color w:val="000000"/>
                      <w:kern w:val="3"/>
                      <w:sz w:val="20"/>
                      <w:szCs w:val="20"/>
                      <w:shd w:val="clear" w:color="auto" w:fill="FFFFFF"/>
                      <w:lang w:bidi="hi-IN"/>
                    </w:rPr>
                    <w:t>rmosios reg</w:t>
                  </w:r>
                </w:p>
                <w:p w14:paraId="7BEF89E1"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b/>
                      <w:color w:val="000000"/>
                      <w:kern w:val="3"/>
                      <w:sz w:val="20"/>
                      <w:szCs w:val="20"/>
                      <w:shd w:val="clear" w:color="auto" w:fill="FFFFFF"/>
                      <w:lang w:bidi="hi-IN"/>
                    </w:rPr>
                  </w:pPr>
                  <w:r w:rsidRPr="002F08AE">
                    <w:rPr>
                      <w:rFonts w:ascii="Times New Roman" w:eastAsia="Times New Roman" w:hAnsi="Times New Roman" w:cs="Mangal"/>
                      <w:color w:val="000000"/>
                      <w:kern w:val="3"/>
                      <w:sz w:val="20"/>
                      <w:szCs w:val="20"/>
                      <w:shd w:val="clear" w:color="auto" w:fill="FFFFFF"/>
                      <w:lang w:bidi="hi-IN"/>
                    </w:rPr>
                    <w:t xml:space="preserve">istracijos data – </w:t>
                  </w:r>
                  <w:r w:rsidRPr="002F08AE">
                    <w:rPr>
                      <w:rFonts w:ascii="Times New Roman" w:eastAsia="Times New Roman" w:hAnsi="Times New Roman" w:cs="Mangal"/>
                      <w:b/>
                      <w:color w:val="000000"/>
                      <w:kern w:val="3"/>
                      <w:sz w:val="20"/>
                      <w:szCs w:val="20"/>
                      <w:shd w:val="clear" w:color="auto" w:fill="FFFFFF"/>
                      <w:lang w:bidi="hi-IN"/>
                    </w:rPr>
                    <w:t>20</w:t>
                  </w:r>
                </w:p>
                <w:p w14:paraId="2F8981D0"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shd w:val="clear" w:color="auto" w:fill="FFFFFF"/>
                      <w:lang w:bidi="hi-IN"/>
                    </w:rPr>
                  </w:pPr>
                  <w:r w:rsidRPr="002F08AE">
                    <w:rPr>
                      <w:rFonts w:ascii="Times New Roman" w:eastAsia="Times New Roman" w:hAnsi="Times New Roman" w:cs="Mangal"/>
                      <w:b/>
                      <w:color w:val="000000"/>
                      <w:kern w:val="3"/>
                      <w:sz w:val="20"/>
                      <w:szCs w:val="20"/>
                      <w:shd w:val="clear" w:color="auto" w:fill="FFFFFF"/>
                      <w:lang w:bidi="hi-IN"/>
                    </w:rPr>
                    <w:t>18 m</w:t>
                  </w:r>
                  <w:r w:rsidRPr="002F08AE">
                    <w:rPr>
                      <w:rFonts w:ascii="Times New Roman" w:eastAsia="Times New Roman" w:hAnsi="Times New Roman" w:cs="Mangal"/>
                      <w:color w:val="000000"/>
                      <w:kern w:val="3"/>
                      <w:sz w:val="20"/>
                      <w:szCs w:val="20"/>
                      <w:shd w:val="clear" w:color="auto" w:fill="FFFFFF"/>
                      <w:lang w:bidi="hi-IN"/>
                    </w:rPr>
                    <w:t>. (2018-01-11</w:t>
                  </w:r>
                </w:p>
                <w:p w14:paraId="4945D2D1"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Variklis (tipas, dar</w:t>
                  </w:r>
                </w:p>
                <w:p w14:paraId="16B575FE"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b. tūris cm</w:t>
                  </w:r>
                  <w:r w:rsidRPr="002F08AE">
                    <w:rPr>
                      <w:rFonts w:ascii="Times New Roman" w:eastAsia="Times New Roman" w:hAnsi="Times New Roman" w:cs="Mangal"/>
                      <w:color w:val="000000"/>
                      <w:kern w:val="3"/>
                      <w:sz w:val="20"/>
                      <w:szCs w:val="20"/>
                      <w:vertAlign w:val="superscript"/>
                      <w:lang w:bidi="hi-IN"/>
                    </w:rPr>
                    <w:t>3</w:t>
                  </w:r>
                  <w:r w:rsidRPr="002F08AE">
                    <w:rPr>
                      <w:rFonts w:ascii="Times New Roman" w:eastAsia="Times New Roman" w:hAnsi="Times New Roman" w:cs="Mangal"/>
                      <w:color w:val="000000"/>
                      <w:kern w:val="3"/>
                      <w:sz w:val="20"/>
                      <w:szCs w:val="20"/>
                      <w:lang w:bidi="hi-IN"/>
                    </w:rPr>
                    <w:t>) – Be</w:t>
                  </w:r>
                </w:p>
                <w:p w14:paraId="4A7C517D"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nzinas,  1,4 cm</w:t>
                  </w:r>
                  <w:r w:rsidRPr="002F08AE">
                    <w:rPr>
                      <w:rFonts w:ascii="Times New Roman" w:eastAsia="Times New Roman" w:hAnsi="Times New Roman" w:cs="Mangal"/>
                      <w:color w:val="000000"/>
                      <w:kern w:val="3"/>
                      <w:sz w:val="20"/>
                      <w:szCs w:val="20"/>
                      <w:vertAlign w:val="superscript"/>
                      <w:lang w:bidi="hi-IN"/>
                    </w:rPr>
                    <w:t>3</w:t>
                  </w:r>
                  <w:r w:rsidRPr="002F08AE">
                    <w:rPr>
                      <w:rFonts w:ascii="Times New Roman" w:eastAsia="Times New Roman" w:hAnsi="Times New Roman" w:cs="Mangal"/>
                      <w:color w:val="000000"/>
                      <w:kern w:val="3"/>
                      <w:sz w:val="20"/>
                      <w:szCs w:val="20"/>
                      <w:lang w:bidi="hi-IN"/>
                    </w:rPr>
                    <w:t>;</w:t>
                  </w:r>
                </w:p>
                <w:p w14:paraId="1E4EF570"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kern w:val="3"/>
                      <w:sz w:val="20"/>
                      <w:szCs w:val="20"/>
                      <w:lang w:eastAsia="zh-CN" w:bidi="hi-IN"/>
                    </w:rPr>
                  </w:pPr>
                  <w:r w:rsidRPr="002F08AE">
                    <w:rPr>
                      <w:rFonts w:ascii="Times New Roman" w:eastAsia="Times New Roman" w:hAnsi="Times New Roman" w:cs="Mangal"/>
                      <w:kern w:val="3"/>
                      <w:sz w:val="20"/>
                      <w:szCs w:val="20"/>
                      <w:lang w:eastAsia="zh-CN" w:bidi="hi-IN"/>
                    </w:rPr>
                    <w:t>Automobilio kel</w:t>
                  </w:r>
                </w:p>
                <w:p w14:paraId="562A9909"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kern w:val="3"/>
                      <w:sz w:val="20"/>
                      <w:szCs w:val="20"/>
                      <w:lang w:eastAsia="zh-CN" w:bidi="hi-IN"/>
                    </w:rPr>
                  </w:pPr>
                  <w:r w:rsidRPr="002F08AE">
                    <w:rPr>
                      <w:rFonts w:ascii="Times New Roman" w:eastAsia="Times New Roman" w:hAnsi="Times New Roman" w:cs="Mangal"/>
                      <w:kern w:val="3"/>
                      <w:sz w:val="20"/>
                      <w:szCs w:val="20"/>
                      <w:lang w:eastAsia="zh-CN" w:bidi="hi-IN"/>
                    </w:rPr>
                    <w:t>iamoji galia su pil</w:t>
                  </w:r>
                </w:p>
                <w:p w14:paraId="3B3DD5D2"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kern w:val="3"/>
                      <w:sz w:val="20"/>
                      <w:szCs w:val="20"/>
                      <w:lang w:eastAsia="zh-CN" w:bidi="hi-IN"/>
                    </w:rPr>
                  </w:pPr>
                  <w:r w:rsidRPr="002F08AE">
                    <w:rPr>
                      <w:rFonts w:ascii="Times New Roman" w:eastAsia="Times New Roman" w:hAnsi="Times New Roman" w:cs="Mangal"/>
                      <w:kern w:val="3"/>
                      <w:sz w:val="20"/>
                      <w:szCs w:val="20"/>
                      <w:lang w:eastAsia="zh-CN" w:bidi="hi-IN"/>
                    </w:rPr>
                    <w:t>nu kuro baku ir vai</w:t>
                  </w:r>
                </w:p>
                <w:p w14:paraId="4E40B42D"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kern w:val="3"/>
                      <w:sz w:val="20"/>
                      <w:szCs w:val="20"/>
                      <w:lang w:eastAsia="zh-CN" w:bidi="hi-IN"/>
                    </w:rPr>
                  </w:pPr>
                  <w:r w:rsidRPr="002F08AE">
                    <w:rPr>
                      <w:rFonts w:ascii="Times New Roman" w:eastAsia="Times New Roman" w:hAnsi="Times New Roman" w:cs="Mangal"/>
                      <w:kern w:val="3"/>
                      <w:sz w:val="20"/>
                      <w:szCs w:val="20"/>
                      <w:lang w:eastAsia="zh-CN" w:bidi="hi-IN"/>
                    </w:rPr>
                    <w:t>ruotoju  675 kg.</w:t>
                  </w:r>
                </w:p>
                <w:p w14:paraId="234D08DA"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Sėdimų vietų – 5;</w:t>
                  </w:r>
                </w:p>
                <w:p w14:paraId="5D595940"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Degalai – be</w:t>
                  </w:r>
                </w:p>
                <w:p w14:paraId="47C1E615" w14:textId="77777777" w:rsidR="002F08AE" w:rsidRPr="002F08AE" w:rsidRDefault="002F08AE" w:rsidP="002F08AE">
                  <w:pPr>
                    <w:autoSpaceDN w:val="0"/>
                    <w:spacing w:after="0" w:line="240" w:lineRule="auto"/>
                    <w:ind w:left="-369" w:right="237" w:firstLine="770"/>
                    <w:rPr>
                      <w:rFonts w:ascii="Times New Roman" w:eastAsia="Times New Roman" w:hAnsi="Times New Roman" w:cs="Mangal"/>
                      <w:color w:val="000000"/>
                      <w:kern w:val="3"/>
                      <w:sz w:val="20"/>
                      <w:szCs w:val="20"/>
                      <w:lang w:bidi="hi-IN"/>
                    </w:rPr>
                  </w:pPr>
                  <w:r w:rsidRPr="002F08AE">
                    <w:rPr>
                      <w:rFonts w:ascii="Times New Roman" w:eastAsia="Times New Roman" w:hAnsi="Times New Roman" w:cs="Mangal"/>
                      <w:color w:val="000000"/>
                      <w:kern w:val="3"/>
                      <w:sz w:val="20"/>
                      <w:szCs w:val="20"/>
                      <w:lang w:bidi="hi-IN"/>
                    </w:rPr>
                    <w:t>nzinas;</w:t>
                  </w:r>
                </w:p>
              </w:tc>
              <w:tc>
                <w:tcPr>
                  <w:tcW w:w="8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4A49ACD"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7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D3AF3E"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018</w:t>
                  </w:r>
                </w:p>
              </w:tc>
              <w:tc>
                <w:tcPr>
                  <w:tcW w:w="16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8F6D8A1"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92kW/1395 cm</w:t>
                  </w:r>
                  <w:r w:rsidRPr="002F08AE">
                    <w:rPr>
                      <w:rFonts w:ascii="Times New Roman" w:eastAsia="Times New Roman" w:hAnsi="Times New Roman"/>
                      <w:kern w:val="3"/>
                      <w:sz w:val="24"/>
                      <w:szCs w:val="20"/>
                      <w:vertAlign w:val="superscript"/>
                    </w:rPr>
                    <w:t>3</w:t>
                  </w:r>
                </w:p>
              </w:tc>
              <w:tc>
                <w:tcPr>
                  <w:tcW w:w="13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0E1830A"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benzinas</w:t>
                  </w:r>
                </w:p>
              </w:tc>
              <w:tc>
                <w:tcPr>
                  <w:tcW w:w="1291" w:type="dxa"/>
                  <w:tcBorders>
                    <w:top w:val="single" w:sz="4" w:space="0" w:color="000000"/>
                    <w:left w:val="single" w:sz="4" w:space="0" w:color="000000"/>
                    <w:bottom w:val="single" w:sz="4" w:space="0" w:color="auto"/>
                    <w:right w:val="single" w:sz="4" w:space="0" w:color="000000"/>
                  </w:tcBorders>
                  <w:hideMark/>
                </w:tcPr>
                <w:p w14:paraId="566CD57F"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 xml:space="preserve"> Yra KasKASKO</w:t>
                  </w:r>
                </w:p>
                <w:p w14:paraId="28475230"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raudimas</w:t>
                  </w:r>
                </w:p>
              </w:tc>
            </w:tr>
            <w:tr w:rsidR="002F08AE" w:rsidRPr="002F08AE" w14:paraId="17B09C02" w14:textId="77777777">
              <w:trPr>
                <w:trHeight w:val="1586"/>
              </w:trPr>
              <w:tc>
                <w:tcPr>
                  <w:tcW w:w="78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E96ACF7"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w:t>
                  </w:r>
                </w:p>
              </w:tc>
              <w:tc>
                <w:tcPr>
                  <w:tcW w:w="2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57673A5" w14:textId="77777777" w:rsidR="002F08AE" w:rsidRPr="002F08AE" w:rsidRDefault="002F08AE" w:rsidP="002F08AE">
                  <w:pPr>
                    <w:autoSpaceDN w:val="0"/>
                    <w:spacing w:after="0" w:line="240" w:lineRule="auto"/>
                    <w:ind w:left="-369" w:right="237" w:firstLine="770"/>
                    <w:textAlignment w:val="baseline"/>
                    <w:rPr>
                      <w:rFonts w:ascii="Times New Roman" w:eastAsia="Times New Roman" w:hAnsi="Times New Roman"/>
                      <w:kern w:val="3"/>
                      <w:sz w:val="20"/>
                      <w:szCs w:val="20"/>
                    </w:rPr>
                  </w:pPr>
                  <w:r w:rsidRPr="002F08AE">
                    <w:rPr>
                      <w:rFonts w:ascii="Times New Roman" w:eastAsia="Times New Roman" w:hAnsi="Times New Roman"/>
                      <w:kern w:val="3"/>
                      <w:sz w:val="20"/>
                      <w:szCs w:val="20"/>
                    </w:rPr>
                    <w:t xml:space="preserve">Automobilinė pppriekaba </w:t>
                  </w:r>
                </w:p>
                <w:p w14:paraId="3C3F5AB5" w14:textId="77777777" w:rsidR="002F08AE" w:rsidRPr="002F08AE" w:rsidRDefault="002F08AE" w:rsidP="002F08AE">
                  <w:pPr>
                    <w:autoSpaceDN w:val="0"/>
                    <w:spacing w:after="0" w:line="240" w:lineRule="auto"/>
                    <w:ind w:left="-369" w:right="237" w:firstLine="770"/>
                    <w:textAlignment w:val="baseline"/>
                    <w:rPr>
                      <w:rFonts w:ascii="Times New Roman" w:eastAsia="Times New Roman" w:hAnsi="Times New Roman"/>
                      <w:kern w:val="3"/>
                      <w:sz w:val="20"/>
                      <w:szCs w:val="20"/>
                    </w:rPr>
                  </w:pPr>
                  <w:r w:rsidRPr="002F08AE">
                    <w:rPr>
                      <w:rFonts w:ascii="Times New Roman" w:eastAsia="Times New Roman" w:hAnsi="Times New Roman"/>
                      <w:kern w:val="3"/>
                      <w:sz w:val="20"/>
                      <w:szCs w:val="20"/>
                    </w:rPr>
                    <w:t>RYDWAN, 2014-07-11111</w:t>
                  </w:r>
                </w:p>
                <w:p w14:paraId="65879C75" w14:textId="77777777" w:rsidR="002F08AE" w:rsidRPr="002F08AE" w:rsidRDefault="002F08AE" w:rsidP="002F08AE">
                  <w:pPr>
                    <w:autoSpaceDN w:val="0"/>
                    <w:spacing w:after="0" w:line="240" w:lineRule="auto"/>
                    <w:ind w:left="-166" w:right="-196" w:firstLine="142"/>
                    <w:textAlignment w:val="baseline"/>
                    <w:rPr>
                      <w:rFonts w:ascii="Times New Roman" w:eastAsia="Times New Roman" w:hAnsi="Times New Roman"/>
                      <w:kern w:val="3"/>
                      <w:sz w:val="20"/>
                      <w:szCs w:val="20"/>
                    </w:rPr>
                  </w:pPr>
                  <w:r w:rsidRPr="002F08AE">
                    <w:rPr>
                      <w:rFonts w:ascii="Times New Roman" w:eastAsia="Times New Roman" w:hAnsi="Times New Roman"/>
                      <w:kern w:val="3"/>
                      <w:sz w:val="20"/>
                      <w:szCs w:val="20"/>
                    </w:rPr>
                    <w:t>Valst Nr. FS133</w:t>
                  </w:r>
                </w:p>
              </w:tc>
              <w:tc>
                <w:tcPr>
                  <w:tcW w:w="8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E8A1204"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7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1E1F14E"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014</w:t>
                  </w:r>
                </w:p>
              </w:tc>
              <w:tc>
                <w:tcPr>
                  <w:tcW w:w="16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3F30C9C"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E379D41" w14:textId="77777777" w:rsidR="002F08AE" w:rsidRPr="002F08AE" w:rsidRDefault="002F08AE" w:rsidP="002F08AE">
                  <w:pPr>
                    <w:autoSpaceDN w:val="0"/>
                    <w:spacing w:after="0" w:line="240" w:lineRule="auto"/>
                    <w:ind w:left="-369" w:right="19" w:firstLine="567"/>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291" w:type="dxa"/>
                  <w:tcBorders>
                    <w:top w:val="single" w:sz="4" w:space="0" w:color="auto"/>
                    <w:left w:val="single" w:sz="4" w:space="0" w:color="000000"/>
                    <w:bottom w:val="single" w:sz="4" w:space="0" w:color="000000"/>
                    <w:right w:val="single" w:sz="4" w:space="0" w:color="000000"/>
                  </w:tcBorders>
                  <w:hideMark/>
                </w:tcPr>
                <w:p w14:paraId="1698A5A0"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Civilinis,</w:t>
                  </w:r>
                </w:p>
                <w:p w14:paraId="7916AAE3"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rivalomas</w:t>
                  </w:r>
                </w:p>
                <w:p w14:paraId="75A6B668" w14:textId="77777777" w:rsidR="002F08AE" w:rsidRPr="002F08AE" w:rsidRDefault="002F08AE" w:rsidP="002F08AE">
                  <w:pPr>
                    <w:autoSpaceDN w:val="0"/>
                    <w:spacing w:after="0" w:line="240" w:lineRule="auto"/>
                    <w:ind w:left="-369" w:right="19" w:firstLine="567"/>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raudimas</w:t>
                  </w:r>
                </w:p>
              </w:tc>
            </w:tr>
          </w:tbl>
          <w:p w14:paraId="6D5DC5AD"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41756C98" w14:textId="77777777" w:rsidR="002F08AE" w:rsidRPr="002F08AE" w:rsidRDefault="002F08AE" w:rsidP="002F08AE">
            <w:pPr>
              <w:widowControl w:val="0"/>
              <w:numPr>
                <w:ilvl w:val="0"/>
                <w:numId w:val="23"/>
              </w:numPr>
              <w:tabs>
                <w:tab w:val="left" w:pos="567"/>
              </w:tabs>
              <w:suppressAutoHyphens/>
              <w:autoSpaceDN w:val="0"/>
              <w:spacing w:after="0" w:line="240" w:lineRule="auto"/>
              <w:ind w:left="142" w:hanging="142"/>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aslaugų Vykdytojas  įsipareigoja:</w:t>
            </w:r>
          </w:p>
          <w:p w14:paraId="5D47E6E2" w14:textId="77777777" w:rsidR="007B0302" w:rsidRDefault="0061783F" w:rsidP="007B0302">
            <w:pPr>
              <w:autoSpaceDN w:val="0"/>
              <w:spacing w:after="0" w:line="240" w:lineRule="auto"/>
              <w:ind w:right="815"/>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w:t>
            </w:r>
            <w:r w:rsidR="002F08AE" w:rsidRPr="002F08AE">
              <w:rPr>
                <w:rFonts w:ascii="Times New Roman" w:eastAsia="Times New Roman" w:hAnsi="Times New Roman"/>
                <w:kern w:val="3"/>
                <w:sz w:val="24"/>
                <w:szCs w:val="20"/>
              </w:rPr>
              <w:t>.1. paslaugas suteikti ne vėliau kaip per 2 (dvi) darbo dienas, o suderinus su Trakų istorijos muziejumi, ne vėliau kaip per 10 (dešimt) darbo dienų nuo automobilio pateikimo</w:t>
            </w:r>
            <w:r w:rsidR="007B0302">
              <w:rPr>
                <w:rFonts w:ascii="Times New Roman" w:eastAsia="Times New Roman" w:hAnsi="Times New Roman"/>
                <w:kern w:val="3"/>
                <w:sz w:val="24"/>
                <w:szCs w:val="20"/>
              </w:rPr>
              <w:t>;</w:t>
            </w:r>
          </w:p>
          <w:p w14:paraId="44C1AE64" w14:textId="1ADAF724" w:rsidR="002F08AE" w:rsidRPr="002F08AE" w:rsidRDefault="0061783F" w:rsidP="007B0302">
            <w:pPr>
              <w:autoSpaceDN w:val="0"/>
              <w:spacing w:after="0" w:line="240" w:lineRule="auto"/>
              <w:ind w:right="815"/>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w:t>
            </w:r>
            <w:r w:rsidR="002F08AE" w:rsidRPr="002F08AE">
              <w:rPr>
                <w:rFonts w:ascii="Times New Roman" w:eastAsia="Times New Roman" w:hAnsi="Times New Roman"/>
                <w:kern w:val="3"/>
                <w:sz w:val="24"/>
                <w:szCs w:val="20"/>
              </w:rPr>
              <w:t>.2. surašyti pateikto Trakų istorijos muziejaus automobilio remonto paslaugų ir keičiamų detalių,</w:t>
            </w:r>
            <w:r w:rsidR="001A4E40">
              <w:rPr>
                <w:rFonts w:ascii="Times New Roman" w:eastAsia="Times New Roman" w:hAnsi="Times New Roman"/>
                <w:kern w:val="3"/>
                <w:sz w:val="24"/>
                <w:szCs w:val="20"/>
              </w:rPr>
              <w:t xml:space="preserve"> </w:t>
            </w:r>
            <w:r w:rsidR="002F08AE" w:rsidRPr="002F08AE">
              <w:rPr>
                <w:rFonts w:ascii="Times New Roman" w:eastAsia="Times New Roman" w:hAnsi="Times New Roman"/>
                <w:kern w:val="3"/>
                <w:sz w:val="24"/>
                <w:szCs w:val="20"/>
              </w:rPr>
              <w:t>medžiagų defektinį aktą bei atlikus remonto darbus – atliktų darbų aktą.</w:t>
            </w:r>
          </w:p>
          <w:p w14:paraId="64EF34D4" w14:textId="77777777" w:rsidR="007B0302" w:rsidRDefault="0061783F" w:rsidP="007B0302">
            <w:pPr>
              <w:autoSpaceDN w:val="0"/>
              <w:spacing w:after="0" w:line="240" w:lineRule="auto"/>
              <w:ind w:right="815"/>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w:t>
            </w:r>
            <w:r w:rsidR="002F08AE" w:rsidRPr="002F08AE">
              <w:rPr>
                <w:rFonts w:ascii="Times New Roman" w:eastAsia="Times New Roman" w:hAnsi="Times New Roman"/>
                <w:kern w:val="3"/>
                <w:sz w:val="24"/>
                <w:szCs w:val="20"/>
              </w:rPr>
              <w:t>.3. atsakyti už nekokybišką paslaugų suteikimą bei dėl to galimą automobilių sugadinimą, jei  neįrodo, kad gedimas atsirado ne dėl jo kaltės</w:t>
            </w:r>
            <w:r w:rsidR="007B0302">
              <w:rPr>
                <w:rFonts w:ascii="Times New Roman" w:eastAsia="Times New Roman" w:hAnsi="Times New Roman"/>
                <w:kern w:val="3"/>
                <w:sz w:val="24"/>
                <w:szCs w:val="20"/>
              </w:rPr>
              <w:t>;</w:t>
            </w:r>
          </w:p>
          <w:p w14:paraId="55E9A037" w14:textId="77777777" w:rsidR="007B0302" w:rsidRDefault="0061783F" w:rsidP="007B0302">
            <w:pPr>
              <w:autoSpaceDN w:val="0"/>
              <w:spacing w:after="0" w:line="240" w:lineRule="auto"/>
              <w:ind w:right="815"/>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w:t>
            </w:r>
            <w:r w:rsidR="002F08AE" w:rsidRPr="002F08AE">
              <w:rPr>
                <w:rFonts w:ascii="Times New Roman" w:eastAsia="Times New Roman" w:hAnsi="Times New Roman"/>
                <w:kern w:val="3"/>
                <w:sz w:val="24"/>
                <w:szCs w:val="20"/>
              </w:rPr>
              <w:t>.4. paslaugų teikimo metu užtikrinti muziejaus automobilių saugumą;</w:t>
            </w:r>
          </w:p>
          <w:p w14:paraId="0A61358E" w14:textId="3F69B8F7" w:rsidR="002F08AE" w:rsidRPr="002F08AE" w:rsidRDefault="0061783F" w:rsidP="007B0302">
            <w:pPr>
              <w:autoSpaceDN w:val="0"/>
              <w:spacing w:after="0" w:line="240" w:lineRule="auto"/>
              <w:ind w:right="815"/>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w:t>
            </w:r>
            <w:r w:rsidR="002F08AE" w:rsidRPr="002F08AE">
              <w:rPr>
                <w:rFonts w:ascii="Times New Roman" w:eastAsia="Times New Roman" w:hAnsi="Times New Roman"/>
                <w:kern w:val="3"/>
                <w:sz w:val="24"/>
                <w:szCs w:val="20"/>
              </w:rPr>
              <w:t>.5. atliktoms paslaugoms taikyti 6 (šešių) mėnesių garantiją, o detalėms ir medžiagoms  - ne trumpesnę nei</w:t>
            </w:r>
            <w:r w:rsidR="007B0302">
              <w:rPr>
                <w:rFonts w:ascii="Times New Roman" w:eastAsia="Times New Roman" w:hAnsi="Times New Roman"/>
                <w:kern w:val="3"/>
                <w:sz w:val="24"/>
                <w:szCs w:val="20"/>
              </w:rPr>
              <w:t xml:space="preserve"> </w:t>
            </w:r>
            <w:r w:rsidR="002F08AE" w:rsidRPr="002F08AE">
              <w:rPr>
                <w:rFonts w:ascii="Times New Roman" w:eastAsia="Times New Roman" w:hAnsi="Times New Roman"/>
                <w:kern w:val="3"/>
                <w:sz w:val="24"/>
                <w:szCs w:val="20"/>
              </w:rPr>
              <w:t>12 (dvylikos) mėnesių garantiją (išskyrus atvejus, kai gamintojas taiko trumpesnę</w:t>
            </w:r>
            <w:r w:rsidR="007B0302">
              <w:rPr>
                <w:rFonts w:ascii="Times New Roman" w:eastAsia="Times New Roman" w:hAnsi="Times New Roman"/>
                <w:kern w:val="3"/>
                <w:sz w:val="24"/>
                <w:szCs w:val="20"/>
              </w:rPr>
              <w:t xml:space="preserve"> </w:t>
            </w:r>
            <w:r w:rsidR="002F08AE" w:rsidRPr="002F08AE">
              <w:rPr>
                <w:rFonts w:ascii="Times New Roman" w:eastAsia="Times New Roman" w:hAnsi="Times New Roman"/>
                <w:kern w:val="3"/>
                <w:sz w:val="24"/>
                <w:szCs w:val="20"/>
              </w:rPr>
              <w:t xml:space="preserve">garantiją). Garantiniu laikotarpiu automobiliui sugedus dėl nekokybiškai atliktų paslaugų, </w:t>
            </w:r>
          </w:p>
          <w:p w14:paraId="4E5049D9" w14:textId="77777777" w:rsidR="002F08AE" w:rsidRPr="002F08AE" w:rsidRDefault="002F08AE" w:rsidP="007B0302">
            <w:pPr>
              <w:autoSpaceDN w:val="0"/>
              <w:spacing w:after="0" w:line="240" w:lineRule="auto"/>
              <w:ind w:right="815"/>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 xml:space="preserve">nekokybiškų medžiagų ar detalių, raštu suderinus su muziejumi, per 24 (dvidešimt keturias) valandas pašalinti trūkumus savo lėšomis (pašalinti defektus, pakeisti sugedusias atsargines dalis). </w:t>
            </w:r>
          </w:p>
          <w:p w14:paraId="792DEBAF" w14:textId="77777777" w:rsidR="002F08AE" w:rsidRPr="002F08AE" w:rsidRDefault="002F08AE" w:rsidP="001A4E40">
            <w:pPr>
              <w:autoSpaceDN w:val="0"/>
              <w:spacing w:after="0" w:line="240" w:lineRule="auto"/>
              <w:ind w:left="284" w:right="815" w:hanging="284"/>
              <w:textAlignment w:val="baseline"/>
              <w:rPr>
                <w:rFonts w:ascii="Times New Roman" w:eastAsia="Times New Roman" w:hAnsi="Times New Roman"/>
                <w:b/>
                <w:kern w:val="3"/>
                <w:sz w:val="24"/>
                <w:szCs w:val="20"/>
              </w:rPr>
            </w:pPr>
            <w:r w:rsidRPr="002F08AE">
              <w:rPr>
                <w:rFonts w:ascii="Times New Roman" w:eastAsia="Times New Roman" w:hAnsi="Times New Roman"/>
                <w:b/>
                <w:kern w:val="3"/>
                <w:sz w:val="24"/>
                <w:szCs w:val="20"/>
              </w:rPr>
              <w:t>Jei atsarginė dalis keičiama nauja, šiai pakeistai detalei skaičiuojamas naujas garantinis terminas;</w:t>
            </w:r>
          </w:p>
          <w:p w14:paraId="71B7A151" w14:textId="5B1B689C" w:rsidR="002F08AE" w:rsidRPr="002F08AE" w:rsidRDefault="0061783F" w:rsidP="001A4E40">
            <w:pPr>
              <w:autoSpaceDN w:val="0"/>
              <w:spacing w:after="0" w:line="240" w:lineRule="auto"/>
              <w:ind w:left="284" w:right="815" w:hanging="284"/>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w:t>
            </w:r>
            <w:r w:rsidR="002F08AE" w:rsidRPr="002F08AE">
              <w:rPr>
                <w:rFonts w:ascii="Times New Roman" w:eastAsia="Times New Roman" w:hAnsi="Times New Roman"/>
                <w:kern w:val="3"/>
                <w:sz w:val="24"/>
                <w:szCs w:val="20"/>
              </w:rPr>
              <w:t xml:space="preserve">.6. užtikrinti, kad automobilių atsarginės dalys atitiktų automobilių gamintojų detalių </w:t>
            </w:r>
          </w:p>
          <w:p w14:paraId="6973C8FB" w14:textId="77777777" w:rsidR="007B0302" w:rsidRDefault="002F08AE" w:rsidP="007B0302">
            <w:pPr>
              <w:autoSpaceDN w:val="0"/>
              <w:spacing w:after="0" w:line="240" w:lineRule="auto"/>
              <w:ind w:left="284" w:right="815" w:hanging="284"/>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techninius bei kokybės reikalavimus</w:t>
            </w:r>
            <w:r w:rsidR="007B0302">
              <w:rPr>
                <w:rFonts w:ascii="Times New Roman" w:eastAsia="Times New Roman" w:hAnsi="Times New Roman"/>
                <w:kern w:val="3"/>
                <w:sz w:val="24"/>
                <w:szCs w:val="20"/>
              </w:rPr>
              <w:t>;</w:t>
            </w:r>
          </w:p>
          <w:p w14:paraId="3534E1A0" w14:textId="5C27F144" w:rsidR="0061783F" w:rsidRDefault="0061783F" w:rsidP="007B0302">
            <w:pPr>
              <w:autoSpaceDN w:val="0"/>
              <w:spacing w:after="0" w:line="240" w:lineRule="auto"/>
              <w:ind w:left="284" w:right="815" w:hanging="284"/>
              <w:jc w:val="both"/>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7</w:t>
            </w:r>
            <w:r w:rsidRPr="0061783F">
              <w:rPr>
                <w:rFonts w:ascii="Times New Roman" w:eastAsia="Times New Roman" w:hAnsi="Times New Roman"/>
                <w:kern w:val="3"/>
                <w:sz w:val="24"/>
                <w:szCs w:val="20"/>
              </w:rPr>
              <w:t xml:space="preserve">. </w:t>
            </w:r>
            <w:r w:rsidR="005B7B6F">
              <w:rPr>
                <w:rFonts w:ascii="Times New Roman" w:eastAsia="Times New Roman" w:hAnsi="Times New Roman"/>
                <w:kern w:val="3"/>
                <w:sz w:val="24"/>
                <w:szCs w:val="20"/>
              </w:rPr>
              <w:t>S</w:t>
            </w:r>
            <w:r w:rsidRPr="0061783F">
              <w:rPr>
                <w:rFonts w:ascii="Times New Roman" w:eastAsia="Times New Roman" w:hAnsi="Times New Roman"/>
                <w:kern w:val="3"/>
                <w:sz w:val="24"/>
                <w:szCs w:val="20"/>
              </w:rPr>
              <w:t>uteik</w:t>
            </w:r>
            <w:r w:rsidR="005B7B6F">
              <w:rPr>
                <w:rFonts w:ascii="Times New Roman" w:eastAsia="Times New Roman" w:hAnsi="Times New Roman"/>
                <w:kern w:val="3"/>
                <w:sz w:val="24"/>
                <w:szCs w:val="20"/>
              </w:rPr>
              <w:t>iant</w:t>
            </w:r>
            <w:r w:rsidRPr="0061783F">
              <w:rPr>
                <w:rFonts w:ascii="Times New Roman" w:eastAsia="Times New Roman" w:hAnsi="Times New Roman"/>
                <w:kern w:val="3"/>
                <w:sz w:val="24"/>
                <w:szCs w:val="20"/>
              </w:rPr>
              <w:t xml:space="preserve"> paslaugą</w:t>
            </w:r>
            <w:r w:rsidR="00AB1DB3">
              <w:rPr>
                <w:rFonts w:ascii="Times New Roman" w:eastAsia="Times New Roman" w:hAnsi="Times New Roman"/>
                <w:kern w:val="3"/>
                <w:sz w:val="24"/>
                <w:szCs w:val="20"/>
              </w:rPr>
              <w:t xml:space="preserve"> ir jei</w:t>
            </w:r>
            <w:r w:rsidRPr="0061783F">
              <w:rPr>
                <w:rFonts w:ascii="Times New Roman" w:eastAsia="Times New Roman" w:hAnsi="Times New Roman"/>
                <w:kern w:val="3"/>
                <w:sz w:val="24"/>
                <w:szCs w:val="20"/>
              </w:rPr>
              <w:t xml:space="preserve"> papildomai reikia eksploatacinių medžiagų ir detalių, šias detales ar</w:t>
            </w:r>
            <w:r w:rsidR="007B0302">
              <w:rPr>
                <w:rFonts w:ascii="Times New Roman" w:eastAsia="Times New Roman" w:hAnsi="Times New Roman"/>
                <w:kern w:val="3"/>
                <w:sz w:val="24"/>
                <w:szCs w:val="20"/>
              </w:rPr>
              <w:t xml:space="preserve"> </w:t>
            </w:r>
            <w:r w:rsidRPr="0061783F">
              <w:rPr>
                <w:rFonts w:ascii="Times New Roman" w:eastAsia="Times New Roman" w:hAnsi="Times New Roman"/>
                <w:kern w:val="3"/>
                <w:sz w:val="24"/>
                <w:szCs w:val="20"/>
              </w:rPr>
              <w:t xml:space="preserve">medžiagas (prekes) pateikia Vykdytojas, tokių prekių, kurios nenumatytos sutartimi, bet susijusios su pirkimo objektu, vertė per visą sutarties galiojimo laikotarpį negali viršyti 10 procentų sutarties vertės. Užsakovas irgi turi teisę pateikti Vykdytojui detales, dalis bei eksploatacines medžiagas. Visa sutarties vertė, </w:t>
            </w:r>
            <w:r w:rsidRPr="0061783F">
              <w:rPr>
                <w:rFonts w:ascii="Times New Roman" w:eastAsia="Times New Roman" w:hAnsi="Times New Roman"/>
                <w:kern w:val="3"/>
                <w:sz w:val="24"/>
                <w:szCs w:val="20"/>
              </w:rPr>
              <w:lastRenderedPageBreak/>
              <w:t xml:space="preserve">įskaitant ir 10 procentų nenumatytų prekių, bet susijusių su objektu, viso galiojimo laikotarpiu negali viršyti </w:t>
            </w:r>
            <w:r w:rsidR="00EF1339">
              <w:rPr>
                <w:rFonts w:ascii="Times New Roman" w:eastAsia="Times New Roman" w:hAnsi="Times New Roman"/>
                <w:kern w:val="3"/>
                <w:sz w:val="24"/>
                <w:szCs w:val="20"/>
              </w:rPr>
              <w:t>sutartyje nurodytos sumos</w:t>
            </w:r>
            <w:r w:rsidR="007B0302">
              <w:rPr>
                <w:rFonts w:ascii="Times New Roman" w:eastAsia="Times New Roman" w:hAnsi="Times New Roman"/>
                <w:kern w:val="3"/>
                <w:sz w:val="24"/>
                <w:szCs w:val="20"/>
              </w:rPr>
              <w:t>.</w:t>
            </w:r>
          </w:p>
          <w:p w14:paraId="1AE42CBF" w14:textId="0B6DCCA1" w:rsidR="00AB1DB3" w:rsidRDefault="00AB1DB3" w:rsidP="002F08AE">
            <w:pPr>
              <w:autoSpaceDN w:val="0"/>
              <w:spacing w:after="0" w:line="240" w:lineRule="auto"/>
              <w:ind w:left="284" w:right="815" w:hanging="284"/>
              <w:jc w:val="both"/>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8</w:t>
            </w:r>
            <w:r w:rsidR="00E15505">
              <w:rPr>
                <w:rFonts w:ascii="Times New Roman" w:eastAsia="Times New Roman" w:hAnsi="Times New Roman"/>
                <w:kern w:val="3"/>
                <w:sz w:val="24"/>
                <w:szCs w:val="20"/>
              </w:rPr>
              <w:t>.</w:t>
            </w:r>
            <w:r>
              <w:rPr>
                <w:rFonts w:ascii="Times New Roman" w:eastAsia="Times New Roman" w:hAnsi="Times New Roman"/>
                <w:kern w:val="3"/>
                <w:sz w:val="24"/>
                <w:szCs w:val="20"/>
              </w:rPr>
              <w:t xml:space="preserve"> </w:t>
            </w:r>
            <w:r w:rsidRPr="00AB1DB3">
              <w:rPr>
                <w:rFonts w:ascii="Times New Roman" w:eastAsia="Times New Roman" w:hAnsi="Times New Roman"/>
                <w:kern w:val="3"/>
                <w:sz w:val="24"/>
                <w:szCs w:val="20"/>
              </w:rPr>
              <w:t>Tiekėjai turi atitikti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reikalavimą visą sutarties vykdymo laikotarpį: minimalūs aplinkos apsaugos kriterijai: p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05B13C8A" w14:textId="2B53ECCD" w:rsidR="003150FA" w:rsidRPr="002F08AE" w:rsidRDefault="002B0689" w:rsidP="00E15505">
            <w:pPr>
              <w:autoSpaceDN w:val="0"/>
              <w:spacing w:after="0" w:line="240" w:lineRule="auto"/>
              <w:ind w:left="284" w:right="815" w:hanging="284"/>
              <w:jc w:val="both"/>
              <w:textAlignment w:val="baseline"/>
              <w:rPr>
                <w:rFonts w:ascii="Times New Roman" w:eastAsia="Times New Roman" w:hAnsi="Times New Roman"/>
                <w:kern w:val="3"/>
                <w:sz w:val="24"/>
                <w:szCs w:val="20"/>
              </w:rPr>
            </w:pPr>
            <w:r>
              <w:rPr>
                <w:rFonts w:ascii="Times New Roman" w:eastAsia="Times New Roman" w:hAnsi="Times New Roman"/>
                <w:kern w:val="3"/>
                <w:sz w:val="24"/>
                <w:szCs w:val="20"/>
              </w:rPr>
              <w:t>2.9</w:t>
            </w:r>
            <w:r w:rsidR="00E15505">
              <w:rPr>
                <w:rFonts w:ascii="Times New Roman" w:eastAsia="Times New Roman" w:hAnsi="Times New Roman"/>
                <w:kern w:val="3"/>
                <w:sz w:val="24"/>
                <w:szCs w:val="20"/>
              </w:rPr>
              <w:t>.</w:t>
            </w:r>
            <w:r w:rsidRPr="002B0689">
              <w:rPr>
                <w:rFonts w:ascii="Times New Roman" w:eastAsia="Times New Roman" w:hAnsi="Times New Roman"/>
                <w:kern w:val="3"/>
                <w:sz w:val="24"/>
                <w:szCs w:val="20"/>
              </w:rPr>
              <w:t xml:space="preserve"> </w:t>
            </w:r>
            <w:r>
              <w:rPr>
                <w:rFonts w:ascii="Times New Roman" w:eastAsia="Times New Roman" w:hAnsi="Times New Roman"/>
                <w:kern w:val="3"/>
                <w:sz w:val="24"/>
                <w:szCs w:val="20"/>
              </w:rPr>
              <w:t>P</w:t>
            </w:r>
            <w:r w:rsidRPr="002B0689">
              <w:rPr>
                <w:rFonts w:ascii="Times New Roman" w:eastAsia="Times New Roman" w:hAnsi="Times New Roman"/>
                <w:kern w:val="3"/>
                <w:sz w:val="24"/>
                <w:szCs w:val="20"/>
              </w:rPr>
              <w:t xml:space="preserve">aslaugos turi būti atliekamos vadovaujantis Lietuvos standartu </w:t>
            </w:r>
            <w:r w:rsidR="00E15505" w:rsidRPr="00E15505">
              <w:rPr>
                <w:rFonts w:ascii="Times New Roman" w:eastAsia="Times New Roman" w:hAnsi="Times New Roman"/>
                <w:kern w:val="3"/>
                <w:sz w:val="24"/>
                <w:szCs w:val="20"/>
              </w:rPr>
              <w:t>LST 1438:2024</w:t>
            </w:r>
            <w:r w:rsidR="00E15505">
              <w:rPr>
                <w:rFonts w:ascii="Times New Roman" w:eastAsia="Times New Roman" w:hAnsi="Times New Roman"/>
                <w:kern w:val="3"/>
                <w:sz w:val="24"/>
                <w:szCs w:val="20"/>
              </w:rPr>
              <w:t xml:space="preserve"> „</w:t>
            </w:r>
            <w:r w:rsidR="00E15505" w:rsidRPr="00E15505">
              <w:rPr>
                <w:rFonts w:ascii="Times New Roman" w:eastAsia="Times New Roman" w:hAnsi="Times New Roman"/>
                <w:kern w:val="3"/>
                <w:sz w:val="24"/>
                <w:szCs w:val="20"/>
              </w:rPr>
              <w:t>Transporto priemonių ir jų priekabų techninė priežiūra ir remontas</w:t>
            </w:r>
            <w:r w:rsidR="00E15505">
              <w:rPr>
                <w:rFonts w:ascii="Times New Roman" w:eastAsia="Times New Roman" w:hAnsi="Times New Roman"/>
                <w:kern w:val="3"/>
                <w:sz w:val="24"/>
                <w:szCs w:val="20"/>
              </w:rPr>
              <w:t>“</w:t>
            </w:r>
            <w:r w:rsidR="00E15505" w:rsidRPr="00E15505">
              <w:rPr>
                <w:rFonts w:ascii="Times New Roman" w:eastAsia="Times New Roman" w:hAnsi="Times New Roman"/>
                <w:kern w:val="3"/>
                <w:sz w:val="24"/>
                <w:szCs w:val="20"/>
              </w:rPr>
              <w:t xml:space="preserve"> </w:t>
            </w:r>
            <w:r w:rsidRPr="002B0689">
              <w:rPr>
                <w:rFonts w:ascii="Times New Roman" w:eastAsia="Times New Roman" w:hAnsi="Times New Roman"/>
                <w:kern w:val="3"/>
                <w:sz w:val="24"/>
                <w:szCs w:val="20"/>
              </w:rPr>
              <w:t xml:space="preserve"> </w:t>
            </w:r>
            <w:r w:rsidR="00E15505">
              <w:rPr>
                <w:rFonts w:ascii="Times New Roman" w:eastAsia="Times New Roman" w:hAnsi="Times New Roman"/>
                <w:kern w:val="3"/>
                <w:sz w:val="24"/>
                <w:szCs w:val="20"/>
              </w:rPr>
              <w:t>ir</w:t>
            </w:r>
            <w:r w:rsidRPr="002B0689">
              <w:rPr>
                <w:rFonts w:ascii="Times New Roman" w:eastAsia="Times New Roman" w:hAnsi="Times New Roman"/>
                <w:kern w:val="3"/>
                <w:sz w:val="24"/>
                <w:szCs w:val="20"/>
              </w:rPr>
              <w:t xml:space="preserve">  kitais šią sritį reglamentuojančiais norminiais </w:t>
            </w:r>
            <w:r w:rsidR="00E15505">
              <w:rPr>
                <w:rFonts w:ascii="Times New Roman" w:eastAsia="Times New Roman" w:hAnsi="Times New Roman"/>
                <w:kern w:val="3"/>
                <w:sz w:val="24"/>
                <w:szCs w:val="20"/>
              </w:rPr>
              <w:t xml:space="preserve">teisės </w:t>
            </w:r>
            <w:r w:rsidRPr="002B0689">
              <w:rPr>
                <w:rFonts w:ascii="Times New Roman" w:eastAsia="Times New Roman" w:hAnsi="Times New Roman"/>
                <w:kern w:val="3"/>
                <w:sz w:val="24"/>
                <w:szCs w:val="20"/>
              </w:rPr>
              <w:t>aktais</w:t>
            </w:r>
            <w:r w:rsidR="003150FA">
              <w:rPr>
                <w:rFonts w:ascii="Times New Roman" w:eastAsia="Times New Roman" w:hAnsi="Times New Roman"/>
                <w:kern w:val="3"/>
                <w:sz w:val="24"/>
                <w:szCs w:val="20"/>
              </w:rPr>
              <w:t>.</w:t>
            </w:r>
          </w:p>
          <w:p w14:paraId="259D739A" w14:textId="65B7720A" w:rsidR="002F08AE" w:rsidRDefault="002F08AE" w:rsidP="002F08AE">
            <w:pPr>
              <w:widowControl w:val="0"/>
              <w:numPr>
                <w:ilvl w:val="0"/>
                <w:numId w:val="23"/>
              </w:numPr>
              <w:suppressAutoHyphens/>
              <w:autoSpaceDN w:val="0"/>
              <w:spacing w:after="0" w:line="240" w:lineRule="auto"/>
              <w:ind w:left="426" w:right="815" w:hanging="426"/>
              <w:contextualSpacing/>
              <w:jc w:val="both"/>
              <w:textAlignment w:val="baseline"/>
              <w:rPr>
                <w:rFonts w:ascii="Times New Roman" w:eastAsia="Times New Roman" w:hAnsi="Times New Roman"/>
                <w:kern w:val="3"/>
                <w:sz w:val="24"/>
                <w:szCs w:val="24"/>
              </w:rPr>
            </w:pPr>
            <w:r w:rsidRPr="002F08AE">
              <w:rPr>
                <w:rFonts w:ascii="Times New Roman" w:eastAsia="Times New Roman" w:hAnsi="Times New Roman"/>
                <w:kern w:val="3"/>
                <w:sz w:val="24"/>
                <w:szCs w:val="24"/>
              </w:rPr>
              <w:t xml:space="preserve"> Perkančioji organizacija paslaugas pirks pagal poreikį t. y.  esant poreikiui.</w:t>
            </w:r>
          </w:p>
          <w:p w14:paraId="499EDA40" w14:textId="77777777" w:rsidR="002B0689" w:rsidRPr="002F08AE" w:rsidRDefault="002B0689" w:rsidP="002B0689">
            <w:pPr>
              <w:widowControl w:val="0"/>
              <w:suppressAutoHyphens/>
              <w:autoSpaceDN w:val="0"/>
              <w:spacing w:after="0" w:line="240" w:lineRule="auto"/>
              <w:ind w:left="426" w:right="815"/>
              <w:contextualSpacing/>
              <w:jc w:val="both"/>
              <w:textAlignment w:val="baseline"/>
              <w:rPr>
                <w:rFonts w:ascii="Times New Roman" w:eastAsia="Times New Roman" w:hAnsi="Times New Roman"/>
                <w:kern w:val="3"/>
                <w:sz w:val="24"/>
                <w:szCs w:val="24"/>
              </w:rPr>
            </w:pPr>
          </w:p>
          <w:p w14:paraId="2468B05E" w14:textId="7E3A3387" w:rsidR="002F08AE" w:rsidRPr="002F08AE" w:rsidRDefault="002B0689" w:rsidP="002F08AE">
            <w:pPr>
              <w:widowControl w:val="0"/>
              <w:suppressAutoHyphens/>
              <w:autoSpaceDN w:val="0"/>
              <w:spacing w:after="0" w:line="240" w:lineRule="auto"/>
              <w:ind w:left="426"/>
              <w:contextualSpacing/>
              <w:jc w:val="both"/>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3.</w:t>
            </w:r>
            <w:r w:rsidR="002F08AE" w:rsidRPr="002F08AE">
              <w:rPr>
                <w:rFonts w:ascii="Times New Roman" w:eastAsia="Times New Roman" w:hAnsi="Times New Roman"/>
                <w:kern w:val="3"/>
                <w:sz w:val="24"/>
                <w:szCs w:val="24"/>
              </w:rPr>
              <w:t>1. Paslaugos, įskaitant prekes (detales),:</w:t>
            </w:r>
          </w:p>
          <w:tbl>
            <w:tblPr>
              <w:tblW w:w="9783" w:type="dxa"/>
              <w:tblInd w:w="284" w:type="dxa"/>
              <w:tblCellMar>
                <w:left w:w="10" w:type="dxa"/>
                <w:right w:w="10" w:type="dxa"/>
              </w:tblCellMar>
              <w:tblLook w:val="04A0" w:firstRow="1" w:lastRow="0" w:firstColumn="1" w:lastColumn="0" w:noHBand="0" w:noVBand="1"/>
            </w:tblPr>
            <w:tblGrid>
              <w:gridCol w:w="557"/>
              <w:gridCol w:w="4167"/>
              <w:gridCol w:w="2289"/>
              <w:gridCol w:w="1385"/>
              <w:gridCol w:w="1385"/>
            </w:tblGrid>
            <w:tr w:rsidR="002F08AE" w:rsidRPr="002F08AE" w14:paraId="0B43315F" w14:textId="77777777">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BC52"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1E3F7C25"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Eil.</w:t>
                  </w:r>
                </w:p>
                <w:p w14:paraId="048A4F91"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Nr.</w:t>
                  </w:r>
                </w:p>
                <w:p w14:paraId="491B2306"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tc>
              <w:tc>
                <w:tcPr>
                  <w:tcW w:w="41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839C"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0794B6C4"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aslaugų pavadinimas</w:t>
                  </w:r>
                </w:p>
                <w:p w14:paraId="6F342E6E"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18C3"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7950D2C5"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Ford Transit Kombi</w:t>
                  </w:r>
                </w:p>
                <w:p w14:paraId="2CB2B8EB"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015 m.</w:t>
                  </w:r>
                </w:p>
                <w:p w14:paraId="5F6CD1D5"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AB6A3"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51FD7862"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olkswagen Caddy Tredline</w:t>
                  </w:r>
                </w:p>
                <w:p w14:paraId="04003A78"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018 m.</w:t>
                  </w:r>
                </w:p>
                <w:p w14:paraId="17CFD288"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tc>
              <w:tc>
                <w:tcPr>
                  <w:tcW w:w="1385" w:type="dxa"/>
                  <w:tcBorders>
                    <w:top w:val="single" w:sz="4" w:space="0" w:color="000000"/>
                    <w:left w:val="single" w:sz="4" w:space="0" w:color="000000"/>
                    <w:bottom w:val="single" w:sz="4" w:space="0" w:color="000000"/>
                    <w:right w:val="single" w:sz="4" w:space="0" w:color="000000"/>
                  </w:tcBorders>
                </w:tcPr>
                <w:p w14:paraId="1ACC6315"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2E01CE88"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p w14:paraId="165D1033"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riekaba</w:t>
                  </w:r>
                </w:p>
              </w:tc>
            </w:tr>
            <w:bookmarkEnd w:id="1"/>
            <w:tr w:rsidR="002F08AE" w:rsidRPr="002F08AE" w14:paraId="205DD14E"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9CFDF" w14:textId="77777777" w:rsidR="002F08AE" w:rsidRPr="002F08AE" w:rsidRDefault="002F08AE" w:rsidP="002F08AE">
                  <w:pPr>
                    <w:spacing w:after="0" w:line="256" w:lineRule="auto"/>
                    <w:rPr>
                      <w:rFonts w:ascii="Times New Roman" w:eastAsia="Times New Roman" w:hAnsi="Times New Roman"/>
                      <w:kern w:val="3"/>
                      <w:sz w:val="24"/>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6FD" w14:textId="77777777" w:rsidR="002F08AE" w:rsidRPr="002F08AE" w:rsidRDefault="002F08AE" w:rsidP="002F08AE">
                  <w:pPr>
                    <w:spacing w:after="0" w:line="256" w:lineRule="auto"/>
                    <w:rPr>
                      <w:rFonts w:ascii="Times New Roman" w:eastAsia="Times New Roman" w:hAnsi="Times New Roman"/>
                      <w:kern w:val="3"/>
                      <w:sz w:val="24"/>
                      <w:szCs w:val="20"/>
                    </w:rPr>
                  </w:pP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F4F8"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iekiai</w:t>
                  </w:r>
                </w:p>
                <w:p w14:paraId="2C6987B7"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8451B"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iekiai</w:t>
                  </w:r>
                </w:p>
                <w:p w14:paraId="71CFFD8A"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533E8414" w14:textId="77777777" w:rsidR="002F08AE" w:rsidRPr="002F08AE" w:rsidRDefault="002F08AE" w:rsidP="002F08AE">
                  <w:pPr>
                    <w:autoSpaceDN w:val="0"/>
                    <w:spacing w:after="0" w:line="240" w:lineRule="auto"/>
                    <w:jc w:val="both"/>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alanda</w:t>
                  </w:r>
                </w:p>
              </w:tc>
            </w:tr>
            <w:tr w:rsidR="002F08AE" w:rsidRPr="002F08AE" w14:paraId="0B3308AF"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4F3D" w14:textId="77777777" w:rsidR="002F08AE" w:rsidRPr="002F08AE" w:rsidRDefault="002F08AE" w:rsidP="002F08AE">
                  <w:pPr>
                    <w:autoSpaceDN w:val="0"/>
                    <w:spacing w:after="0" w:line="240" w:lineRule="auto"/>
                    <w:jc w:val="center"/>
                    <w:textAlignment w:val="baseline"/>
                    <w:rPr>
                      <w:rFonts w:ascii="Times New Roman" w:eastAsia="Times New Roman" w:hAnsi="Times New Roman"/>
                      <w:b/>
                      <w:i/>
                      <w:kern w:val="3"/>
                      <w:sz w:val="24"/>
                      <w:szCs w:val="20"/>
                    </w:rPr>
                  </w:pPr>
                  <w:r w:rsidRPr="002F08AE">
                    <w:rPr>
                      <w:rFonts w:ascii="Times New Roman" w:eastAsia="Times New Roman" w:hAnsi="Times New Roman"/>
                      <w:b/>
                      <w:i/>
                      <w:kern w:val="3"/>
                      <w:sz w:val="24"/>
                      <w:szCs w:val="20"/>
                    </w:rPr>
                    <w:t>1</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AFF4" w14:textId="77777777" w:rsidR="002F08AE" w:rsidRPr="002F08AE" w:rsidRDefault="002F08AE" w:rsidP="002F08AE">
                  <w:pPr>
                    <w:autoSpaceDN w:val="0"/>
                    <w:spacing w:after="0" w:line="240" w:lineRule="auto"/>
                    <w:jc w:val="center"/>
                    <w:textAlignment w:val="baseline"/>
                    <w:rPr>
                      <w:rFonts w:ascii="Times New Roman" w:eastAsia="Times New Roman" w:hAnsi="Times New Roman"/>
                      <w:b/>
                      <w:i/>
                      <w:kern w:val="3"/>
                      <w:sz w:val="24"/>
                      <w:szCs w:val="20"/>
                    </w:rPr>
                  </w:pPr>
                  <w:r w:rsidRPr="002F08AE">
                    <w:rPr>
                      <w:rFonts w:ascii="Times New Roman" w:eastAsia="Times New Roman" w:hAnsi="Times New Roman"/>
                      <w:b/>
                      <w:i/>
                      <w:kern w:val="3"/>
                      <w:sz w:val="24"/>
                      <w:szCs w:val="20"/>
                    </w:rPr>
                    <w:t>2</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1E07B" w14:textId="77777777" w:rsidR="002F08AE" w:rsidRPr="002F08AE" w:rsidRDefault="002F08AE" w:rsidP="002F08AE">
                  <w:pPr>
                    <w:autoSpaceDN w:val="0"/>
                    <w:spacing w:after="0" w:line="240" w:lineRule="auto"/>
                    <w:jc w:val="center"/>
                    <w:textAlignment w:val="baseline"/>
                    <w:rPr>
                      <w:rFonts w:ascii="Times New Roman" w:eastAsia="Times New Roman" w:hAnsi="Times New Roman"/>
                      <w:b/>
                      <w:i/>
                      <w:kern w:val="3"/>
                      <w:sz w:val="24"/>
                      <w:szCs w:val="20"/>
                    </w:rPr>
                  </w:pPr>
                  <w:r w:rsidRPr="002F08AE">
                    <w:rPr>
                      <w:rFonts w:ascii="Times New Roman" w:eastAsia="Times New Roman" w:hAnsi="Times New Roman"/>
                      <w:b/>
                      <w:i/>
                      <w:kern w:val="3"/>
                      <w:sz w:val="24"/>
                      <w:szCs w:val="20"/>
                    </w:rPr>
                    <w:t>3</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BB67" w14:textId="77777777" w:rsidR="002F08AE" w:rsidRPr="002F08AE" w:rsidRDefault="002F08AE" w:rsidP="002F08AE">
                  <w:pPr>
                    <w:autoSpaceDN w:val="0"/>
                    <w:spacing w:after="0" w:line="240" w:lineRule="auto"/>
                    <w:jc w:val="center"/>
                    <w:textAlignment w:val="baseline"/>
                    <w:rPr>
                      <w:rFonts w:ascii="Times New Roman" w:eastAsia="Times New Roman" w:hAnsi="Times New Roman"/>
                      <w:b/>
                      <w:i/>
                      <w:kern w:val="3"/>
                      <w:sz w:val="24"/>
                      <w:szCs w:val="20"/>
                    </w:rPr>
                  </w:pPr>
                  <w:r w:rsidRPr="002F08AE">
                    <w:rPr>
                      <w:rFonts w:ascii="Times New Roman" w:eastAsia="Times New Roman" w:hAnsi="Times New Roman"/>
                      <w:b/>
                      <w:i/>
                      <w:kern w:val="3"/>
                      <w:sz w:val="24"/>
                      <w:szCs w:val="20"/>
                    </w:rPr>
                    <w:t>4</w:t>
                  </w:r>
                </w:p>
              </w:tc>
              <w:tc>
                <w:tcPr>
                  <w:tcW w:w="1385" w:type="dxa"/>
                  <w:tcBorders>
                    <w:top w:val="single" w:sz="4" w:space="0" w:color="000000"/>
                    <w:left w:val="single" w:sz="4" w:space="0" w:color="000000"/>
                    <w:bottom w:val="single" w:sz="4" w:space="0" w:color="000000"/>
                    <w:right w:val="single" w:sz="4" w:space="0" w:color="000000"/>
                  </w:tcBorders>
                </w:tcPr>
                <w:p w14:paraId="508B4DC3" w14:textId="77777777" w:rsidR="002F08AE" w:rsidRPr="002F08AE" w:rsidRDefault="002F08AE" w:rsidP="002F08AE">
                  <w:pPr>
                    <w:autoSpaceDN w:val="0"/>
                    <w:spacing w:after="0" w:line="240" w:lineRule="auto"/>
                    <w:jc w:val="center"/>
                    <w:textAlignment w:val="baseline"/>
                    <w:rPr>
                      <w:rFonts w:ascii="Times New Roman" w:eastAsia="Times New Roman" w:hAnsi="Times New Roman"/>
                      <w:b/>
                      <w:i/>
                      <w:kern w:val="3"/>
                      <w:sz w:val="24"/>
                      <w:szCs w:val="20"/>
                    </w:rPr>
                  </w:pPr>
                </w:p>
              </w:tc>
            </w:tr>
            <w:tr w:rsidR="002F08AE" w:rsidRPr="002F08AE" w14:paraId="3B74860F"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E90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A2DE"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Šarnyro (šerdes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DDE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32F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067B18D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E68BFF3"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CFC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A04F0"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Tepalo keitimas (su intervalo nustatymu)</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659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655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2983BFF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220DCF4"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96D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037A3"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Tepalo filtr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272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F33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6F9B413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9685994"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942B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A080"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Oro filtr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A0F5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4E7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6814CB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CA5A81C"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1417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5.</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E6CD"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egalų filtr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F52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B93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E62BAD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4D39BB44"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F1F4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6.</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EB56F"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alono filtr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65B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5FF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13B5BB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48CABFD7"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065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7.</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A50E"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tabdžių diskų keitimas (priekinių ar galinių)</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D55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45F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D77D24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5C028F4C"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E70F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8.</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E072"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tabdžių trinkelių keitimas (priekinių ar galinių)</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1CA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F99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442A6B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0C1D9FA"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482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9.</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D495"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tabdžių žarnelė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7339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05E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FA3FA3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21EFC20"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4442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8196"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ompiuterinė variklio diagnostika</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2FCC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563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219D144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5BFF9EB"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0A6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1.</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BD748"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isų variklio (dyzelinio) kaitinimo žvakių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BD4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F14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0818429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8EEA041"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7C6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2.</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083B"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andens siurbli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9B9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E001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4286657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B1A8A0F"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AF4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3.</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5CEA"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airo traukės antgali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24E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4AC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D240D2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BD1AB2B"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F2DF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4.</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2AE94"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airo traukė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1B7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6FF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E28BC6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ED7B0DF"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056F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lastRenderedPageBreak/>
                    <w:t>15.</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A42B"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usašio šarnyro (gumo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B5F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0B3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71860E1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4620A437"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221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6.</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C133"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Rato guoli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6956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D412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20E9D86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4607BB1"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AAE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7.</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EA84"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tabilizatoriaus traukė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883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CA40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60CCEA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4C7758B2"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5F06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8.</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1EC6" w14:textId="77777777" w:rsidR="002F08AE" w:rsidRPr="002F08AE" w:rsidRDefault="002F08AE" w:rsidP="002F08AE">
                  <w:pPr>
                    <w:autoSpaceDN w:val="0"/>
                    <w:spacing w:after="0" w:line="240" w:lineRule="auto"/>
                    <w:ind w:left="-250" w:hanging="1135"/>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 xml:space="preserve">Svirties </w:t>
                  </w:r>
                  <w:r w:rsidRPr="002F08AE">
                    <w:rPr>
                      <w:rFonts w:ascii="Times New Roman" w:eastAsia="Times New Roman" w:hAnsi="Times New Roman"/>
                      <w:i/>
                      <w:kern w:val="3"/>
                      <w:sz w:val="24"/>
                      <w:szCs w:val="20"/>
                    </w:rPr>
                    <w:t>sailenbloko</w:t>
                  </w:r>
                  <w:r w:rsidRPr="002F08AE">
                    <w:rPr>
                      <w:rFonts w:ascii="Times New Roman" w:eastAsia="Times New Roman" w:hAnsi="Times New Roman"/>
                      <w:kern w:val="3"/>
                      <w:sz w:val="24"/>
                      <w:szCs w:val="20"/>
                    </w:rPr>
                    <w:t xml:space="preserve">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6CF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3342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DB539C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4C822E4"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7BB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9.</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9152"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Amortizatoriau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0CF3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9E49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25345C5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5C1AEE76"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6D2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5ED5"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Amortizatoriaus atraminio guoli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F51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03F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7F402D6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4AE0BE2"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FA8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1.</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93EAB"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Amortizatoriaus atramo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6001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F11C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52E9F6C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8B667A2"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ACF2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2.</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9839A"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ankabo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778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81B9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5ED6FD0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05F7B149"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AD7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3.</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63CCC"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usašio apsauginio gaubt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344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D5D4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2AE09D1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3CB77F5"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F1E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4.</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4B6C3"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Rankinio stabdžio trinkelių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FEC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1EB0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2D1C04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091413B"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C30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5.</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BE68"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Rankinio stabdžio lyn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425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FEE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EB067F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42E22F5E"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0276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6.</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C838"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Uždegimo žvakė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029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D9B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33DBF5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CB7AA02"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FCE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7.</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A010"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kirstymo diržo (grandinė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2D7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71F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B4CCF4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11146F8"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204D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8.</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F8398"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Termostat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8248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D2AD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8F2AE3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6E4741F"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C88A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29.</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A850"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ondicionieriaus pildy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C97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FA9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3829CE8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AF5E394"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9EC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359E"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ondicionieriaus taisy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FD0A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8F5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123F218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EB767BB"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86CB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1.</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D0E4"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Ratų geometrijos reguliav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87B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EC2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4B0AF72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3E9EF88"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65D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2.</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10EA"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adangos pakeitimas (išmontavimas-sumontavimas, balansav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3C2D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7AA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4B9B88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0342DF81"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72D5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3.</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342E3"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Rato nuėmimas/pastaty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E7F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BEF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07F6B4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BFB605E"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51C8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4.</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31CAB"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Rato balansav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7F2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A30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663435A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3E0BD71A"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FD6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5.</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E04A"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Elektros instaliacijos remontas (1 val.)</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62D3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1182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28972F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35BFDAB"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DFD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6.</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2AA9F"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Lemputės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8711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B60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AEF249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93A3C73"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F34C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7.</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98B5"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Žibintų reguliav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116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5D7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C7ED83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F69C65D"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12F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8.</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86FE"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Žibintų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AD9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5D1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0EF31B44"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72610F47"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9C4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39.</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1600"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uslintuvo bakelio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3DF6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E77B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w:t>
                  </w:r>
                </w:p>
              </w:tc>
              <w:tc>
                <w:tcPr>
                  <w:tcW w:w="1385" w:type="dxa"/>
                  <w:tcBorders>
                    <w:top w:val="single" w:sz="4" w:space="0" w:color="000000"/>
                    <w:left w:val="single" w:sz="4" w:space="0" w:color="000000"/>
                    <w:bottom w:val="single" w:sz="4" w:space="0" w:color="000000"/>
                    <w:right w:val="single" w:sz="4" w:space="0" w:color="000000"/>
                  </w:tcBorders>
                </w:tcPr>
                <w:p w14:paraId="6F5386A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C122719"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3FE9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9F08C"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Duslintuvo virinimo darbai (aplink vamzdį iki 20 cm)</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DE59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2E5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855BBC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5687B0D"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C77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1.</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2055"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Gedimų kodų nuskaitymas/ištryn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0E0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28B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74E1CC5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4A04988"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54E9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2.</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56294"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riekinių stiklų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3B28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52BC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22CC59D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BE368E6"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9C8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3.</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DE03F"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Galinių stiklų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B37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C41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26FA5033"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048B0F0" w14:textId="77777777">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C3E7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4.</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5E97F"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Šoninių stiklų keitimas</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B8DC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8AB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000000"/>
                    <w:right w:val="single" w:sz="4" w:space="0" w:color="000000"/>
                  </w:tcBorders>
                </w:tcPr>
                <w:p w14:paraId="1C55BD3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07835C29" w14:textId="77777777">
              <w:trPr>
                <w:trHeight w:val="259"/>
              </w:trPr>
              <w:tc>
                <w:tcPr>
                  <w:tcW w:w="5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B8A56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5.</w:t>
                  </w:r>
                </w:p>
              </w:tc>
              <w:tc>
                <w:tcPr>
                  <w:tcW w:w="41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AD4AF1"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eidrodėlių keitimas</w:t>
                  </w:r>
                </w:p>
              </w:tc>
              <w:tc>
                <w:tcPr>
                  <w:tcW w:w="22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820A4B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5BDDE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000000"/>
                    <w:left w:val="single" w:sz="4" w:space="0" w:color="000000"/>
                    <w:bottom w:val="single" w:sz="4" w:space="0" w:color="auto"/>
                    <w:right w:val="single" w:sz="4" w:space="0" w:color="000000"/>
                  </w:tcBorders>
                </w:tcPr>
                <w:p w14:paraId="1A5D474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5B1AD899" w14:textId="77777777">
              <w:trPr>
                <w:trHeight w:val="301"/>
              </w:trPr>
              <w:tc>
                <w:tcPr>
                  <w:tcW w:w="5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57358AD"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6.</w:t>
                  </w: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51DBF23"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Vairo kolonėlės ir stiprintuvo skysčių papildymas, profilaktika</w:t>
                  </w: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13A76D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AEDB06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Pr>
                <w:p w14:paraId="6B95564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DF7A9B6" w14:textId="77777777">
              <w:trPr>
                <w:trHeight w:val="302"/>
              </w:trPr>
              <w:tc>
                <w:tcPr>
                  <w:tcW w:w="5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FF44F7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7.</w:t>
                  </w: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A99083B"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Greičių dėžės remontas</w:t>
                  </w: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BDD994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F4DE41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Pr>
                <w:p w14:paraId="5A3492FC"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113B7FBF" w14:textId="77777777">
              <w:trPr>
                <w:trHeight w:val="344"/>
              </w:trPr>
              <w:tc>
                <w:tcPr>
                  <w:tcW w:w="5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11366EA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8.</w:t>
                  </w: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03EE336"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Kėbulo korozijos panaikinimas</w:t>
                  </w: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79F8ED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F36E008"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Pr>
                <w:p w14:paraId="773D99A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6D466A3A" w14:textId="77777777">
              <w:trPr>
                <w:trHeight w:val="301"/>
              </w:trPr>
              <w:tc>
                <w:tcPr>
                  <w:tcW w:w="55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32A0762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49.</w:t>
                  </w: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0E1F070"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Hidraulinių šlangų, vamzdelių, jungčių keitimas</w:t>
                  </w: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6D1E7F6"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DBC71BA"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Pr>
                <w:p w14:paraId="0163D09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2A901EC2" w14:textId="77777777">
              <w:trPr>
                <w:trHeight w:val="345"/>
              </w:trPr>
              <w:tc>
                <w:tcPr>
                  <w:tcW w:w="55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41661B72"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50.</w:t>
                  </w: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537CAD8"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Starterio remontas, keitimas</w:t>
                  </w: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86D7F8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BC3688B"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Pr>
                <w:p w14:paraId="028E5CF0"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0444B5E4" w14:textId="77777777">
              <w:trPr>
                <w:trHeight w:val="344"/>
              </w:trPr>
              <w:tc>
                <w:tcPr>
                  <w:tcW w:w="55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75F8BB76"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 xml:space="preserve">51. </w:t>
                  </w: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23C9D8B"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Priekabos remontas (1 val.)</w:t>
                  </w: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A74CB1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r w:rsidRPr="002F08AE">
                    <w:rPr>
                      <w:rFonts w:ascii="Times New Roman" w:eastAsia="Times New Roman" w:hAnsi="Times New Roman"/>
                      <w:kern w:val="3"/>
                      <w:sz w:val="24"/>
                      <w:szCs w:val="20"/>
                    </w:rPr>
                    <w:t>1</w:t>
                  </w: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A10DC5"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c>
                <w:tcPr>
                  <w:tcW w:w="1385" w:type="dxa"/>
                  <w:tcBorders>
                    <w:top w:val="single" w:sz="4" w:space="0" w:color="auto"/>
                    <w:left w:val="single" w:sz="4" w:space="0" w:color="000000"/>
                    <w:bottom w:val="single" w:sz="4" w:space="0" w:color="auto"/>
                    <w:right w:val="single" w:sz="4" w:space="0" w:color="000000"/>
                  </w:tcBorders>
                </w:tcPr>
                <w:p w14:paraId="269A3089"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r w:rsidR="002F08AE" w:rsidRPr="002F08AE" w14:paraId="52EB6733" w14:textId="77777777">
              <w:trPr>
                <w:trHeight w:val="388"/>
              </w:trPr>
              <w:tc>
                <w:tcPr>
                  <w:tcW w:w="55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B028F31"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c>
                <w:tcPr>
                  <w:tcW w:w="41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3C40D1" w14:textId="77777777" w:rsidR="002F08AE" w:rsidRPr="002F08AE" w:rsidRDefault="002F08AE" w:rsidP="002F08AE">
                  <w:pPr>
                    <w:autoSpaceDN w:val="0"/>
                    <w:spacing w:after="0" w:line="240" w:lineRule="auto"/>
                    <w:textAlignment w:val="baseline"/>
                    <w:rPr>
                      <w:rFonts w:ascii="Times New Roman" w:eastAsia="Times New Roman" w:hAnsi="Times New Roman"/>
                      <w:kern w:val="3"/>
                      <w:sz w:val="24"/>
                      <w:szCs w:val="20"/>
                    </w:rPr>
                  </w:pPr>
                </w:p>
              </w:tc>
              <w:tc>
                <w:tcPr>
                  <w:tcW w:w="22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E8F489F"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c>
                <w:tcPr>
                  <w:tcW w:w="13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9E1EC87"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c>
                <w:tcPr>
                  <w:tcW w:w="1385" w:type="dxa"/>
                  <w:tcBorders>
                    <w:top w:val="single" w:sz="4" w:space="0" w:color="auto"/>
                    <w:left w:val="single" w:sz="4" w:space="0" w:color="000000"/>
                    <w:bottom w:val="single" w:sz="4" w:space="0" w:color="auto"/>
                    <w:right w:val="single" w:sz="4" w:space="0" w:color="000000"/>
                  </w:tcBorders>
                </w:tcPr>
                <w:p w14:paraId="4B3BDF1E" w14:textId="77777777" w:rsidR="002F08AE" w:rsidRPr="002F08AE" w:rsidRDefault="002F08AE" w:rsidP="002F08AE">
                  <w:pPr>
                    <w:autoSpaceDN w:val="0"/>
                    <w:spacing w:after="0" w:line="240" w:lineRule="auto"/>
                    <w:jc w:val="center"/>
                    <w:textAlignment w:val="baseline"/>
                    <w:rPr>
                      <w:rFonts w:ascii="Times New Roman" w:eastAsia="Times New Roman" w:hAnsi="Times New Roman"/>
                      <w:kern w:val="3"/>
                      <w:sz w:val="24"/>
                      <w:szCs w:val="20"/>
                    </w:rPr>
                  </w:pPr>
                </w:p>
              </w:tc>
            </w:tr>
          </w:tbl>
          <w:p w14:paraId="2BE2FF8C" w14:textId="77777777" w:rsidR="002F08AE" w:rsidRPr="002F08AE" w:rsidRDefault="002F08AE" w:rsidP="002F08AE">
            <w:pPr>
              <w:autoSpaceDN w:val="0"/>
              <w:spacing w:after="0" w:line="240" w:lineRule="auto"/>
              <w:ind w:left="284" w:hanging="284"/>
              <w:textAlignment w:val="baseline"/>
              <w:rPr>
                <w:rFonts w:ascii="Times New Roman" w:eastAsia="Times New Roman" w:hAnsi="Times New Roman"/>
                <w:kern w:val="3"/>
                <w:sz w:val="24"/>
                <w:szCs w:val="20"/>
              </w:rPr>
            </w:pPr>
          </w:p>
          <w:p w14:paraId="3E72668A" w14:textId="77777777" w:rsidR="002F08AE" w:rsidRPr="002F08AE" w:rsidRDefault="002F08AE" w:rsidP="002F08AE">
            <w:pPr>
              <w:spacing w:after="0" w:line="360" w:lineRule="auto"/>
              <w:jc w:val="center"/>
              <w:rPr>
                <w:rFonts w:ascii="Times New Roman" w:eastAsia="Times New Roman" w:hAnsi="Times New Roman"/>
              </w:rPr>
            </w:pPr>
          </w:p>
        </w:tc>
      </w:tr>
      <w:bookmarkEnd w:id="0"/>
    </w:tbl>
    <w:p w14:paraId="1828013A" w14:textId="77777777" w:rsidR="00F602E6" w:rsidRDefault="00F602E6" w:rsidP="002F08AE">
      <w:pPr>
        <w:spacing w:after="0" w:line="360" w:lineRule="auto"/>
        <w:rPr>
          <w:rFonts w:ascii="Times New Roman" w:eastAsia="Times New Roman" w:hAnsi="Times New Roman"/>
          <w:sz w:val="24"/>
          <w:szCs w:val="20"/>
        </w:rPr>
      </w:pPr>
    </w:p>
    <w:p w14:paraId="5ED09EED" w14:textId="77777777" w:rsidR="00F602E6" w:rsidRDefault="00F602E6" w:rsidP="002F08AE">
      <w:pPr>
        <w:spacing w:after="0" w:line="360" w:lineRule="auto"/>
        <w:rPr>
          <w:rFonts w:ascii="Times New Roman" w:eastAsia="Times New Roman" w:hAnsi="Times New Roman"/>
          <w:sz w:val="24"/>
          <w:szCs w:val="20"/>
        </w:rPr>
      </w:pPr>
    </w:p>
    <w:p w14:paraId="08A3F675" w14:textId="51C3C7B0" w:rsidR="002F08AE" w:rsidRPr="002F08AE" w:rsidRDefault="00D53265" w:rsidP="002F08AE">
      <w:pPr>
        <w:spacing w:after="0" w:line="360" w:lineRule="auto"/>
        <w:rPr>
          <w:rFonts w:ascii="Times New Roman" w:eastAsia="Times New Roman" w:hAnsi="Times New Roman"/>
          <w:sz w:val="24"/>
          <w:szCs w:val="20"/>
        </w:rPr>
      </w:pPr>
      <w:r>
        <w:rPr>
          <w:rFonts w:ascii="Times New Roman" w:eastAsia="Times New Roman" w:hAnsi="Times New Roman"/>
          <w:sz w:val="24"/>
          <w:szCs w:val="20"/>
        </w:rPr>
        <w:t xml:space="preserve">3.2  Paslauga teikiama </w:t>
      </w:r>
      <w:r w:rsidR="00E15505">
        <w:rPr>
          <w:rFonts w:ascii="Times New Roman" w:eastAsia="Times New Roman" w:hAnsi="Times New Roman"/>
          <w:sz w:val="24"/>
          <w:szCs w:val="20"/>
        </w:rPr>
        <w:t xml:space="preserve">nedidesniu nei </w:t>
      </w:r>
      <w:r>
        <w:rPr>
          <w:rFonts w:ascii="Times New Roman" w:eastAsia="Times New Roman" w:hAnsi="Times New Roman"/>
          <w:sz w:val="24"/>
          <w:szCs w:val="20"/>
        </w:rPr>
        <w:t xml:space="preserve">40 km. </w:t>
      </w:r>
      <w:r w:rsidR="00E15505">
        <w:rPr>
          <w:rFonts w:ascii="Times New Roman" w:eastAsia="Times New Roman" w:hAnsi="Times New Roman"/>
          <w:sz w:val="24"/>
          <w:szCs w:val="20"/>
        </w:rPr>
        <w:t>atsumu</w:t>
      </w:r>
      <w:r>
        <w:rPr>
          <w:rFonts w:ascii="Times New Roman" w:eastAsia="Times New Roman" w:hAnsi="Times New Roman"/>
          <w:sz w:val="24"/>
          <w:szCs w:val="20"/>
        </w:rPr>
        <w:t xml:space="preserve"> nuo Trakų m.</w:t>
      </w:r>
    </w:p>
    <w:p w14:paraId="785565E9" w14:textId="7C1B960C" w:rsidR="00D53265" w:rsidRPr="00F602E6" w:rsidRDefault="00D53265" w:rsidP="00D53265">
      <w:pPr>
        <w:tabs>
          <w:tab w:val="left" w:pos="426"/>
        </w:tabs>
        <w:jc w:val="both"/>
        <w:rPr>
          <w:rFonts w:asciiTheme="majorBidi" w:eastAsia="Times New Roman" w:hAnsiTheme="majorBidi" w:cstheme="majorBidi"/>
          <w:sz w:val="24"/>
          <w:szCs w:val="20"/>
        </w:rPr>
      </w:pPr>
      <w:r w:rsidRPr="00F602E6">
        <w:rPr>
          <w:rFonts w:asciiTheme="majorBidi" w:hAnsiTheme="majorBidi" w:cstheme="majorBidi"/>
          <w:sz w:val="24"/>
          <w:szCs w:val="24"/>
        </w:rPr>
        <w:t>3.3</w:t>
      </w:r>
      <w:r w:rsidRPr="00F602E6">
        <w:rPr>
          <w:rFonts w:asciiTheme="majorBidi" w:eastAsia="Times New Roman" w:hAnsiTheme="majorBidi" w:cstheme="majorBidi"/>
          <w:sz w:val="24"/>
          <w:szCs w:val="24"/>
        </w:rPr>
        <w:tab/>
        <w:t xml:space="preserve">Sutartis  galioja </w:t>
      </w:r>
      <w:r w:rsidRPr="00F602E6">
        <w:rPr>
          <w:rFonts w:asciiTheme="majorBidi" w:eastAsia="Times New Roman" w:hAnsiTheme="majorBidi" w:cstheme="majorBidi"/>
          <w:sz w:val="24"/>
          <w:szCs w:val="20"/>
        </w:rPr>
        <w:t>12 (dvylika) mėnesių su galimybe</w:t>
      </w:r>
      <w:r w:rsidR="00E15505" w:rsidRPr="00F602E6">
        <w:rPr>
          <w:rFonts w:asciiTheme="majorBidi" w:eastAsia="Times New Roman" w:hAnsiTheme="majorBidi" w:cstheme="majorBidi"/>
          <w:sz w:val="24"/>
          <w:szCs w:val="20"/>
        </w:rPr>
        <w:t xml:space="preserve"> </w:t>
      </w:r>
      <w:r w:rsidRPr="00F602E6">
        <w:rPr>
          <w:rFonts w:asciiTheme="majorBidi" w:eastAsia="Times New Roman" w:hAnsiTheme="majorBidi" w:cstheme="majorBidi"/>
          <w:sz w:val="24"/>
          <w:szCs w:val="20"/>
        </w:rPr>
        <w:t xml:space="preserve">pratęsti </w:t>
      </w:r>
      <w:r w:rsidR="00E15505" w:rsidRPr="00F602E6">
        <w:rPr>
          <w:rFonts w:asciiTheme="majorBidi" w:eastAsia="Times New Roman" w:hAnsiTheme="majorBidi" w:cstheme="majorBidi"/>
          <w:sz w:val="24"/>
          <w:szCs w:val="20"/>
        </w:rPr>
        <w:t xml:space="preserve">sutartį </w:t>
      </w:r>
      <w:r w:rsidRPr="00F602E6">
        <w:rPr>
          <w:rFonts w:asciiTheme="majorBidi" w:eastAsia="Times New Roman" w:hAnsiTheme="majorBidi" w:cstheme="majorBidi"/>
          <w:sz w:val="24"/>
          <w:szCs w:val="20"/>
        </w:rPr>
        <w:t xml:space="preserve">dar 12 mėn. </w:t>
      </w:r>
      <w:r w:rsidR="00E15505" w:rsidRPr="00F602E6">
        <w:rPr>
          <w:rFonts w:asciiTheme="majorBidi" w:eastAsia="Times New Roman" w:hAnsiTheme="majorBidi" w:cstheme="majorBidi"/>
          <w:sz w:val="24"/>
          <w:szCs w:val="20"/>
        </w:rPr>
        <w:t xml:space="preserve">(t.y. </w:t>
      </w:r>
      <w:r w:rsidRPr="00F602E6">
        <w:rPr>
          <w:rFonts w:asciiTheme="majorBidi" w:eastAsia="Times New Roman" w:hAnsiTheme="majorBidi" w:cstheme="majorBidi"/>
          <w:sz w:val="24"/>
          <w:szCs w:val="20"/>
        </w:rPr>
        <w:t>Perkančioji įvertins, ar yra poreikis tęsti</w:t>
      </w:r>
      <w:r w:rsidR="00E15505" w:rsidRPr="00F602E6">
        <w:rPr>
          <w:rFonts w:asciiTheme="majorBidi" w:eastAsia="Times New Roman" w:hAnsiTheme="majorBidi" w:cstheme="majorBidi"/>
          <w:sz w:val="24"/>
          <w:szCs w:val="20"/>
        </w:rPr>
        <w:t xml:space="preserve"> sudarytą sutartį</w:t>
      </w:r>
      <w:r w:rsidRPr="00F602E6">
        <w:rPr>
          <w:rFonts w:asciiTheme="majorBidi" w:eastAsia="Times New Roman" w:hAnsiTheme="majorBidi" w:cstheme="majorBidi"/>
          <w:sz w:val="24"/>
          <w:szCs w:val="20"/>
        </w:rPr>
        <w:t xml:space="preserve"> ir, ar nėra išnaudota maksimali sutartie</w:t>
      </w:r>
      <w:r w:rsidR="00E15505" w:rsidRPr="00F602E6">
        <w:rPr>
          <w:rFonts w:asciiTheme="majorBidi" w:eastAsia="Times New Roman" w:hAnsiTheme="majorBidi" w:cstheme="majorBidi"/>
          <w:sz w:val="24"/>
          <w:szCs w:val="20"/>
        </w:rPr>
        <w:t>s</w:t>
      </w:r>
      <w:r w:rsidRPr="00F602E6">
        <w:rPr>
          <w:rFonts w:asciiTheme="majorBidi" w:eastAsia="Times New Roman" w:hAnsiTheme="majorBidi" w:cstheme="majorBidi"/>
          <w:sz w:val="24"/>
          <w:szCs w:val="20"/>
        </w:rPr>
        <w:t xml:space="preserve"> vertė</w:t>
      </w:r>
      <w:r w:rsidR="00E15505" w:rsidRPr="00F602E6">
        <w:rPr>
          <w:rFonts w:asciiTheme="majorBidi" w:eastAsia="Times New Roman" w:hAnsiTheme="majorBidi" w:cstheme="majorBidi"/>
          <w:sz w:val="24"/>
          <w:szCs w:val="20"/>
        </w:rPr>
        <w:t>)</w:t>
      </w:r>
      <w:r w:rsidRPr="00F602E6">
        <w:rPr>
          <w:rFonts w:asciiTheme="majorBidi" w:eastAsia="Times New Roman" w:hAnsiTheme="majorBidi" w:cstheme="majorBidi"/>
          <w:sz w:val="24"/>
          <w:szCs w:val="20"/>
        </w:rPr>
        <w:t xml:space="preserve">. Bendras maksimalus </w:t>
      </w:r>
      <w:r w:rsidR="00E15505" w:rsidRPr="00F602E6">
        <w:rPr>
          <w:rFonts w:asciiTheme="majorBidi" w:eastAsia="Times New Roman" w:hAnsiTheme="majorBidi" w:cstheme="majorBidi"/>
          <w:sz w:val="24"/>
          <w:szCs w:val="20"/>
        </w:rPr>
        <w:t xml:space="preserve">sutarties </w:t>
      </w:r>
      <w:r w:rsidRPr="00F602E6">
        <w:rPr>
          <w:rFonts w:asciiTheme="majorBidi" w:eastAsia="Times New Roman" w:hAnsiTheme="majorBidi" w:cstheme="majorBidi"/>
          <w:sz w:val="24"/>
          <w:szCs w:val="20"/>
        </w:rPr>
        <w:t>terminas negali viršyti – 24 mėn.</w:t>
      </w:r>
      <w:r w:rsidR="00E15505" w:rsidRPr="00F602E6">
        <w:rPr>
          <w:rFonts w:asciiTheme="majorBidi" w:eastAsia="Times New Roman" w:hAnsiTheme="majorBidi" w:cstheme="majorBidi"/>
          <w:sz w:val="24"/>
          <w:szCs w:val="20"/>
        </w:rPr>
        <w:t xml:space="preserve"> įskaitant galutinį atsiskaitymą.</w:t>
      </w:r>
    </w:p>
    <w:p w14:paraId="3CE4422A" w14:textId="46F8201B" w:rsidR="00212A9A" w:rsidRDefault="00212A9A" w:rsidP="00656F87">
      <w:pPr>
        <w:pStyle w:val="Default"/>
        <w:spacing w:line="276" w:lineRule="auto"/>
        <w:ind w:firstLine="709"/>
        <w:rPr>
          <w:rFonts w:asciiTheme="minorHAnsi" w:hAnsiTheme="minorHAnsi" w:cstheme="minorHAnsi"/>
          <w:color w:val="auto"/>
        </w:rPr>
      </w:pPr>
    </w:p>
    <w:p w14:paraId="6483D509" w14:textId="77777777" w:rsidR="00DA52C1" w:rsidRDefault="00DA52C1" w:rsidP="00656F87">
      <w:pPr>
        <w:pStyle w:val="Default"/>
        <w:spacing w:line="276" w:lineRule="auto"/>
        <w:ind w:firstLine="709"/>
        <w:rPr>
          <w:rFonts w:asciiTheme="minorHAnsi" w:hAnsiTheme="minorHAnsi" w:cstheme="minorHAnsi"/>
          <w:color w:val="auto"/>
        </w:rPr>
      </w:pPr>
    </w:p>
    <w:p w14:paraId="266C3C5D" w14:textId="77777777" w:rsidR="00DA52C1" w:rsidRDefault="00DA52C1" w:rsidP="0065519A">
      <w:pPr>
        <w:pStyle w:val="Default"/>
        <w:spacing w:line="276" w:lineRule="auto"/>
        <w:rPr>
          <w:rFonts w:asciiTheme="minorHAnsi" w:hAnsiTheme="minorHAnsi" w:cstheme="minorHAnsi"/>
          <w:color w:val="auto"/>
        </w:rPr>
      </w:pPr>
    </w:p>
    <w:p w14:paraId="18249B36" w14:textId="77777777" w:rsidR="00DA52C1" w:rsidRDefault="00DA52C1" w:rsidP="00F52DA4">
      <w:pPr>
        <w:spacing w:after="0"/>
        <w:rPr>
          <w:rFonts w:asciiTheme="minorHAnsi" w:hAnsiTheme="minorHAnsi" w:cstheme="minorHAnsi"/>
        </w:rPr>
      </w:pPr>
    </w:p>
    <w:p w14:paraId="5D277F85" w14:textId="77777777" w:rsidR="00350E01" w:rsidRDefault="00350E01" w:rsidP="00F52DA4">
      <w:pPr>
        <w:spacing w:after="0"/>
        <w:rPr>
          <w:rFonts w:asciiTheme="minorHAnsi" w:hAnsiTheme="minorHAnsi" w:cstheme="minorHAnsi"/>
        </w:rPr>
      </w:pPr>
    </w:p>
    <w:p w14:paraId="6BCCB180" w14:textId="77777777" w:rsidR="00350E01" w:rsidRDefault="00350E01" w:rsidP="00F52DA4">
      <w:pPr>
        <w:spacing w:after="0"/>
        <w:rPr>
          <w:rFonts w:asciiTheme="minorHAnsi" w:hAnsiTheme="minorHAnsi" w:cstheme="minorHAnsi"/>
        </w:rPr>
      </w:pPr>
    </w:p>
    <w:p w14:paraId="0C9ACAF4" w14:textId="77777777" w:rsidR="00350E01" w:rsidRDefault="00350E01" w:rsidP="00F52DA4">
      <w:pPr>
        <w:spacing w:after="0"/>
        <w:rPr>
          <w:rFonts w:asciiTheme="minorHAnsi" w:hAnsiTheme="minorHAnsi" w:cstheme="minorHAnsi"/>
        </w:rPr>
      </w:pPr>
    </w:p>
    <w:p w14:paraId="2F7FF5A6" w14:textId="77777777" w:rsidR="00350E01" w:rsidRDefault="00350E01" w:rsidP="00F52DA4">
      <w:pPr>
        <w:spacing w:after="0"/>
        <w:rPr>
          <w:rFonts w:asciiTheme="minorHAnsi" w:hAnsiTheme="minorHAnsi" w:cstheme="minorHAnsi"/>
        </w:rPr>
      </w:pPr>
    </w:p>
    <w:p w14:paraId="1D4B882E" w14:textId="77777777" w:rsidR="00350E01" w:rsidRDefault="00350E01" w:rsidP="00F52DA4">
      <w:pPr>
        <w:spacing w:after="0"/>
        <w:rPr>
          <w:rFonts w:asciiTheme="minorHAnsi" w:hAnsiTheme="minorHAnsi" w:cstheme="minorHAnsi"/>
        </w:rPr>
      </w:pPr>
    </w:p>
    <w:p w14:paraId="172FCF53" w14:textId="77777777" w:rsidR="00350E01" w:rsidRDefault="00350E01" w:rsidP="00F52DA4">
      <w:pPr>
        <w:spacing w:after="0"/>
        <w:rPr>
          <w:rFonts w:asciiTheme="minorHAnsi" w:hAnsiTheme="minorHAnsi" w:cstheme="minorHAnsi"/>
        </w:rPr>
      </w:pPr>
    </w:p>
    <w:p w14:paraId="42264E19" w14:textId="77777777" w:rsidR="00D77C52" w:rsidRDefault="00D77C52" w:rsidP="00F52DA4">
      <w:pPr>
        <w:spacing w:after="0"/>
        <w:rPr>
          <w:rFonts w:asciiTheme="minorHAnsi" w:hAnsiTheme="minorHAnsi" w:cstheme="minorHAnsi"/>
        </w:rPr>
      </w:pPr>
    </w:p>
    <w:sectPr w:rsidR="00D77C52" w:rsidSect="00F602E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82C8" w14:textId="77777777" w:rsidR="003D2530" w:rsidRDefault="003D2530" w:rsidP="00E70C81">
      <w:pPr>
        <w:spacing w:after="0" w:line="240" w:lineRule="auto"/>
      </w:pPr>
      <w:r>
        <w:separator/>
      </w:r>
    </w:p>
  </w:endnote>
  <w:endnote w:type="continuationSeparator" w:id="0">
    <w:p w14:paraId="297B8EE6" w14:textId="77777777" w:rsidR="003D2530" w:rsidRDefault="003D2530" w:rsidP="00E70C81">
      <w:pPr>
        <w:spacing w:after="0" w:line="240" w:lineRule="auto"/>
      </w:pPr>
      <w:r>
        <w:continuationSeparator/>
      </w:r>
    </w:p>
  </w:endnote>
  <w:endnote w:type="continuationNotice" w:id="1">
    <w:p w14:paraId="3C2DEABF" w14:textId="77777777" w:rsidR="003D2530" w:rsidRDefault="003D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B443" w14:textId="77777777" w:rsidR="003D2530" w:rsidRDefault="003D2530" w:rsidP="00E70C81">
      <w:pPr>
        <w:spacing w:after="0" w:line="240" w:lineRule="auto"/>
      </w:pPr>
      <w:r>
        <w:separator/>
      </w:r>
    </w:p>
  </w:footnote>
  <w:footnote w:type="continuationSeparator" w:id="0">
    <w:p w14:paraId="6F648FB2" w14:textId="77777777" w:rsidR="003D2530" w:rsidRDefault="003D2530" w:rsidP="00E70C81">
      <w:pPr>
        <w:spacing w:after="0" w:line="240" w:lineRule="auto"/>
      </w:pPr>
      <w:r>
        <w:continuationSeparator/>
      </w:r>
    </w:p>
  </w:footnote>
  <w:footnote w:type="continuationNotice" w:id="1">
    <w:p w14:paraId="3C1D8DA5" w14:textId="77777777" w:rsidR="003D2530" w:rsidRDefault="003D2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Content>
      <w:p w14:paraId="7034D6AE" w14:textId="1A2DE9A5" w:rsidR="00D53265" w:rsidRDefault="00D53265">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D53265" w:rsidRDefault="00D53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0AB57F5E"/>
    <w:multiLevelType w:val="multilevel"/>
    <w:tmpl w:val="D8A4CA06"/>
    <w:lvl w:ilvl="0">
      <w:start w:val="4"/>
      <w:numFmt w:val="decimal"/>
      <w:lvlText w:val="%1."/>
      <w:lvlJc w:val="left"/>
      <w:pPr>
        <w:ind w:left="360" w:firstLine="0"/>
      </w:pPr>
      <w:rPr>
        <w:rFonts w:hint="default"/>
        <w:b w:val="0"/>
        <w:color w:val="000000" w:themeColor="text1"/>
      </w:rPr>
    </w:lvl>
    <w:lvl w:ilvl="1">
      <w:start w:val="15"/>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29782541"/>
    <w:multiLevelType w:val="multilevel"/>
    <w:tmpl w:val="254E6D52"/>
    <w:lvl w:ilvl="0">
      <w:start w:val="1"/>
      <w:numFmt w:val="decimal"/>
      <w:lvlText w:val="%1."/>
      <w:lvlJc w:val="left"/>
      <w:pPr>
        <w:tabs>
          <w:tab w:val="num" w:pos="709"/>
        </w:tabs>
        <w:ind w:left="0" w:firstLine="680"/>
      </w:pPr>
      <w:rPr>
        <w:rFonts w:ascii="Times New Roman" w:hAnsi="Times New Roman" w:cs="Times New Roman" w:hint="default"/>
        <w:b w:val="0"/>
        <w:i w:val="0"/>
        <w:sz w:val="24"/>
      </w:rPr>
    </w:lvl>
    <w:lvl w:ilvl="1">
      <w:start w:val="1"/>
      <w:numFmt w:val="decimal"/>
      <w:suff w:val="space"/>
      <w:lvlText w:val="%1.%2."/>
      <w:lvlJc w:val="left"/>
      <w:pPr>
        <w:ind w:left="0" w:firstLine="680"/>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30" w:firstLine="680"/>
      </w:pPr>
      <w:rPr>
        <w:rFonts w:ascii="Times New Roman" w:hAnsi="Times New Roman" w:cs="Times New Roman" w:hint="default"/>
        <w:b w:val="0"/>
        <w:bCs w:val="0"/>
        <w:i w:val="0"/>
        <w:iCs w:val="0"/>
        <w:color w:val="000000" w:themeColor="text1"/>
        <w:sz w:val="24"/>
        <w:szCs w:val="24"/>
      </w:rPr>
    </w:lvl>
    <w:lvl w:ilvl="3">
      <w:start w:val="1"/>
      <w:numFmt w:val="decimal"/>
      <w:lvlText w:val="%1.%2.%3.%4."/>
      <w:lvlJc w:val="left"/>
      <w:pPr>
        <w:tabs>
          <w:tab w:val="num" w:pos="709"/>
        </w:tabs>
        <w:ind w:left="0" w:firstLine="680"/>
      </w:pPr>
      <w:rPr>
        <w:rFonts w:hint="default"/>
      </w:rPr>
    </w:lvl>
    <w:lvl w:ilvl="4">
      <w:start w:val="1"/>
      <w:numFmt w:val="decimal"/>
      <w:lvlText w:val="%1.%2.%3.%4.%5."/>
      <w:lvlJc w:val="left"/>
      <w:pPr>
        <w:tabs>
          <w:tab w:val="num" w:pos="709"/>
        </w:tabs>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4"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84131"/>
    <w:multiLevelType w:val="hybridMultilevel"/>
    <w:tmpl w:val="6E1CB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982CE7"/>
    <w:multiLevelType w:val="multilevel"/>
    <w:tmpl w:val="4CE8BC4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A732F"/>
    <w:multiLevelType w:val="multilevel"/>
    <w:tmpl w:val="3AC63D6C"/>
    <w:lvl w:ilvl="0">
      <w:start w:val="4"/>
      <w:numFmt w:val="decimal"/>
      <w:lvlText w:val="%1."/>
      <w:lvlJc w:val="left"/>
      <w:pPr>
        <w:ind w:left="660" w:hanging="660"/>
      </w:pPr>
      <w:rPr>
        <w:rFonts w:hint="default"/>
        <w:i w:val="0"/>
        <w:color w:val="000000" w:themeColor="text1"/>
      </w:rPr>
    </w:lvl>
    <w:lvl w:ilvl="1">
      <w:start w:val="40"/>
      <w:numFmt w:val="decimal"/>
      <w:lvlText w:val="%1.%2."/>
      <w:lvlJc w:val="left"/>
      <w:pPr>
        <w:ind w:left="660" w:hanging="660"/>
      </w:pPr>
      <w:rPr>
        <w:rFonts w:hint="default"/>
        <w:i w:val="0"/>
        <w:color w:val="000000" w:themeColor="text1"/>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9" w15:restartNumberingAfterBreak="0">
    <w:nsid w:val="3B7F302C"/>
    <w:multiLevelType w:val="multilevel"/>
    <w:tmpl w:val="7A8E0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B5767C"/>
    <w:multiLevelType w:val="multilevel"/>
    <w:tmpl w:val="6DF6E9BA"/>
    <w:lvl w:ilvl="0">
      <w:start w:val="4"/>
      <w:numFmt w:val="decimal"/>
      <w:lvlText w:val="%1."/>
      <w:lvlJc w:val="left"/>
      <w:pPr>
        <w:ind w:left="480" w:hanging="480"/>
      </w:pPr>
      <w:rPr>
        <w:rFonts w:hint="default"/>
      </w:rPr>
    </w:lvl>
    <w:lvl w:ilvl="1">
      <w:start w:val="5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9CE2A21"/>
    <w:multiLevelType w:val="multilevel"/>
    <w:tmpl w:val="EB688940"/>
    <w:lvl w:ilvl="0">
      <w:start w:val="4"/>
      <w:numFmt w:val="decimal"/>
      <w:lvlText w:val="%1."/>
      <w:lvlJc w:val="left"/>
      <w:pPr>
        <w:ind w:left="360" w:hanging="360"/>
      </w:pPr>
      <w:rPr>
        <w:rFonts w:hint="default"/>
        <w:b w:val="0"/>
        <w:color w:val="auto"/>
      </w:rPr>
    </w:lvl>
    <w:lvl w:ilvl="1">
      <w:start w:val="6"/>
      <w:numFmt w:val="decimal"/>
      <w:lvlText w:val="%1.%2."/>
      <w:lvlJc w:val="left"/>
      <w:pPr>
        <w:ind w:left="1040" w:hanging="360"/>
      </w:pPr>
      <w:rPr>
        <w:rFonts w:hint="default"/>
        <w:b w:val="0"/>
        <w:color w:val="auto"/>
      </w:rPr>
    </w:lvl>
    <w:lvl w:ilvl="2">
      <w:start w:val="1"/>
      <w:numFmt w:val="decimal"/>
      <w:lvlText w:val="%1.%2.%3."/>
      <w:lvlJc w:val="left"/>
      <w:pPr>
        <w:ind w:left="2080" w:hanging="720"/>
      </w:pPr>
      <w:rPr>
        <w:rFonts w:hint="default"/>
        <w:b w:val="0"/>
        <w:color w:val="auto"/>
      </w:rPr>
    </w:lvl>
    <w:lvl w:ilvl="3">
      <w:start w:val="1"/>
      <w:numFmt w:val="decimal"/>
      <w:lvlText w:val="%1.%2.%3.%4."/>
      <w:lvlJc w:val="left"/>
      <w:pPr>
        <w:ind w:left="2760" w:hanging="720"/>
      </w:pPr>
      <w:rPr>
        <w:rFonts w:hint="default"/>
        <w:b w:val="0"/>
        <w:color w:val="auto"/>
      </w:rPr>
    </w:lvl>
    <w:lvl w:ilvl="4">
      <w:start w:val="1"/>
      <w:numFmt w:val="decimal"/>
      <w:lvlText w:val="%1.%2.%3.%4.%5."/>
      <w:lvlJc w:val="left"/>
      <w:pPr>
        <w:ind w:left="3800" w:hanging="1080"/>
      </w:pPr>
      <w:rPr>
        <w:rFonts w:hint="default"/>
        <w:b w:val="0"/>
        <w:color w:val="auto"/>
      </w:rPr>
    </w:lvl>
    <w:lvl w:ilvl="5">
      <w:start w:val="1"/>
      <w:numFmt w:val="decimal"/>
      <w:lvlText w:val="%1.%2.%3.%4.%5.%6."/>
      <w:lvlJc w:val="left"/>
      <w:pPr>
        <w:ind w:left="4480" w:hanging="1080"/>
      </w:pPr>
      <w:rPr>
        <w:rFonts w:hint="default"/>
        <w:b w:val="0"/>
        <w:color w:val="auto"/>
      </w:rPr>
    </w:lvl>
    <w:lvl w:ilvl="6">
      <w:start w:val="1"/>
      <w:numFmt w:val="decimal"/>
      <w:lvlText w:val="%1.%2.%3.%4.%5.%6.%7."/>
      <w:lvlJc w:val="left"/>
      <w:pPr>
        <w:ind w:left="5520" w:hanging="1440"/>
      </w:pPr>
      <w:rPr>
        <w:rFonts w:hint="default"/>
        <w:b w:val="0"/>
        <w:color w:val="auto"/>
      </w:rPr>
    </w:lvl>
    <w:lvl w:ilvl="7">
      <w:start w:val="1"/>
      <w:numFmt w:val="decimal"/>
      <w:lvlText w:val="%1.%2.%3.%4.%5.%6.%7.%8."/>
      <w:lvlJc w:val="left"/>
      <w:pPr>
        <w:ind w:left="6200" w:hanging="1440"/>
      </w:pPr>
      <w:rPr>
        <w:rFonts w:hint="default"/>
        <w:b w:val="0"/>
        <w:color w:val="auto"/>
      </w:rPr>
    </w:lvl>
    <w:lvl w:ilvl="8">
      <w:start w:val="1"/>
      <w:numFmt w:val="decimal"/>
      <w:lvlText w:val="%1.%2.%3.%4.%5.%6.%7.%8.%9."/>
      <w:lvlJc w:val="left"/>
      <w:pPr>
        <w:ind w:left="7240" w:hanging="1800"/>
      </w:pPr>
      <w:rPr>
        <w:rFonts w:hint="default"/>
        <w:b w:val="0"/>
        <w:color w:val="auto"/>
      </w:rPr>
    </w:lvl>
  </w:abstractNum>
  <w:abstractNum w:abstractNumId="12" w15:restartNumberingAfterBreak="0">
    <w:nsid w:val="4D9051E0"/>
    <w:multiLevelType w:val="multilevel"/>
    <w:tmpl w:val="F760C29C"/>
    <w:lvl w:ilvl="0">
      <w:start w:val="4"/>
      <w:numFmt w:val="decimal"/>
      <w:lvlText w:val="%1."/>
      <w:lvlJc w:val="left"/>
      <w:pPr>
        <w:tabs>
          <w:tab w:val="num" w:pos="680"/>
        </w:tabs>
        <w:ind w:left="0" w:firstLine="680"/>
      </w:pPr>
      <w:rPr>
        <w:rFonts w:hint="default"/>
      </w:rPr>
    </w:lvl>
    <w:lvl w:ilvl="1">
      <w:start w:val="1"/>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680"/>
        </w:tabs>
        <w:ind w:left="0" w:firstLine="680"/>
      </w:pPr>
      <w:rPr>
        <w:rFonts w:hint="default"/>
      </w:rPr>
    </w:lvl>
    <w:lvl w:ilvl="6">
      <w:start w:val="1"/>
      <w:numFmt w:val="decimal"/>
      <w:lvlText w:val="%1.%2.%3.%4.%5.%6.%7."/>
      <w:lvlJc w:val="left"/>
      <w:pPr>
        <w:tabs>
          <w:tab w:val="num" w:pos="680"/>
        </w:tabs>
        <w:ind w:left="0" w:firstLine="680"/>
      </w:pPr>
      <w:rPr>
        <w:rFonts w:hint="default"/>
      </w:rPr>
    </w:lvl>
    <w:lvl w:ilvl="7">
      <w:start w:val="1"/>
      <w:numFmt w:val="decimal"/>
      <w:lvlText w:val="%1.%2.%3.%4.%5.%6.%7.%8."/>
      <w:lvlJc w:val="left"/>
      <w:pPr>
        <w:tabs>
          <w:tab w:val="num" w:pos="680"/>
        </w:tabs>
        <w:ind w:left="0" w:firstLine="680"/>
      </w:pPr>
      <w:rPr>
        <w:rFonts w:hint="default"/>
      </w:rPr>
    </w:lvl>
    <w:lvl w:ilvl="8">
      <w:start w:val="1"/>
      <w:numFmt w:val="decimal"/>
      <w:lvlText w:val="%1.%2.%3.%4.%5.%6.%7.%8.%9."/>
      <w:lvlJc w:val="left"/>
      <w:pPr>
        <w:tabs>
          <w:tab w:val="num" w:pos="680"/>
        </w:tabs>
        <w:ind w:left="0" w:firstLine="680"/>
      </w:pPr>
      <w:rPr>
        <w:rFonts w:hint="default"/>
      </w:rPr>
    </w:lvl>
  </w:abstractNum>
  <w:abstractNum w:abstractNumId="13" w15:restartNumberingAfterBreak="0">
    <w:nsid w:val="4F43112C"/>
    <w:multiLevelType w:val="multilevel"/>
    <w:tmpl w:val="B00E8956"/>
    <w:lvl w:ilvl="0">
      <w:start w:val="4"/>
      <w:numFmt w:val="decimal"/>
      <w:lvlText w:val="%1."/>
      <w:lvlJc w:val="left"/>
      <w:pPr>
        <w:ind w:left="360" w:hanging="360"/>
      </w:pPr>
      <w:rPr>
        <w:rFonts w:hint="default"/>
        <w:b w:val="0"/>
        <w:bCs w:val="0"/>
      </w:rPr>
    </w:lvl>
    <w:lvl w:ilvl="1">
      <w:start w:val="39"/>
      <w:numFmt w:val="decimal"/>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2160F"/>
    <w:multiLevelType w:val="multilevel"/>
    <w:tmpl w:val="C02E560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D194C"/>
    <w:multiLevelType w:val="multilevel"/>
    <w:tmpl w:val="3D903742"/>
    <w:lvl w:ilvl="0">
      <w:start w:val="4"/>
      <w:numFmt w:val="decimal"/>
      <w:lvlText w:val="%1."/>
      <w:lvlJc w:val="left"/>
      <w:pPr>
        <w:ind w:left="480" w:hanging="480"/>
      </w:pPr>
      <w:rPr>
        <w:rFonts w:hint="default"/>
        <w:color w:val="000000" w:themeColor="text1"/>
      </w:rPr>
    </w:lvl>
    <w:lvl w:ilvl="1">
      <w:start w:val="31"/>
      <w:numFmt w:val="decimal"/>
      <w:lvlText w:val="%1.%2."/>
      <w:lvlJc w:val="left"/>
      <w:pPr>
        <w:ind w:left="1160" w:hanging="480"/>
      </w:pPr>
      <w:rPr>
        <w:rFonts w:hint="default"/>
        <w:color w:val="000000" w:themeColor="text1"/>
      </w:rPr>
    </w:lvl>
    <w:lvl w:ilvl="2">
      <w:start w:val="1"/>
      <w:numFmt w:val="decimal"/>
      <w:lvlText w:val="%1.%2.%3."/>
      <w:lvlJc w:val="left"/>
      <w:pPr>
        <w:ind w:left="2080" w:hanging="720"/>
      </w:pPr>
      <w:rPr>
        <w:rFonts w:hint="default"/>
        <w:color w:val="000000" w:themeColor="text1"/>
      </w:rPr>
    </w:lvl>
    <w:lvl w:ilvl="3">
      <w:start w:val="1"/>
      <w:numFmt w:val="decimal"/>
      <w:lvlText w:val="%1.%2.%3.%4."/>
      <w:lvlJc w:val="left"/>
      <w:pPr>
        <w:ind w:left="2760" w:hanging="720"/>
      </w:pPr>
      <w:rPr>
        <w:rFonts w:hint="default"/>
        <w:color w:val="000000" w:themeColor="text1"/>
      </w:rPr>
    </w:lvl>
    <w:lvl w:ilvl="4">
      <w:start w:val="1"/>
      <w:numFmt w:val="decimal"/>
      <w:lvlText w:val="%1.%2.%3.%4.%5."/>
      <w:lvlJc w:val="left"/>
      <w:pPr>
        <w:ind w:left="3800" w:hanging="1080"/>
      </w:pPr>
      <w:rPr>
        <w:rFonts w:hint="default"/>
        <w:color w:val="000000" w:themeColor="text1"/>
      </w:rPr>
    </w:lvl>
    <w:lvl w:ilvl="5">
      <w:start w:val="1"/>
      <w:numFmt w:val="decimal"/>
      <w:lvlText w:val="%1.%2.%3.%4.%5.%6."/>
      <w:lvlJc w:val="left"/>
      <w:pPr>
        <w:ind w:left="4480" w:hanging="1080"/>
      </w:pPr>
      <w:rPr>
        <w:rFonts w:hint="default"/>
        <w:color w:val="000000" w:themeColor="text1"/>
      </w:rPr>
    </w:lvl>
    <w:lvl w:ilvl="6">
      <w:start w:val="1"/>
      <w:numFmt w:val="decimal"/>
      <w:lvlText w:val="%1.%2.%3.%4.%5.%6.%7."/>
      <w:lvlJc w:val="left"/>
      <w:pPr>
        <w:ind w:left="5520" w:hanging="1440"/>
      </w:pPr>
      <w:rPr>
        <w:rFonts w:hint="default"/>
        <w:color w:val="000000" w:themeColor="text1"/>
      </w:rPr>
    </w:lvl>
    <w:lvl w:ilvl="7">
      <w:start w:val="1"/>
      <w:numFmt w:val="decimal"/>
      <w:lvlText w:val="%1.%2.%3.%4.%5.%6.%7.%8."/>
      <w:lvlJc w:val="left"/>
      <w:pPr>
        <w:ind w:left="6200" w:hanging="1440"/>
      </w:pPr>
      <w:rPr>
        <w:rFonts w:hint="default"/>
        <w:color w:val="000000" w:themeColor="text1"/>
      </w:rPr>
    </w:lvl>
    <w:lvl w:ilvl="8">
      <w:start w:val="1"/>
      <w:numFmt w:val="decimal"/>
      <w:lvlText w:val="%1.%2.%3.%4.%5.%6.%7.%8.%9."/>
      <w:lvlJc w:val="left"/>
      <w:pPr>
        <w:ind w:left="7240" w:hanging="1800"/>
      </w:pPr>
      <w:rPr>
        <w:rFonts w:hint="default"/>
        <w:color w:val="000000" w:themeColor="text1"/>
      </w:rPr>
    </w:lvl>
  </w:abstractNum>
  <w:abstractNum w:abstractNumId="16" w15:restartNumberingAfterBreak="0">
    <w:nsid w:val="521253E5"/>
    <w:multiLevelType w:val="multilevel"/>
    <w:tmpl w:val="9EE4255C"/>
    <w:lvl w:ilvl="0">
      <w:start w:val="4"/>
      <w:numFmt w:val="decimal"/>
      <w:suff w:val="space"/>
      <w:lvlText w:val="%1."/>
      <w:lvlJc w:val="left"/>
      <w:pPr>
        <w:ind w:left="0" w:firstLine="680"/>
      </w:pPr>
      <w:rPr>
        <w:rFonts w:hint="default"/>
      </w:rPr>
    </w:lvl>
    <w:lvl w:ilvl="1">
      <w:start w:val="22"/>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17" w15:restartNumberingAfterBreak="0">
    <w:nsid w:val="52B93AE3"/>
    <w:multiLevelType w:val="multilevel"/>
    <w:tmpl w:val="B02875CE"/>
    <w:lvl w:ilvl="0">
      <w:start w:val="4"/>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97E7ECD"/>
    <w:multiLevelType w:val="multilevel"/>
    <w:tmpl w:val="0628953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322AA1"/>
    <w:multiLevelType w:val="multilevel"/>
    <w:tmpl w:val="6B2A9468"/>
    <w:lvl w:ilvl="0">
      <w:start w:val="5"/>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7A91620"/>
    <w:multiLevelType w:val="multilevel"/>
    <w:tmpl w:val="8BBE95E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691F1A"/>
    <w:multiLevelType w:val="hybridMultilevel"/>
    <w:tmpl w:val="BA666C9E"/>
    <w:lvl w:ilvl="0" w:tplc="5086B39A">
      <w:start w:val="1"/>
      <w:numFmt w:val="upperRoman"/>
      <w:lvlText w:val="%1."/>
      <w:lvlJc w:val="left"/>
      <w:pPr>
        <w:ind w:left="1429" w:hanging="720"/>
      </w:pPr>
      <w:rPr>
        <w:rFonts w:ascii="Times New Roman" w:hAnsi="Times New Roman" w:cs="Times New Roman"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894587528">
    <w:abstractNumId w:val="2"/>
  </w:num>
  <w:num w:numId="2" w16cid:durableId="1428498491">
    <w:abstractNumId w:val="3"/>
  </w:num>
  <w:num w:numId="3" w16cid:durableId="1197815605">
    <w:abstractNumId w:val="22"/>
  </w:num>
  <w:num w:numId="4" w16cid:durableId="1054429408">
    <w:abstractNumId w:val="0"/>
  </w:num>
  <w:num w:numId="5" w16cid:durableId="982152867">
    <w:abstractNumId w:val="5"/>
  </w:num>
  <w:num w:numId="6" w16cid:durableId="1797865388">
    <w:abstractNumId w:val="20"/>
  </w:num>
  <w:num w:numId="7" w16cid:durableId="719207741">
    <w:abstractNumId w:val="19"/>
  </w:num>
  <w:num w:numId="8" w16cid:durableId="711157155">
    <w:abstractNumId w:val="4"/>
  </w:num>
  <w:num w:numId="9" w16cid:durableId="1882747977">
    <w:abstractNumId w:val="13"/>
  </w:num>
  <w:num w:numId="10" w16cid:durableId="1148285312">
    <w:abstractNumId w:val="16"/>
  </w:num>
  <w:num w:numId="11" w16cid:durableId="946426377">
    <w:abstractNumId w:val="12"/>
  </w:num>
  <w:num w:numId="12" w16cid:durableId="337000377">
    <w:abstractNumId w:val="18"/>
  </w:num>
  <w:num w:numId="13" w16cid:durableId="338502531">
    <w:abstractNumId w:val="21"/>
  </w:num>
  <w:num w:numId="14" w16cid:durableId="1856725686">
    <w:abstractNumId w:val="7"/>
  </w:num>
  <w:num w:numId="15" w16cid:durableId="1318262191">
    <w:abstractNumId w:val="14"/>
  </w:num>
  <w:num w:numId="16" w16cid:durableId="1675567399">
    <w:abstractNumId w:val="17"/>
  </w:num>
  <w:num w:numId="17" w16cid:durableId="1657955236">
    <w:abstractNumId w:val="15"/>
  </w:num>
  <w:num w:numId="18" w16cid:durableId="432827092">
    <w:abstractNumId w:val="1"/>
  </w:num>
  <w:num w:numId="19" w16cid:durableId="1819687891">
    <w:abstractNumId w:val="6"/>
  </w:num>
  <w:num w:numId="20" w16cid:durableId="1295016538">
    <w:abstractNumId w:val="10"/>
  </w:num>
  <w:num w:numId="21" w16cid:durableId="762798921">
    <w:abstractNumId w:val="11"/>
  </w:num>
  <w:num w:numId="22" w16cid:durableId="872813463">
    <w:abstractNumId w:val="8"/>
  </w:num>
  <w:num w:numId="23" w16cid:durableId="1281498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1D99"/>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346"/>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11A"/>
    <w:rsid w:val="00022405"/>
    <w:rsid w:val="000229C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3A5"/>
    <w:rsid w:val="00042427"/>
    <w:rsid w:val="0004263F"/>
    <w:rsid w:val="0004283F"/>
    <w:rsid w:val="00042B00"/>
    <w:rsid w:val="00042C86"/>
    <w:rsid w:val="000437CD"/>
    <w:rsid w:val="000444EE"/>
    <w:rsid w:val="00044D6D"/>
    <w:rsid w:val="00044DC1"/>
    <w:rsid w:val="00045763"/>
    <w:rsid w:val="000457C6"/>
    <w:rsid w:val="00045A52"/>
    <w:rsid w:val="0004640A"/>
    <w:rsid w:val="00046A47"/>
    <w:rsid w:val="00046FBE"/>
    <w:rsid w:val="00050092"/>
    <w:rsid w:val="00050C4D"/>
    <w:rsid w:val="0005155E"/>
    <w:rsid w:val="00051652"/>
    <w:rsid w:val="000516A0"/>
    <w:rsid w:val="00051ABF"/>
    <w:rsid w:val="00051C51"/>
    <w:rsid w:val="000520E8"/>
    <w:rsid w:val="00052562"/>
    <w:rsid w:val="0005320B"/>
    <w:rsid w:val="00053303"/>
    <w:rsid w:val="00053959"/>
    <w:rsid w:val="00053A9E"/>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6EF6"/>
    <w:rsid w:val="00057350"/>
    <w:rsid w:val="00057446"/>
    <w:rsid w:val="00057B04"/>
    <w:rsid w:val="00057E49"/>
    <w:rsid w:val="00057F67"/>
    <w:rsid w:val="0006066E"/>
    <w:rsid w:val="00060A57"/>
    <w:rsid w:val="00060B69"/>
    <w:rsid w:val="00060D2C"/>
    <w:rsid w:val="00060F49"/>
    <w:rsid w:val="00061148"/>
    <w:rsid w:val="0006147A"/>
    <w:rsid w:val="0006169A"/>
    <w:rsid w:val="000616D6"/>
    <w:rsid w:val="0006183D"/>
    <w:rsid w:val="00061851"/>
    <w:rsid w:val="00062158"/>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088"/>
    <w:rsid w:val="000677C8"/>
    <w:rsid w:val="000679B9"/>
    <w:rsid w:val="00070093"/>
    <w:rsid w:val="00071882"/>
    <w:rsid w:val="00071BE0"/>
    <w:rsid w:val="00071DCA"/>
    <w:rsid w:val="00071F54"/>
    <w:rsid w:val="00071F64"/>
    <w:rsid w:val="00072381"/>
    <w:rsid w:val="00072DE2"/>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17C"/>
    <w:rsid w:val="000763D8"/>
    <w:rsid w:val="000773ED"/>
    <w:rsid w:val="00077618"/>
    <w:rsid w:val="000779E4"/>
    <w:rsid w:val="000779FE"/>
    <w:rsid w:val="00077A6B"/>
    <w:rsid w:val="00077DEE"/>
    <w:rsid w:val="00080111"/>
    <w:rsid w:val="00080736"/>
    <w:rsid w:val="00080C12"/>
    <w:rsid w:val="00080FE8"/>
    <w:rsid w:val="00081253"/>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5CAC"/>
    <w:rsid w:val="000862C1"/>
    <w:rsid w:val="0008640B"/>
    <w:rsid w:val="000867B0"/>
    <w:rsid w:val="00086B39"/>
    <w:rsid w:val="0008754B"/>
    <w:rsid w:val="00087774"/>
    <w:rsid w:val="000877B6"/>
    <w:rsid w:val="00087E4F"/>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44D"/>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67"/>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660"/>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2BD5"/>
    <w:rsid w:val="000D34ED"/>
    <w:rsid w:val="000D37B0"/>
    <w:rsid w:val="000D3BDE"/>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061"/>
    <w:rsid w:val="000D7213"/>
    <w:rsid w:val="000D74F4"/>
    <w:rsid w:val="000D7686"/>
    <w:rsid w:val="000D788C"/>
    <w:rsid w:val="000D7AA0"/>
    <w:rsid w:val="000D7B3E"/>
    <w:rsid w:val="000D7B6E"/>
    <w:rsid w:val="000D7CB1"/>
    <w:rsid w:val="000E00F9"/>
    <w:rsid w:val="000E03CB"/>
    <w:rsid w:val="000E07BC"/>
    <w:rsid w:val="000E0CFA"/>
    <w:rsid w:val="000E1153"/>
    <w:rsid w:val="000E132C"/>
    <w:rsid w:val="000E1980"/>
    <w:rsid w:val="000E1E9E"/>
    <w:rsid w:val="000E21E6"/>
    <w:rsid w:val="000E299C"/>
    <w:rsid w:val="000E3412"/>
    <w:rsid w:val="000E373C"/>
    <w:rsid w:val="000E3C08"/>
    <w:rsid w:val="000E3C3A"/>
    <w:rsid w:val="000E3EB2"/>
    <w:rsid w:val="000E45E5"/>
    <w:rsid w:val="000E4A8A"/>
    <w:rsid w:val="000E4D43"/>
    <w:rsid w:val="000E4DF1"/>
    <w:rsid w:val="000E5652"/>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3A0"/>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90D"/>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AE2"/>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A48"/>
    <w:rsid w:val="00123E24"/>
    <w:rsid w:val="0012439E"/>
    <w:rsid w:val="00124687"/>
    <w:rsid w:val="00124780"/>
    <w:rsid w:val="00124951"/>
    <w:rsid w:val="00124999"/>
    <w:rsid w:val="00124F7F"/>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0A63"/>
    <w:rsid w:val="001311A4"/>
    <w:rsid w:val="001315C5"/>
    <w:rsid w:val="0013163E"/>
    <w:rsid w:val="00131732"/>
    <w:rsid w:val="00131A72"/>
    <w:rsid w:val="00131CC3"/>
    <w:rsid w:val="00131E44"/>
    <w:rsid w:val="001325EF"/>
    <w:rsid w:val="00132739"/>
    <w:rsid w:val="0013279B"/>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5E"/>
    <w:rsid w:val="0013678D"/>
    <w:rsid w:val="00136AEF"/>
    <w:rsid w:val="00137144"/>
    <w:rsid w:val="00137279"/>
    <w:rsid w:val="0013784F"/>
    <w:rsid w:val="001379A6"/>
    <w:rsid w:val="00137B94"/>
    <w:rsid w:val="00140B12"/>
    <w:rsid w:val="00140B9A"/>
    <w:rsid w:val="001411C8"/>
    <w:rsid w:val="00141286"/>
    <w:rsid w:val="0014128D"/>
    <w:rsid w:val="001416B9"/>
    <w:rsid w:val="0014182E"/>
    <w:rsid w:val="00141970"/>
    <w:rsid w:val="001424DE"/>
    <w:rsid w:val="00142540"/>
    <w:rsid w:val="00142693"/>
    <w:rsid w:val="001429FA"/>
    <w:rsid w:val="00142FE9"/>
    <w:rsid w:val="00143381"/>
    <w:rsid w:val="00143438"/>
    <w:rsid w:val="00143803"/>
    <w:rsid w:val="00143C3F"/>
    <w:rsid w:val="001442FF"/>
    <w:rsid w:val="0014526B"/>
    <w:rsid w:val="0014535D"/>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5AC"/>
    <w:rsid w:val="00150C22"/>
    <w:rsid w:val="00150C7D"/>
    <w:rsid w:val="001510EA"/>
    <w:rsid w:val="0015120E"/>
    <w:rsid w:val="001512EC"/>
    <w:rsid w:val="001516EF"/>
    <w:rsid w:val="0015182D"/>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14E"/>
    <w:rsid w:val="0016626B"/>
    <w:rsid w:val="001662A4"/>
    <w:rsid w:val="001662F7"/>
    <w:rsid w:val="00166512"/>
    <w:rsid w:val="00166D8B"/>
    <w:rsid w:val="00166E1A"/>
    <w:rsid w:val="001673F1"/>
    <w:rsid w:val="001674AF"/>
    <w:rsid w:val="00167553"/>
    <w:rsid w:val="0016773C"/>
    <w:rsid w:val="00170061"/>
    <w:rsid w:val="0017016D"/>
    <w:rsid w:val="0017086C"/>
    <w:rsid w:val="00170891"/>
    <w:rsid w:val="001709EE"/>
    <w:rsid w:val="00170AC2"/>
    <w:rsid w:val="00170D55"/>
    <w:rsid w:val="00170E9A"/>
    <w:rsid w:val="00171219"/>
    <w:rsid w:val="001716A1"/>
    <w:rsid w:val="00171842"/>
    <w:rsid w:val="00171A9F"/>
    <w:rsid w:val="00171BE9"/>
    <w:rsid w:val="001726BA"/>
    <w:rsid w:val="00172C1E"/>
    <w:rsid w:val="00173CD3"/>
    <w:rsid w:val="00173E43"/>
    <w:rsid w:val="00173FEF"/>
    <w:rsid w:val="0017465F"/>
    <w:rsid w:val="00174B01"/>
    <w:rsid w:val="00174B5D"/>
    <w:rsid w:val="00174BE9"/>
    <w:rsid w:val="00174DF2"/>
    <w:rsid w:val="00175262"/>
    <w:rsid w:val="0017534F"/>
    <w:rsid w:val="0017536F"/>
    <w:rsid w:val="00175950"/>
    <w:rsid w:val="00175F7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A4D"/>
    <w:rsid w:val="00183D38"/>
    <w:rsid w:val="00183D9F"/>
    <w:rsid w:val="00184C7F"/>
    <w:rsid w:val="00184CA9"/>
    <w:rsid w:val="001852A7"/>
    <w:rsid w:val="001854CF"/>
    <w:rsid w:val="00185765"/>
    <w:rsid w:val="001858C7"/>
    <w:rsid w:val="001859BA"/>
    <w:rsid w:val="00185D2C"/>
    <w:rsid w:val="00185E79"/>
    <w:rsid w:val="001865E8"/>
    <w:rsid w:val="0018665B"/>
    <w:rsid w:val="001869C8"/>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190"/>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40"/>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A7F3B"/>
    <w:rsid w:val="001B043C"/>
    <w:rsid w:val="001B0520"/>
    <w:rsid w:val="001B05DA"/>
    <w:rsid w:val="001B10E8"/>
    <w:rsid w:val="001B148B"/>
    <w:rsid w:val="001B16DB"/>
    <w:rsid w:val="001B194F"/>
    <w:rsid w:val="001B1B18"/>
    <w:rsid w:val="001B1B2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56D"/>
    <w:rsid w:val="001B6E54"/>
    <w:rsid w:val="001B71D6"/>
    <w:rsid w:val="001B737B"/>
    <w:rsid w:val="001B73BD"/>
    <w:rsid w:val="001B75B3"/>
    <w:rsid w:val="001B76D0"/>
    <w:rsid w:val="001B7832"/>
    <w:rsid w:val="001B7B4B"/>
    <w:rsid w:val="001B7D48"/>
    <w:rsid w:val="001C035B"/>
    <w:rsid w:val="001C0746"/>
    <w:rsid w:val="001C0B5A"/>
    <w:rsid w:val="001C0C0D"/>
    <w:rsid w:val="001C0F1A"/>
    <w:rsid w:val="001C1A15"/>
    <w:rsid w:val="001C1BFF"/>
    <w:rsid w:val="001C28D4"/>
    <w:rsid w:val="001C29B6"/>
    <w:rsid w:val="001C2F7A"/>
    <w:rsid w:val="001C2F80"/>
    <w:rsid w:val="001C310C"/>
    <w:rsid w:val="001C35E0"/>
    <w:rsid w:val="001C37B6"/>
    <w:rsid w:val="001C390E"/>
    <w:rsid w:val="001C3C8B"/>
    <w:rsid w:val="001C40B3"/>
    <w:rsid w:val="001C45C4"/>
    <w:rsid w:val="001C45CF"/>
    <w:rsid w:val="001C4604"/>
    <w:rsid w:val="001C4C83"/>
    <w:rsid w:val="001C568B"/>
    <w:rsid w:val="001C5F50"/>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D7F87"/>
    <w:rsid w:val="001E00B5"/>
    <w:rsid w:val="001E044B"/>
    <w:rsid w:val="001E052F"/>
    <w:rsid w:val="001E0606"/>
    <w:rsid w:val="001E072F"/>
    <w:rsid w:val="001E1472"/>
    <w:rsid w:val="001E2172"/>
    <w:rsid w:val="001E21C6"/>
    <w:rsid w:val="001E2207"/>
    <w:rsid w:val="001E234D"/>
    <w:rsid w:val="001E24EA"/>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3419"/>
    <w:rsid w:val="001F352B"/>
    <w:rsid w:val="001F423D"/>
    <w:rsid w:val="001F43AB"/>
    <w:rsid w:val="001F43B5"/>
    <w:rsid w:val="001F478A"/>
    <w:rsid w:val="001F5A36"/>
    <w:rsid w:val="001F61BB"/>
    <w:rsid w:val="001F6207"/>
    <w:rsid w:val="001F6CCA"/>
    <w:rsid w:val="001F6DA6"/>
    <w:rsid w:val="001F72E0"/>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B52"/>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A9A"/>
    <w:rsid w:val="00212BD3"/>
    <w:rsid w:val="00212FC1"/>
    <w:rsid w:val="002131F4"/>
    <w:rsid w:val="00213289"/>
    <w:rsid w:val="00213D8A"/>
    <w:rsid w:val="002142E4"/>
    <w:rsid w:val="00215977"/>
    <w:rsid w:val="00215ABF"/>
    <w:rsid w:val="00215E6C"/>
    <w:rsid w:val="002162C6"/>
    <w:rsid w:val="00216782"/>
    <w:rsid w:val="0021678D"/>
    <w:rsid w:val="002169B7"/>
    <w:rsid w:val="00217299"/>
    <w:rsid w:val="0021743F"/>
    <w:rsid w:val="00217502"/>
    <w:rsid w:val="00217A42"/>
    <w:rsid w:val="00220278"/>
    <w:rsid w:val="0022068E"/>
    <w:rsid w:val="0022092D"/>
    <w:rsid w:val="00220AAE"/>
    <w:rsid w:val="002211A5"/>
    <w:rsid w:val="00221838"/>
    <w:rsid w:val="00221B2A"/>
    <w:rsid w:val="0022207A"/>
    <w:rsid w:val="002221BD"/>
    <w:rsid w:val="002223ED"/>
    <w:rsid w:val="0022270E"/>
    <w:rsid w:val="00222E5F"/>
    <w:rsid w:val="00223274"/>
    <w:rsid w:val="0022364E"/>
    <w:rsid w:val="0022384B"/>
    <w:rsid w:val="00223A5D"/>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A3"/>
    <w:rsid w:val="00233025"/>
    <w:rsid w:val="00233114"/>
    <w:rsid w:val="00233A20"/>
    <w:rsid w:val="00233DDA"/>
    <w:rsid w:val="002346D0"/>
    <w:rsid w:val="00234CC8"/>
    <w:rsid w:val="00234D84"/>
    <w:rsid w:val="00234F05"/>
    <w:rsid w:val="00235145"/>
    <w:rsid w:val="002351B0"/>
    <w:rsid w:val="002351D6"/>
    <w:rsid w:val="0023539F"/>
    <w:rsid w:val="00235806"/>
    <w:rsid w:val="00235DBD"/>
    <w:rsid w:val="00235EBA"/>
    <w:rsid w:val="00235EF6"/>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13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669"/>
    <w:rsid w:val="002578DB"/>
    <w:rsid w:val="00260015"/>
    <w:rsid w:val="00260295"/>
    <w:rsid w:val="002603B7"/>
    <w:rsid w:val="002607C9"/>
    <w:rsid w:val="002609E7"/>
    <w:rsid w:val="00260A58"/>
    <w:rsid w:val="00260E03"/>
    <w:rsid w:val="00261601"/>
    <w:rsid w:val="00261E79"/>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383"/>
    <w:rsid w:val="00270738"/>
    <w:rsid w:val="00270A58"/>
    <w:rsid w:val="00270D3E"/>
    <w:rsid w:val="00270FAD"/>
    <w:rsid w:val="00271839"/>
    <w:rsid w:val="002727D9"/>
    <w:rsid w:val="0027296A"/>
    <w:rsid w:val="00272CF0"/>
    <w:rsid w:val="0027302B"/>
    <w:rsid w:val="00273279"/>
    <w:rsid w:val="00273660"/>
    <w:rsid w:val="002736F0"/>
    <w:rsid w:val="0027403C"/>
    <w:rsid w:val="00274362"/>
    <w:rsid w:val="00274366"/>
    <w:rsid w:val="00274D0A"/>
    <w:rsid w:val="0027519F"/>
    <w:rsid w:val="00275221"/>
    <w:rsid w:val="0027537B"/>
    <w:rsid w:val="00275592"/>
    <w:rsid w:val="00275D0A"/>
    <w:rsid w:val="00276B56"/>
    <w:rsid w:val="00277BF9"/>
    <w:rsid w:val="0028064E"/>
    <w:rsid w:val="00280A87"/>
    <w:rsid w:val="00280CDD"/>
    <w:rsid w:val="00281072"/>
    <w:rsid w:val="00281127"/>
    <w:rsid w:val="002812FD"/>
    <w:rsid w:val="00281712"/>
    <w:rsid w:val="002819BE"/>
    <w:rsid w:val="00281A9D"/>
    <w:rsid w:val="00281AC4"/>
    <w:rsid w:val="00281EFD"/>
    <w:rsid w:val="002820BA"/>
    <w:rsid w:val="002820D1"/>
    <w:rsid w:val="002821CD"/>
    <w:rsid w:val="002822FC"/>
    <w:rsid w:val="002827F3"/>
    <w:rsid w:val="00282D38"/>
    <w:rsid w:val="00282F17"/>
    <w:rsid w:val="002832C6"/>
    <w:rsid w:val="002834FD"/>
    <w:rsid w:val="0028379B"/>
    <w:rsid w:val="00283C41"/>
    <w:rsid w:val="00284845"/>
    <w:rsid w:val="00284A27"/>
    <w:rsid w:val="0028508C"/>
    <w:rsid w:val="00285150"/>
    <w:rsid w:val="00285160"/>
    <w:rsid w:val="002858CB"/>
    <w:rsid w:val="00285BEC"/>
    <w:rsid w:val="00286A6E"/>
    <w:rsid w:val="00286A8C"/>
    <w:rsid w:val="00287003"/>
    <w:rsid w:val="0028792D"/>
    <w:rsid w:val="00287B93"/>
    <w:rsid w:val="00287C2C"/>
    <w:rsid w:val="00290103"/>
    <w:rsid w:val="002906E9"/>
    <w:rsid w:val="0029098B"/>
    <w:rsid w:val="002909A2"/>
    <w:rsid w:val="002910DD"/>
    <w:rsid w:val="0029140E"/>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8F"/>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289"/>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689"/>
    <w:rsid w:val="002B09C6"/>
    <w:rsid w:val="002B1440"/>
    <w:rsid w:val="002B14F7"/>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6A3"/>
    <w:rsid w:val="002C1711"/>
    <w:rsid w:val="002C19FD"/>
    <w:rsid w:val="002C2773"/>
    <w:rsid w:val="002C2BB5"/>
    <w:rsid w:val="002C2C3B"/>
    <w:rsid w:val="002C2C4F"/>
    <w:rsid w:val="002C3524"/>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82B"/>
    <w:rsid w:val="002D3A04"/>
    <w:rsid w:val="002D3A42"/>
    <w:rsid w:val="002D3C3E"/>
    <w:rsid w:val="002D40B2"/>
    <w:rsid w:val="002D4202"/>
    <w:rsid w:val="002D4501"/>
    <w:rsid w:val="002D4B90"/>
    <w:rsid w:val="002D4C9E"/>
    <w:rsid w:val="002D4D43"/>
    <w:rsid w:val="002D50B2"/>
    <w:rsid w:val="002D5331"/>
    <w:rsid w:val="002D56AF"/>
    <w:rsid w:val="002D5CFB"/>
    <w:rsid w:val="002D65FE"/>
    <w:rsid w:val="002D68C9"/>
    <w:rsid w:val="002D6CCF"/>
    <w:rsid w:val="002D709B"/>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19"/>
    <w:rsid w:val="002E7775"/>
    <w:rsid w:val="002F0128"/>
    <w:rsid w:val="002F0278"/>
    <w:rsid w:val="002F08AE"/>
    <w:rsid w:val="002F0A71"/>
    <w:rsid w:val="002F112D"/>
    <w:rsid w:val="002F1322"/>
    <w:rsid w:val="002F1371"/>
    <w:rsid w:val="002F1658"/>
    <w:rsid w:val="002F2085"/>
    <w:rsid w:val="002F213C"/>
    <w:rsid w:val="002F234D"/>
    <w:rsid w:val="002F23EB"/>
    <w:rsid w:val="002F2D9A"/>
    <w:rsid w:val="002F2F82"/>
    <w:rsid w:val="002F3269"/>
    <w:rsid w:val="002F3320"/>
    <w:rsid w:val="002F34E2"/>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392"/>
    <w:rsid w:val="003104EE"/>
    <w:rsid w:val="00310606"/>
    <w:rsid w:val="0031065F"/>
    <w:rsid w:val="00310741"/>
    <w:rsid w:val="00310C3A"/>
    <w:rsid w:val="00311144"/>
    <w:rsid w:val="0031160A"/>
    <w:rsid w:val="00311A7E"/>
    <w:rsid w:val="00311AF7"/>
    <w:rsid w:val="00311C51"/>
    <w:rsid w:val="00311FED"/>
    <w:rsid w:val="00312546"/>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0FA"/>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346"/>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1CA8"/>
    <w:rsid w:val="00332117"/>
    <w:rsid w:val="003328C3"/>
    <w:rsid w:val="00332DE6"/>
    <w:rsid w:val="00332E7C"/>
    <w:rsid w:val="00333760"/>
    <w:rsid w:val="00333969"/>
    <w:rsid w:val="0033422E"/>
    <w:rsid w:val="00334340"/>
    <w:rsid w:val="0033440B"/>
    <w:rsid w:val="00334DB1"/>
    <w:rsid w:val="00335344"/>
    <w:rsid w:val="00335CF4"/>
    <w:rsid w:val="003365E1"/>
    <w:rsid w:val="00336640"/>
    <w:rsid w:val="00336980"/>
    <w:rsid w:val="003373D4"/>
    <w:rsid w:val="00337D56"/>
    <w:rsid w:val="003401D3"/>
    <w:rsid w:val="0034075E"/>
    <w:rsid w:val="00340DCD"/>
    <w:rsid w:val="00341A1B"/>
    <w:rsid w:val="00342447"/>
    <w:rsid w:val="00342484"/>
    <w:rsid w:val="0034306E"/>
    <w:rsid w:val="0034354A"/>
    <w:rsid w:val="00343BAC"/>
    <w:rsid w:val="0034401D"/>
    <w:rsid w:val="00344828"/>
    <w:rsid w:val="00345293"/>
    <w:rsid w:val="0034529C"/>
    <w:rsid w:val="0034569F"/>
    <w:rsid w:val="00345755"/>
    <w:rsid w:val="00345CAA"/>
    <w:rsid w:val="00345D6D"/>
    <w:rsid w:val="00346837"/>
    <w:rsid w:val="00346918"/>
    <w:rsid w:val="00346B9B"/>
    <w:rsid w:val="00346EAE"/>
    <w:rsid w:val="00347350"/>
    <w:rsid w:val="00347506"/>
    <w:rsid w:val="0034760D"/>
    <w:rsid w:val="0034770B"/>
    <w:rsid w:val="00347B09"/>
    <w:rsid w:val="00347EAA"/>
    <w:rsid w:val="00350C54"/>
    <w:rsid w:val="00350D46"/>
    <w:rsid w:val="00350E01"/>
    <w:rsid w:val="00350F52"/>
    <w:rsid w:val="00351062"/>
    <w:rsid w:val="003510AC"/>
    <w:rsid w:val="003513FE"/>
    <w:rsid w:val="00351866"/>
    <w:rsid w:val="00351907"/>
    <w:rsid w:val="00352150"/>
    <w:rsid w:val="003528F9"/>
    <w:rsid w:val="003536D1"/>
    <w:rsid w:val="00353A3F"/>
    <w:rsid w:val="00353A9F"/>
    <w:rsid w:val="00353AB3"/>
    <w:rsid w:val="00353B59"/>
    <w:rsid w:val="00354443"/>
    <w:rsid w:val="003545A4"/>
    <w:rsid w:val="0035502F"/>
    <w:rsid w:val="0035514B"/>
    <w:rsid w:val="00355249"/>
    <w:rsid w:val="0035524D"/>
    <w:rsid w:val="003553D6"/>
    <w:rsid w:val="00355714"/>
    <w:rsid w:val="00355836"/>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B88"/>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895"/>
    <w:rsid w:val="00370A48"/>
    <w:rsid w:val="00370C3F"/>
    <w:rsid w:val="00370C5E"/>
    <w:rsid w:val="003711B5"/>
    <w:rsid w:val="003715DD"/>
    <w:rsid w:val="003719A0"/>
    <w:rsid w:val="0037251D"/>
    <w:rsid w:val="003726D9"/>
    <w:rsid w:val="003738E3"/>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1FE9"/>
    <w:rsid w:val="0038208D"/>
    <w:rsid w:val="00382907"/>
    <w:rsid w:val="00382C22"/>
    <w:rsid w:val="00383559"/>
    <w:rsid w:val="00383C92"/>
    <w:rsid w:val="00383DFC"/>
    <w:rsid w:val="00383FD0"/>
    <w:rsid w:val="0038413F"/>
    <w:rsid w:val="0038427A"/>
    <w:rsid w:val="00384308"/>
    <w:rsid w:val="00384A27"/>
    <w:rsid w:val="00384BD2"/>
    <w:rsid w:val="00385283"/>
    <w:rsid w:val="00385738"/>
    <w:rsid w:val="00385928"/>
    <w:rsid w:val="00385B29"/>
    <w:rsid w:val="00385B8A"/>
    <w:rsid w:val="00386320"/>
    <w:rsid w:val="00386521"/>
    <w:rsid w:val="003869EE"/>
    <w:rsid w:val="00386FDE"/>
    <w:rsid w:val="00387052"/>
    <w:rsid w:val="003872A2"/>
    <w:rsid w:val="0038763C"/>
    <w:rsid w:val="0039028E"/>
    <w:rsid w:val="003905D1"/>
    <w:rsid w:val="003905E9"/>
    <w:rsid w:val="00390936"/>
    <w:rsid w:val="00390F10"/>
    <w:rsid w:val="00391059"/>
    <w:rsid w:val="0039118B"/>
    <w:rsid w:val="003911F6"/>
    <w:rsid w:val="00391568"/>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623"/>
    <w:rsid w:val="003A19D9"/>
    <w:rsid w:val="003A1F59"/>
    <w:rsid w:val="003A1FB3"/>
    <w:rsid w:val="003A23FC"/>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3C3"/>
    <w:rsid w:val="003A6412"/>
    <w:rsid w:val="003A6EC4"/>
    <w:rsid w:val="003A72C1"/>
    <w:rsid w:val="003A75A5"/>
    <w:rsid w:val="003A75EB"/>
    <w:rsid w:val="003A7D17"/>
    <w:rsid w:val="003B0410"/>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8AE"/>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98"/>
    <w:rsid w:val="003C2DB4"/>
    <w:rsid w:val="003C35CA"/>
    <w:rsid w:val="003C3666"/>
    <w:rsid w:val="003C3DC6"/>
    <w:rsid w:val="003C42C3"/>
    <w:rsid w:val="003C44C8"/>
    <w:rsid w:val="003C49C6"/>
    <w:rsid w:val="003C4A77"/>
    <w:rsid w:val="003C4D8D"/>
    <w:rsid w:val="003C534A"/>
    <w:rsid w:val="003C58DE"/>
    <w:rsid w:val="003C5B0A"/>
    <w:rsid w:val="003C5E5D"/>
    <w:rsid w:val="003C6BB4"/>
    <w:rsid w:val="003C70C3"/>
    <w:rsid w:val="003C77DE"/>
    <w:rsid w:val="003C7956"/>
    <w:rsid w:val="003D046C"/>
    <w:rsid w:val="003D0D27"/>
    <w:rsid w:val="003D2530"/>
    <w:rsid w:val="003D25D9"/>
    <w:rsid w:val="003D27C8"/>
    <w:rsid w:val="003D280B"/>
    <w:rsid w:val="003D2B05"/>
    <w:rsid w:val="003D2CA9"/>
    <w:rsid w:val="003D3105"/>
    <w:rsid w:val="003D3BC5"/>
    <w:rsid w:val="003D3DD8"/>
    <w:rsid w:val="003D3F0B"/>
    <w:rsid w:val="003D4118"/>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504"/>
    <w:rsid w:val="003E5DE5"/>
    <w:rsid w:val="003E62A3"/>
    <w:rsid w:val="003E6784"/>
    <w:rsid w:val="003E6D49"/>
    <w:rsid w:val="003E7156"/>
    <w:rsid w:val="003E7792"/>
    <w:rsid w:val="003E7AA4"/>
    <w:rsid w:val="003F0007"/>
    <w:rsid w:val="003F06FB"/>
    <w:rsid w:val="003F1151"/>
    <w:rsid w:val="003F116F"/>
    <w:rsid w:val="003F1463"/>
    <w:rsid w:val="003F16D0"/>
    <w:rsid w:val="003F16D5"/>
    <w:rsid w:val="003F1A59"/>
    <w:rsid w:val="003F1C3F"/>
    <w:rsid w:val="003F26C3"/>
    <w:rsid w:val="003F27FF"/>
    <w:rsid w:val="003F3082"/>
    <w:rsid w:val="003F3680"/>
    <w:rsid w:val="003F3736"/>
    <w:rsid w:val="003F3799"/>
    <w:rsid w:val="003F4177"/>
    <w:rsid w:val="003F470E"/>
    <w:rsid w:val="003F47FD"/>
    <w:rsid w:val="003F49CB"/>
    <w:rsid w:val="003F4DAB"/>
    <w:rsid w:val="003F4ED4"/>
    <w:rsid w:val="003F569D"/>
    <w:rsid w:val="003F57BF"/>
    <w:rsid w:val="003F5958"/>
    <w:rsid w:val="003F59A4"/>
    <w:rsid w:val="003F5C8B"/>
    <w:rsid w:val="003F6047"/>
    <w:rsid w:val="003F605A"/>
    <w:rsid w:val="003F68BF"/>
    <w:rsid w:val="003F6E35"/>
    <w:rsid w:val="003F745D"/>
    <w:rsid w:val="003F77DB"/>
    <w:rsid w:val="0040002E"/>
    <w:rsid w:val="004005B7"/>
    <w:rsid w:val="00400812"/>
    <w:rsid w:val="00400906"/>
    <w:rsid w:val="00400DAB"/>
    <w:rsid w:val="00400E85"/>
    <w:rsid w:val="00400F12"/>
    <w:rsid w:val="00401099"/>
    <w:rsid w:val="004014EC"/>
    <w:rsid w:val="00401D89"/>
    <w:rsid w:val="00401E24"/>
    <w:rsid w:val="00402470"/>
    <w:rsid w:val="00402499"/>
    <w:rsid w:val="0040287A"/>
    <w:rsid w:val="00402F10"/>
    <w:rsid w:val="0040315A"/>
    <w:rsid w:val="00403801"/>
    <w:rsid w:val="004040B2"/>
    <w:rsid w:val="0040413D"/>
    <w:rsid w:val="00404F39"/>
    <w:rsid w:val="00405900"/>
    <w:rsid w:val="00405BC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4FAF"/>
    <w:rsid w:val="004151B2"/>
    <w:rsid w:val="00415275"/>
    <w:rsid w:val="0041528F"/>
    <w:rsid w:val="00416064"/>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6E8"/>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15E"/>
    <w:rsid w:val="00432881"/>
    <w:rsid w:val="00433B92"/>
    <w:rsid w:val="00433D6F"/>
    <w:rsid w:val="00434095"/>
    <w:rsid w:val="004345BC"/>
    <w:rsid w:val="00434B2D"/>
    <w:rsid w:val="004352E8"/>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CDE"/>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07D"/>
    <w:rsid w:val="00450799"/>
    <w:rsid w:val="00450809"/>
    <w:rsid w:val="00450931"/>
    <w:rsid w:val="0045098F"/>
    <w:rsid w:val="00450C9D"/>
    <w:rsid w:val="00451207"/>
    <w:rsid w:val="00451773"/>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20F"/>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A7"/>
    <w:rsid w:val="00466AED"/>
    <w:rsid w:val="00466CA3"/>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3E"/>
    <w:rsid w:val="00473B89"/>
    <w:rsid w:val="00473DE5"/>
    <w:rsid w:val="0047402C"/>
    <w:rsid w:val="0047445E"/>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5CB"/>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CB3"/>
    <w:rsid w:val="00497DDE"/>
    <w:rsid w:val="00497F5A"/>
    <w:rsid w:val="004A09E6"/>
    <w:rsid w:val="004A12E2"/>
    <w:rsid w:val="004A2607"/>
    <w:rsid w:val="004A2968"/>
    <w:rsid w:val="004A2D13"/>
    <w:rsid w:val="004A2D21"/>
    <w:rsid w:val="004A32A7"/>
    <w:rsid w:val="004A33FA"/>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6CB5"/>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5D1B"/>
    <w:rsid w:val="004B6000"/>
    <w:rsid w:val="004B635F"/>
    <w:rsid w:val="004B64CC"/>
    <w:rsid w:val="004B6D74"/>
    <w:rsid w:val="004B6F73"/>
    <w:rsid w:val="004B7FA6"/>
    <w:rsid w:val="004C02D0"/>
    <w:rsid w:val="004C033E"/>
    <w:rsid w:val="004C0366"/>
    <w:rsid w:val="004C0574"/>
    <w:rsid w:val="004C06B3"/>
    <w:rsid w:val="004C07DB"/>
    <w:rsid w:val="004C082C"/>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342"/>
    <w:rsid w:val="004C4384"/>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025"/>
    <w:rsid w:val="004D52A1"/>
    <w:rsid w:val="004D54B7"/>
    <w:rsid w:val="004D58F3"/>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21"/>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949"/>
    <w:rsid w:val="00507DD8"/>
    <w:rsid w:val="00507FC2"/>
    <w:rsid w:val="00510133"/>
    <w:rsid w:val="00510945"/>
    <w:rsid w:val="00510CA1"/>
    <w:rsid w:val="00510E6C"/>
    <w:rsid w:val="00511A58"/>
    <w:rsid w:val="00511D1E"/>
    <w:rsid w:val="00511D5A"/>
    <w:rsid w:val="00511EDB"/>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652"/>
    <w:rsid w:val="005218C3"/>
    <w:rsid w:val="00521AC5"/>
    <w:rsid w:val="0052218B"/>
    <w:rsid w:val="00522849"/>
    <w:rsid w:val="005229B5"/>
    <w:rsid w:val="0052301B"/>
    <w:rsid w:val="00523413"/>
    <w:rsid w:val="00523909"/>
    <w:rsid w:val="005245DA"/>
    <w:rsid w:val="005249B8"/>
    <w:rsid w:val="00524E44"/>
    <w:rsid w:val="00525069"/>
    <w:rsid w:val="005254BB"/>
    <w:rsid w:val="00525869"/>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239"/>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0B3"/>
    <w:rsid w:val="0054784C"/>
    <w:rsid w:val="00550EF5"/>
    <w:rsid w:val="00550F36"/>
    <w:rsid w:val="00551918"/>
    <w:rsid w:val="00551ACF"/>
    <w:rsid w:val="00552364"/>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AF0"/>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314"/>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77B75"/>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349"/>
    <w:rsid w:val="00591846"/>
    <w:rsid w:val="00591C11"/>
    <w:rsid w:val="00592114"/>
    <w:rsid w:val="00592178"/>
    <w:rsid w:val="00592884"/>
    <w:rsid w:val="00592919"/>
    <w:rsid w:val="005932B4"/>
    <w:rsid w:val="00593CAE"/>
    <w:rsid w:val="00593D7C"/>
    <w:rsid w:val="00594077"/>
    <w:rsid w:val="00594365"/>
    <w:rsid w:val="00594653"/>
    <w:rsid w:val="00594734"/>
    <w:rsid w:val="005947D8"/>
    <w:rsid w:val="00594AF5"/>
    <w:rsid w:val="00594C81"/>
    <w:rsid w:val="00594C8B"/>
    <w:rsid w:val="00595278"/>
    <w:rsid w:val="00595323"/>
    <w:rsid w:val="00595AC6"/>
    <w:rsid w:val="00595AC7"/>
    <w:rsid w:val="00595C95"/>
    <w:rsid w:val="00595CA3"/>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3A8"/>
    <w:rsid w:val="005A3829"/>
    <w:rsid w:val="005A3F8E"/>
    <w:rsid w:val="005A43F1"/>
    <w:rsid w:val="005A456E"/>
    <w:rsid w:val="005A4B12"/>
    <w:rsid w:val="005A4DB3"/>
    <w:rsid w:val="005A52C6"/>
    <w:rsid w:val="005A550D"/>
    <w:rsid w:val="005A56C7"/>
    <w:rsid w:val="005A5AB2"/>
    <w:rsid w:val="005A5D5E"/>
    <w:rsid w:val="005A5F0A"/>
    <w:rsid w:val="005A678A"/>
    <w:rsid w:val="005A77B1"/>
    <w:rsid w:val="005A7809"/>
    <w:rsid w:val="005A7A6F"/>
    <w:rsid w:val="005B04B8"/>
    <w:rsid w:val="005B0C34"/>
    <w:rsid w:val="005B0C57"/>
    <w:rsid w:val="005B0D19"/>
    <w:rsid w:val="005B0D44"/>
    <w:rsid w:val="005B10F6"/>
    <w:rsid w:val="005B19C1"/>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1E8"/>
    <w:rsid w:val="005B626A"/>
    <w:rsid w:val="005B727B"/>
    <w:rsid w:val="005B75BA"/>
    <w:rsid w:val="005B75F9"/>
    <w:rsid w:val="005B7B6F"/>
    <w:rsid w:val="005C04D1"/>
    <w:rsid w:val="005C05DD"/>
    <w:rsid w:val="005C0E0F"/>
    <w:rsid w:val="005C1929"/>
    <w:rsid w:val="005C1A7B"/>
    <w:rsid w:val="005C1AED"/>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608"/>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DA2"/>
    <w:rsid w:val="005D2E3F"/>
    <w:rsid w:val="005D37AE"/>
    <w:rsid w:val="005D39B6"/>
    <w:rsid w:val="005D3EB6"/>
    <w:rsid w:val="005D437E"/>
    <w:rsid w:val="005D4AFE"/>
    <w:rsid w:val="005D4B78"/>
    <w:rsid w:val="005D4DE0"/>
    <w:rsid w:val="005D4E96"/>
    <w:rsid w:val="005D5801"/>
    <w:rsid w:val="005D5952"/>
    <w:rsid w:val="005D5B07"/>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69"/>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104E"/>
    <w:rsid w:val="00601231"/>
    <w:rsid w:val="006012D4"/>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3A"/>
    <w:rsid w:val="006129E9"/>
    <w:rsid w:val="00612B15"/>
    <w:rsid w:val="0061308E"/>
    <w:rsid w:val="00613814"/>
    <w:rsid w:val="00613B19"/>
    <w:rsid w:val="0061472C"/>
    <w:rsid w:val="00614761"/>
    <w:rsid w:val="00614FFB"/>
    <w:rsid w:val="0061564B"/>
    <w:rsid w:val="00615763"/>
    <w:rsid w:val="00615AFB"/>
    <w:rsid w:val="006163A8"/>
    <w:rsid w:val="006165D8"/>
    <w:rsid w:val="0061668C"/>
    <w:rsid w:val="00616E09"/>
    <w:rsid w:val="006171D5"/>
    <w:rsid w:val="006174C2"/>
    <w:rsid w:val="0061783F"/>
    <w:rsid w:val="006179BC"/>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757"/>
    <w:rsid w:val="00626D9C"/>
    <w:rsid w:val="00627805"/>
    <w:rsid w:val="00627D44"/>
    <w:rsid w:val="00627EBC"/>
    <w:rsid w:val="006301A5"/>
    <w:rsid w:val="0063062E"/>
    <w:rsid w:val="006309C0"/>
    <w:rsid w:val="00630B9B"/>
    <w:rsid w:val="00630F46"/>
    <w:rsid w:val="006313C2"/>
    <w:rsid w:val="006317B3"/>
    <w:rsid w:val="00631F15"/>
    <w:rsid w:val="00632098"/>
    <w:rsid w:val="006327C8"/>
    <w:rsid w:val="00633036"/>
    <w:rsid w:val="00633859"/>
    <w:rsid w:val="00633DD7"/>
    <w:rsid w:val="00633F43"/>
    <w:rsid w:val="00634035"/>
    <w:rsid w:val="00634512"/>
    <w:rsid w:val="00635118"/>
    <w:rsid w:val="00635205"/>
    <w:rsid w:val="00635B13"/>
    <w:rsid w:val="00635E81"/>
    <w:rsid w:val="00636245"/>
    <w:rsid w:val="00636766"/>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22A"/>
    <w:rsid w:val="006437D6"/>
    <w:rsid w:val="0064384F"/>
    <w:rsid w:val="006439C6"/>
    <w:rsid w:val="00643E6A"/>
    <w:rsid w:val="0064401D"/>
    <w:rsid w:val="00644358"/>
    <w:rsid w:val="006447B4"/>
    <w:rsid w:val="006448DA"/>
    <w:rsid w:val="0064497D"/>
    <w:rsid w:val="00644A40"/>
    <w:rsid w:val="006451F3"/>
    <w:rsid w:val="00645323"/>
    <w:rsid w:val="006454DA"/>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487C"/>
    <w:rsid w:val="00654AF4"/>
    <w:rsid w:val="00654E65"/>
    <w:rsid w:val="00655157"/>
    <w:rsid w:val="0065519A"/>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29EC"/>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19B"/>
    <w:rsid w:val="00682219"/>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6F6F"/>
    <w:rsid w:val="00687016"/>
    <w:rsid w:val="006870F4"/>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582F"/>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777"/>
    <w:rsid w:val="006B2982"/>
    <w:rsid w:val="006B2A2F"/>
    <w:rsid w:val="006B2B43"/>
    <w:rsid w:val="006B2B59"/>
    <w:rsid w:val="006B32B9"/>
    <w:rsid w:val="006B32FA"/>
    <w:rsid w:val="006B334C"/>
    <w:rsid w:val="006B3547"/>
    <w:rsid w:val="006B38DA"/>
    <w:rsid w:val="006B4550"/>
    <w:rsid w:val="006B49AE"/>
    <w:rsid w:val="006B4C6D"/>
    <w:rsid w:val="006B5114"/>
    <w:rsid w:val="006B5131"/>
    <w:rsid w:val="006B518A"/>
    <w:rsid w:val="006B577C"/>
    <w:rsid w:val="006B5ED7"/>
    <w:rsid w:val="006B6542"/>
    <w:rsid w:val="006B6818"/>
    <w:rsid w:val="006B6854"/>
    <w:rsid w:val="006B6C39"/>
    <w:rsid w:val="006B72CC"/>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B4A"/>
    <w:rsid w:val="006C3D52"/>
    <w:rsid w:val="006C3E13"/>
    <w:rsid w:val="006C3FDF"/>
    <w:rsid w:val="006C4225"/>
    <w:rsid w:val="006C43C6"/>
    <w:rsid w:val="006C4EF0"/>
    <w:rsid w:val="006C513D"/>
    <w:rsid w:val="006C58B6"/>
    <w:rsid w:val="006C5A0E"/>
    <w:rsid w:val="006C66DA"/>
    <w:rsid w:val="006C722E"/>
    <w:rsid w:val="006C7376"/>
    <w:rsid w:val="006C78A8"/>
    <w:rsid w:val="006C7A01"/>
    <w:rsid w:val="006C7A7E"/>
    <w:rsid w:val="006C7E4F"/>
    <w:rsid w:val="006C7E8C"/>
    <w:rsid w:val="006D02EE"/>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517"/>
    <w:rsid w:val="006E5606"/>
    <w:rsid w:val="006E5C4E"/>
    <w:rsid w:val="006E5EF6"/>
    <w:rsid w:val="006E605E"/>
    <w:rsid w:val="006E6A0E"/>
    <w:rsid w:val="006E6FB7"/>
    <w:rsid w:val="006E70A8"/>
    <w:rsid w:val="006E710F"/>
    <w:rsid w:val="006E74BA"/>
    <w:rsid w:val="006E77AC"/>
    <w:rsid w:val="006E78E5"/>
    <w:rsid w:val="006E790C"/>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328"/>
    <w:rsid w:val="006F5C26"/>
    <w:rsid w:val="006F5E1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279"/>
    <w:rsid w:val="00707F5B"/>
    <w:rsid w:val="007101FA"/>
    <w:rsid w:val="0071029A"/>
    <w:rsid w:val="007102DE"/>
    <w:rsid w:val="00710B51"/>
    <w:rsid w:val="00710F8B"/>
    <w:rsid w:val="00710FA3"/>
    <w:rsid w:val="007110F2"/>
    <w:rsid w:val="00711372"/>
    <w:rsid w:val="007114EA"/>
    <w:rsid w:val="00711831"/>
    <w:rsid w:val="00711A18"/>
    <w:rsid w:val="00711B75"/>
    <w:rsid w:val="00711BC2"/>
    <w:rsid w:val="00711EBD"/>
    <w:rsid w:val="00711F6E"/>
    <w:rsid w:val="00712079"/>
    <w:rsid w:val="007123E5"/>
    <w:rsid w:val="007129CC"/>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2CC"/>
    <w:rsid w:val="0072168F"/>
    <w:rsid w:val="00721DE4"/>
    <w:rsid w:val="00721F0C"/>
    <w:rsid w:val="0072202A"/>
    <w:rsid w:val="0072244A"/>
    <w:rsid w:val="007226EC"/>
    <w:rsid w:val="0072353B"/>
    <w:rsid w:val="00723634"/>
    <w:rsid w:val="00723D93"/>
    <w:rsid w:val="007241FC"/>
    <w:rsid w:val="00724826"/>
    <w:rsid w:val="00724D29"/>
    <w:rsid w:val="00724D38"/>
    <w:rsid w:val="007250EE"/>
    <w:rsid w:val="00725204"/>
    <w:rsid w:val="00725221"/>
    <w:rsid w:val="00725C07"/>
    <w:rsid w:val="0072616B"/>
    <w:rsid w:val="00726962"/>
    <w:rsid w:val="00726A2D"/>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A80"/>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9DF"/>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5D5"/>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7D77"/>
    <w:rsid w:val="0075F8B4"/>
    <w:rsid w:val="007601B2"/>
    <w:rsid w:val="0076098F"/>
    <w:rsid w:val="00760CA0"/>
    <w:rsid w:val="00760F14"/>
    <w:rsid w:val="0076127E"/>
    <w:rsid w:val="007614D3"/>
    <w:rsid w:val="00761E08"/>
    <w:rsid w:val="007621A6"/>
    <w:rsid w:val="0076242F"/>
    <w:rsid w:val="00762747"/>
    <w:rsid w:val="00762E9D"/>
    <w:rsid w:val="007631B4"/>
    <w:rsid w:val="007631EB"/>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60D"/>
    <w:rsid w:val="00766854"/>
    <w:rsid w:val="00766A76"/>
    <w:rsid w:val="00766D80"/>
    <w:rsid w:val="0076700D"/>
    <w:rsid w:val="00767826"/>
    <w:rsid w:val="0076788C"/>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6FD"/>
    <w:rsid w:val="00783BEF"/>
    <w:rsid w:val="0078440E"/>
    <w:rsid w:val="00784739"/>
    <w:rsid w:val="0078484A"/>
    <w:rsid w:val="00784A00"/>
    <w:rsid w:val="00784B1B"/>
    <w:rsid w:val="00785278"/>
    <w:rsid w:val="007853AE"/>
    <w:rsid w:val="00786F2D"/>
    <w:rsid w:val="00786F84"/>
    <w:rsid w:val="00787096"/>
    <w:rsid w:val="00787117"/>
    <w:rsid w:val="00787523"/>
    <w:rsid w:val="007879BF"/>
    <w:rsid w:val="00787A23"/>
    <w:rsid w:val="00787C88"/>
    <w:rsid w:val="0079003C"/>
    <w:rsid w:val="007900B8"/>
    <w:rsid w:val="00790901"/>
    <w:rsid w:val="00790912"/>
    <w:rsid w:val="00790CB8"/>
    <w:rsid w:val="00791C41"/>
    <w:rsid w:val="00791EEF"/>
    <w:rsid w:val="0079222A"/>
    <w:rsid w:val="007923D3"/>
    <w:rsid w:val="00792825"/>
    <w:rsid w:val="00792D76"/>
    <w:rsid w:val="0079350A"/>
    <w:rsid w:val="00793D1B"/>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840"/>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73"/>
    <w:rsid w:val="007A50B1"/>
    <w:rsid w:val="007A568E"/>
    <w:rsid w:val="007A5CE4"/>
    <w:rsid w:val="007A5D98"/>
    <w:rsid w:val="007A67F8"/>
    <w:rsid w:val="007A682F"/>
    <w:rsid w:val="007A7089"/>
    <w:rsid w:val="007A7318"/>
    <w:rsid w:val="007A7457"/>
    <w:rsid w:val="007A74B9"/>
    <w:rsid w:val="007A77FC"/>
    <w:rsid w:val="007A7E7A"/>
    <w:rsid w:val="007A7F0B"/>
    <w:rsid w:val="007B0302"/>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3C"/>
    <w:rsid w:val="007C0E7F"/>
    <w:rsid w:val="007C101C"/>
    <w:rsid w:val="007C11B9"/>
    <w:rsid w:val="007C13A6"/>
    <w:rsid w:val="007C1466"/>
    <w:rsid w:val="007C165C"/>
    <w:rsid w:val="007C20FC"/>
    <w:rsid w:val="007C2633"/>
    <w:rsid w:val="007C2663"/>
    <w:rsid w:val="007C2AD9"/>
    <w:rsid w:val="007C2ECE"/>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0A5"/>
    <w:rsid w:val="007C62D7"/>
    <w:rsid w:val="007C64D3"/>
    <w:rsid w:val="007C6606"/>
    <w:rsid w:val="007C7074"/>
    <w:rsid w:val="007C798A"/>
    <w:rsid w:val="007C79B1"/>
    <w:rsid w:val="007C7AD2"/>
    <w:rsid w:val="007C7B06"/>
    <w:rsid w:val="007C7B1D"/>
    <w:rsid w:val="007C7B53"/>
    <w:rsid w:val="007C7B78"/>
    <w:rsid w:val="007C7BAA"/>
    <w:rsid w:val="007C7FEB"/>
    <w:rsid w:val="007D029C"/>
    <w:rsid w:val="007D0382"/>
    <w:rsid w:val="007D050F"/>
    <w:rsid w:val="007D0571"/>
    <w:rsid w:val="007D073C"/>
    <w:rsid w:val="007D0A0D"/>
    <w:rsid w:val="007D0CBF"/>
    <w:rsid w:val="007D1896"/>
    <w:rsid w:val="007D19E7"/>
    <w:rsid w:val="007D1D0B"/>
    <w:rsid w:val="007D20E7"/>
    <w:rsid w:val="007D2338"/>
    <w:rsid w:val="007D24DD"/>
    <w:rsid w:val="007D2729"/>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437"/>
    <w:rsid w:val="007E16D5"/>
    <w:rsid w:val="007E1B22"/>
    <w:rsid w:val="007E1BB2"/>
    <w:rsid w:val="007E1E22"/>
    <w:rsid w:val="007E208C"/>
    <w:rsid w:val="007E250D"/>
    <w:rsid w:val="007E2557"/>
    <w:rsid w:val="007E27F6"/>
    <w:rsid w:val="007E282E"/>
    <w:rsid w:val="007E324A"/>
    <w:rsid w:val="007E3692"/>
    <w:rsid w:val="007E3725"/>
    <w:rsid w:val="007E37DF"/>
    <w:rsid w:val="007E38E4"/>
    <w:rsid w:val="007E464E"/>
    <w:rsid w:val="007E48DF"/>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26A"/>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A4B"/>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6F5"/>
    <w:rsid w:val="008048D4"/>
    <w:rsid w:val="00805030"/>
    <w:rsid w:val="008054A4"/>
    <w:rsid w:val="008065BB"/>
    <w:rsid w:val="0080664F"/>
    <w:rsid w:val="00806922"/>
    <w:rsid w:val="008069E5"/>
    <w:rsid w:val="0080711D"/>
    <w:rsid w:val="00807D11"/>
    <w:rsid w:val="00807FB5"/>
    <w:rsid w:val="008104DA"/>
    <w:rsid w:val="00810791"/>
    <w:rsid w:val="00810A00"/>
    <w:rsid w:val="00810EDC"/>
    <w:rsid w:val="0081101D"/>
    <w:rsid w:val="008111BD"/>
    <w:rsid w:val="008114ED"/>
    <w:rsid w:val="00811643"/>
    <w:rsid w:val="00811E42"/>
    <w:rsid w:val="00812075"/>
    <w:rsid w:val="008120C7"/>
    <w:rsid w:val="00812288"/>
    <w:rsid w:val="008122D0"/>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8E3"/>
    <w:rsid w:val="00815AF2"/>
    <w:rsid w:val="00815B0B"/>
    <w:rsid w:val="00815EDA"/>
    <w:rsid w:val="00816597"/>
    <w:rsid w:val="00816AA8"/>
    <w:rsid w:val="00816B6D"/>
    <w:rsid w:val="0081724B"/>
    <w:rsid w:val="00817329"/>
    <w:rsid w:val="00817CA5"/>
    <w:rsid w:val="00820B54"/>
    <w:rsid w:val="00821185"/>
    <w:rsid w:val="008211F1"/>
    <w:rsid w:val="008214D6"/>
    <w:rsid w:val="008214F4"/>
    <w:rsid w:val="008215BE"/>
    <w:rsid w:val="0082163D"/>
    <w:rsid w:val="0082175D"/>
    <w:rsid w:val="0082179A"/>
    <w:rsid w:val="00821B93"/>
    <w:rsid w:val="00821E85"/>
    <w:rsid w:val="0082226D"/>
    <w:rsid w:val="008222F5"/>
    <w:rsid w:val="008226B0"/>
    <w:rsid w:val="008229EF"/>
    <w:rsid w:val="0082336C"/>
    <w:rsid w:val="008233A2"/>
    <w:rsid w:val="00823459"/>
    <w:rsid w:val="008234C5"/>
    <w:rsid w:val="00823BE1"/>
    <w:rsid w:val="00823FF9"/>
    <w:rsid w:val="00824957"/>
    <w:rsid w:val="00824C3E"/>
    <w:rsid w:val="00824D0F"/>
    <w:rsid w:val="008255A9"/>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3A4"/>
    <w:rsid w:val="00830522"/>
    <w:rsid w:val="0083073D"/>
    <w:rsid w:val="00830B22"/>
    <w:rsid w:val="00831368"/>
    <w:rsid w:val="00831446"/>
    <w:rsid w:val="00831948"/>
    <w:rsid w:val="0083228F"/>
    <w:rsid w:val="0083256E"/>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039"/>
    <w:rsid w:val="0084548D"/>
    <w:rsid w:val="008455AF"/>
    <w:rsid w:val="00845609"/>
    <w:rsid w:val="00845BDB"/>
    <w:rsid w:val="00846220"/>
    <w:rsid w:val="00846505"/>
    <w:rsid w:val="00847A4F"/>
    <w:rsid w:val="00847B7F"/>
    <w:rsid w:val="008500E1"/>
    <w:rsid w:val="008503E3"/>
    <w:rsid w:val="008508D4"/>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6BC"/>
    <w:rsid w:val="00856723"/>
    <w:rsid w:val="0086013A"/>
    <w:rsid w:val="00860355"/>
    <w:rsid w:val="008604B7"/>
    <w:rsid w:val="00860824"/>
    <w:rsid w:val="00860961"/>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994"/>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66ED"/>
    <w:rsid w:val="00876C2B"/>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1EA4"/>
    <w:rsid w:val="00882C1F"/>
    <w:rsid w:val="00882E14"/>
    <w:rsid w:val="00883595"/>
    <w:rsid w:val="008836A6"/>
    <w:rsid w:val="008845B1"/>
    <w:rsid w:val="008846C0"/>
    <w:rsid w:val="00884AE1"/>
    <w:rsid w:val="00884EB8"/>
    <w:rsid w:val="00884F02"/>
    <w:rsid w:val="0088504A"/>
    <w:rsid w:val="00885052"/>
    <w:rsid w:val="00885500"/>
    <w:rsid w:val="00885B84"/>
    <w:rsid w:val="0088641A"/>
    <w:rsid w:val="00886CA8"/>
    <w:rsid w:val="00886EFD"/>
    <w:rsid w:val="008879AD"/>
    <w:rsid w:val="00887A20"/>
    <w:rsid w:val="008907BF"/>
    <w:rsid w:val="008907C3"/>
    <w:rsid w:val="00890F83"/>
    <w:rsid w:val="0089121B"/>
    <w:rsid w:val="00891310"/>
    <w:rsid w:val="00891396"/>
    <w:rsid w:val="008918FE"/>
    <w:rsid w:val="00891932"/>
    <w:rsid w:val="00891BA7"/>
    <w:rsid w:val="008922D9"/>
    <w:rsid w:val="00892360"/>
    <w:rsid w:val="00893864"/>
    <w:rsid w:val="00893878"/>
    <w:rsid w:val="00893A28"/>
    <w:rsid w:val="00894656"/>
    <w:rsid w:val="00894999"/>
    <w:rsid w:val="00894EE4"/>
    <w:rsid w:val="0089520A"/>
    <w:rsid w:val="00895A33"/>
    <w:rsid w:val="00895CFB"/>
    <w:rsid w:val="00895DB9"/>
    <w:rsid w:val="00896F84"/>
    <w:rsid w:val="008971E8"/>
    <w:rsid w:val="008972EF"/>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119"/>
    <w:rsid w:val="008B1430"/>
    <w:rsid w:val="008B14DC"/>
    <w:rsid w:val="008B18E2"/>
    <w:rsid w:val="008B1E51"/>
    <w:rsid w:val="008B2099"/>
    <w:rsid w:val="008B2452"/>
    <w:rsid w:val="008B30DF"/>
    <w:rsid w:val="008B3115"/>
    <w:rsid w:val="008B3539"/>
    <w:rsid w:val="008B4A13"/>
    <w:rsid w:val="008B51BD"/>
    <w:rsid w:val="008B532F"/>
    <w:rsid w:val="008B545E"/>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DA8"/>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BE2"/>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5DD"/>
    <w:rsid w:val="008E1672"/>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18"/>
    <w:rsid w:val="008E5852"/>
    <w:rsid w:val="008E5E79"/>
    <w:rsid w:val="008E603E"/>
    <w:rsid w:val="008E62A7"/>
    <w:rsid w:val="008E63DB"/>
    <w:rsid w:val="008E6AB5"/>
    <w:rsid w:val="008E6B31"/>
    <w:rsid w:val="008E6CE7"/>
    <w:rsid w:val="008E73F6"/>
    <w:rsid w:val="008E7815"/>
    <w:rsid w:val="008F0025"/>
    <w:rsid w:val="008F0036"/>
    <w:rsid w:val="008F02BA"/>
    <w:rsid w:val="008F0B95"/>
    <w:rsid w:val="008F0E24"/>
    <w:rsid w:val="008F18D2"/>
    <w:rsid w:val="008F1E4E"/>
    <w:rsid w:val="008F1F51"/>
    <w:rsid w:val="008F20D9"/>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4454"/>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337"/>
    <w:rsid w:val="0091354C"/>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6CF"/>
    <w:rsid w:val="0092177B"/>
    <w:rsid w:val="0092181E"/>
    <w:rsid w:val="0092247B"/>
    <w:rsid w:val="00922B5A"/>
    <w:rsid w:val="00922CB6"/>
    <w:rsid w:val="00924537"/>
    <w:rsid w:val="009245C1"/>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0F33"/>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A71"/>
    <w:rsid w:val="00937DD3"/>
    <w:rsid w:val="009400A8"/>
    <w:rsid w:val="009400B6"/>
    <w:rsid w:val="00940BEA"/>
    <w:rsid w:val="00940D37"/>
    <w:rsid w:val="00940DA0"/>
    <w:rsid w:val="009411C2"/>
    <w:rsid w:val="0094137E"/>
    <w:rsid w:val="0094161D"/>
    <w:rsid w:val="00941A1C"/>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4358"/>
    <w:rsid w:val="009546A0"/>
    <w:rsid w:val="00954D4A"/>
    <w:rsid w:val="00955B04"/>
    <w:rsid w:val="00955EC9"/>
    <w:rsid w:val="00956A42"/>
    <w:rsid w:val="00956AEF"/>
    <w:rsid w:val="00957036"/>
    <w:rsid w:val="00957545"/>
    <w:rsid w:val="009576CF"/>
    <w:rsid w:val="00960381"/>
    <w:rsid w:val="009607C3"/>
    <w:rsid w:val="00960A56"/>
    <w:rsid w:val="00960CAB"/>
    <w:rsid w:val="00960F7D"/>
    <w:rsid w:val="009612C0"/>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40CA"/>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3D3"/>
    <w:rsid w:val="0097399B"/>
    <w:rsid w:val="00973B0E"/>
    <w:rsid w:val="00973BF3"/>
    <w:rsid w:val="00973D18"/>
    <w:rsid w:val="009740D7"/>
    <w:rsid w:val="009744A7"/>
    <w:rsid w:val="0097462E"/>
    <w:rsid w:val="00974689"/>
    <w:rsid w:val="0097478E"/>
    <w:rsid w:val="009748B2"/>
    <w:rsid w:val="00974B87"/>
    <w:rsid w:val="00975276"/>
    <w:rsid w:val="00975654"/>
    <w:rsid w:val="00975BD9"/>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18E"/>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D0E"/>
    <w:rsid w:val="00992EC2"/>
    <w:rsid w:val="009930C6"/>
    <w:rsid w:val="009931D3"/>
    <w:rsid w:val="00993D7B"/>
    <w:rsid w:val="0099476D"/>
    <w:rsid w:val="009947C3"/>
    <w:rsid w:val="00994AB0"/>
    <w:rsid w:val="00995A21"/>
    <w:rsid w:val="00995B4E"/>
    <w:rsid w:val="00995D50"/>
    <w:rsid w:val="0099610E"/>
    <w:rsid w:val="00996638"/>
    <w:rsid w:val="00996CCF"/>
    <w:rsid w:val="00996ECC"/>
    <w:rsid w:val="00997172"/>
    <w:rsid w:val="0099738E"/>
    <w:rsid w:val="009976CF"/>
    <w:rsid w:val="0099774F"/>
    <w:rsid w:val="009979D9"/>
    <w:rsid w:val="00997DFB"/>
    <w:rsid w:val="009A03EC"/>
    <w:rsid w:val="009A0526"/>
    <w:rsid w:val="009A0C4D"/>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3BE6"/>
    <w:rsid w:val="009A3F96"/>
    <w:rsid w:val="009A4332"/>
    <w:rsid w:val="009A5997"/>
    <w:rsid w:val="009A5D78"/>
    <w:rsid w:val="009A6992"/>
    <w:rsid w:val="009A7077"/>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0A2"/>
    <w:rsid w:val="009B3508"/>
    <w:rsid w:val="009B3563"/>
    <w:rsid w:val="009B36DD"/>
    <w:rsid w:val="009B3F25"/>
    <w:rsid w:val="009B400D"/>
    <w:rsid w:val="009B4034"/>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8CB"/>
    <w:rsid w:val="009C1BCE"/>
    <w:rsid w:val="009C256C"/>
    <w:rsid w:val="009C28AC"/>
    <w:rsid w:val="009C379B"/>
    <w:rsid w:val="009C4322"/>
    <w:rsid w:val="009C4537"/>
    <w:rsid w:val="009C49FF"/>
    <w:rsid w:val="009C5107"/>
    <w:rsid w:val="009C567E"/>
    <w:rsid w:val="009C5792"/>
    <w:rsid w:val="009C5AF4"/>
    <w:rsid w:val="009C6260"/>
    <w:rsid w:val="009C62CC"/>
    <w:rsid w:val="009C6B5D"/>
    <w:rsid w:val="009C6CC6"/>
    <w:rsid w:val="009D00E9"/>
    <w:rsid w:val="009D07BB"/>
    <w:rsid w:val="009D0CD0"/>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6E7B"/>
    <w:rsid w:val="009D7418"/>
    <w:rsid w:val="009D743E"/>
    <w:rsid w:val="009D7441"/>
    <w:rsid w:val="009D77B3"/>
    <w:rsid w:val="009D785F"/>
    <w:rsid w:val="009D7BBE"/>
    <w:rsid w:val="009E03C3"/>
    <w:rsid w:val="009E07B1"/>
    <w:rsid w:val="009E0B06"/>
    <w:rsid w:val="009E1337"/>
    <w:rsid w:val="009E19D6"/>
    <w:rsid w:val="009E1EB4"/>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7053"/>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68A"/>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4C"/>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1E4C"/>
    <w:rsid w:val="00A22697"/>
    <w:rsid w:val="00A229A3"/>
    <w:rsid w:val="00A229F3"/>
    <w:rsid w:val="00A22CE5"/>
    <w:rsid w:val="00A231BF"/>
    <w:rsid w:val="00A23B50"/>
    <w:rsid w:val="00A244F1"/>
    <w:rsid w:val="00A24BB9"/>
    <w:rsid w:val="00A24D04"/>
    <w:rsid w:val="00A24F4B"/>
    <w:rsid w:val="00A2512D"/>
    <w:rsid w:val="00A25505"/>
    <w:rsid w:val="00A25512"/>
    <w:rsid w:val="00A25916"/>
    <w:rsid w:val="00A25B56"/>
    <w:rsid w:val="00A264D5"/>
    <w:rsid w:val="00A2677F"/>
    <w:rsid w:val="00A26AC9"/>
    <w:rsid w:val="00A26C81"/>
    <w:rsid w:val="00A26E83"/>
    <w:rsid w:val="00A2723D"/>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0BC0"/>
    <w:rsid w:val="00A41B0A"/>
    <w:rsid w:val="00A41C51"/>
    <w:rsid w:val="00A4226B"/>
    <w:rsid w:val="00A4240E"/>
    <w:rsid w:val="00A42967"/>
    <w:rsid w:val="00A42AB9"/>
    <w:rsid w:val="00A42DC0"/>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946"/>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754"/>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AE2"/>
    <w:rsid w:val="00A75BB8"/>
    <w:rsid w:val="00A75BC8"/>
    <w:rsid w:val="00A762A6"/>
    <w:rsid w:val="00A762BC"/>
    <w:rsid w:val="00A76EFA"/>
    <w:rsid w:val="00A77120"/>
    <w:rsid w:val="00A77164"/>
    <w:rsid w:val="00A77507"/>
    <w:rsid w:val="00A775AC"/>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977"/>
    <w:rsid w:val="00A83E12"/>
    <w:rsid w:val="00A83E5D"/>
    <w:rsid w:val="00A84AA3"/>
    <w:rsid w:val="00A84E6B"/>
    <w:rsid w:val="00A84EDA"/>
    <w:rsid w:val="00A850FB"/>
    <w:rsid w:val="00A85103"/>
    <w:rsid w:val="00A85135"/>
    <w:rsid w:val="00A855C1"/>
    <w:rsid w:val="00A855D6"/>
    <w:rsid w:val="00A8573A"/>
    <w:rsid w:val="00A857E3"/>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CFB"/>
    <w:rsid w:val="00A92F4D"/>
    <w:rsid w:val="00A9309B"/>
    <w:rsid w:val="00A9378E"/>
    <w:rsid w:val="00A93B2B"/>
    <w:rsid w:val="00A9445D"/>
    <w:rsid w:val="00A94471"/>
    <w:rsid w:val="00A9480B"/>
    <w:rsid w:val="00A9521A"/>
    <w:rsid w:val="00A9565D"/>
    <w:rsid w:val="00A962D9"/>
    <w:rsid w:val="00A96E74"/>
    <w:rsid w:val="00A97182"/>
    <w:rsid w:val="00A97226"/>
    <w:rsid w:val="00A97627"/>
    <w:rsid w:val="00A97846"/>
    <w:rsid w:val="00AA03AC"/>
    <w:rsid w:val="00AA0546"/>
    <w:rsid w:val="00AA0885"/>
    <w:rsid w:val="00AA0B73"/>
    <w:rsid w:val="00AA0B95"/>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938"/>
    <w:rsid w:val="00AA6A8E"/>
    <w:rsid w:val="00AA7254"/>
    <w:rsid w:val="00AA7851"/>
    <w:rsid w:val="00AA7B47"/>
    <w:rsid w:val="00AA7E66"/>
    <w:rsid w:val="00AA7F7F"/>
    <w:rsid w:val="00AB0380"/>
    <w:rsid w:val="00AB079B"/>
    <w:rsid w:val="00AB0AFE"/>
    <w:rsid w:val="00AB1067"/>
    <w:rsid w:val="00AB169C"/>
    <w:rsid w:val="00AB183E"/>
    <w:rsid w:val="00AB1A39"/>
    <w:rsid w:val="00AB1DB3"/>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6D8A"/>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6F43"/>
    <w:rsid w:val="00AC7345"/>
    <w:rsid w:val="00AC7DE8"/>
    <w:rsid w:val="00AD0882"/>
    <w:rsid w:val="00AD0917"/>
    <w:rsid w:val="00AD0C34"/>
    <w:rsid w:val="00AD130A"/>
    <w:rsid w:val="00AD14C9"/>
    <w:rsid w:val="00AD182B"/>
    <w:rsid w:val="00AD1E61"/>
    <w:rsid w:val="00AD26CC"/>
    <w:rsid w:val="00AD27FA"/>
    <w:rsid w:val="00AD32ED"/>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29E"/>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05E0"/>
    <w:rsid w:val="00AE0AE3"/>
    <w:rsid w:val="00AE1067"/>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22F"/>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6EAA"/>
    <w:rsid w:val="00AF76BC"/>
    <w:rsid w:val="00AF780F"/>
    <w:rsid w:val="00AF79DB"/>
    <w:rsid w:val="00AF7A85"/>
    <w:rsid w:val="00AF7CDE"/>
    <w:rsid w:val="00B00039"/>
    <w:rsid w:val="00B00042"/>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29E7"/>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513"/>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1EF"/>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790"/>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51"/>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CA0"/>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39"/>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82A"/>
    <w:rsid w:val="00B519FA"/>
    <w:rsid w:val="00B51ADC"/>
    <w:rsid w:val="00B51D65"/>
    <w:rsid w:val="00B52137"/>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47F"/>
    <w:rsid w:val="00B57547"/>
    <w:rsid w:val="00B575FF"/>
    <w:rsid w:val="00B576D9"/>
    <w:rsid w:val="00B57756"/>
    <w:rsid w:val="00B578A3"/>
    <w:rsid w:val="00B57C07"/>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6B9F"/>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6F9"/>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529"/>
    <w:rsid w:val="00B8590A"/>
    <w:rsid w:val="00B85954"/>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1E74"/>
    <w:rsid w:val="00B920C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06"/>
    <w:rsid w:val="00B95763"/>
    <w:rsid w:val="00B95927"/>
    <w:rsid w:val="00B95CEB"/>
    <w:rsid w:val="00B95D37"/>
    <w:rsid w:val="00B9635A"/>
    <w:rsid w:val="00B96BDF"/>
    <w:rsid w:val="00B96EB2"/>
    <w:rsid w:val="00B97732"/>
    <w:rsid w:val="00B97B51"/>
    <w:rsid w:val="00B97F45"/>
    <w:rsid w:val="00BA012E"/>
    <w:rsid w:val="00BA0359"/>
    <w:rsid w:val="00BA07F7"/>
    <w:rsid w:val="00BA0C84"/>
    <w:rsid w:val="00BA0E38"/>
    <w:rsid w:val="00BA112D"/>
    <w:rsid w:val="00BA1409"/>
    <w:rsid w:val="00BA1652"/>
    <w:rsid w:val="00BA1768"/>
    <w:rsid w:val="00BA1E4E"/>
    <w:rsid w:val="00BA2D2C"/>
    <w:rsid w:val="00BA2E0F"/>
    <w:rsid w:val="00BA3002"/>
    <w:rsid w:val="00BA33A3"/>
    <w:rsid w:val="00BA33E0"/>
    <w:rsid w:val="00BA355A"/>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D88"/>
    <w:rsid w:val="00BA6E3A"/>
    <w:rsid w:val="00BA7362"/>
    <w:rsid w:val="00BA741B"/>
    <w:rsid w:val="00BA74C7"/>
    <w:rsid w:val="00BA7716"/>
    <w:rsid w:val="00BB0197"/>
    <w:rsid w:val="00BB0542"/>
    <w:rsid w:val="00BB13B9"/>
    <w:rsid w:val="00BB1782"/>
    <w:rsid w:val="00BB1B73"/>
    <w:rsid w:val="00BB23C1"/>
    <w:rsid w:val="00BB2707"/>
    <w:rsid w:val="00BB2715"/>
    <w:rsid w:val="00BB27CA"/>
    <w:rsid w:val="00BB2845"/>
    <w:rsid w:val="00BB3288"/>
    <w:rsid w:val="00BB370F"/>
    <w:rsid w:val="00BB3785"/>
    <w:rsid w:val="00BB3811"/>
    <w:rsid w:val="00BB3A35"/>
    <w:rsid w:val="00BB3D2C"/>
    <w:rsid w:val="00BB3F41"/>
    <w:rsid w:val="00BB409A"/>
    <w:rsid w:val="00BB4977"/>
    <w:rsid w:val="00BB4C0A"/>
    <w:rsid w:val="00BB4FA4"/>
    <w:rsid w:val="00BB541C"/>
    <w:rsid w:val="00BB554B"/>
    <w:rsid w:val="00BB5894"/>
    <w:rsid w:val="00BB5FE4"/>
    <w:rsid w:val="00BB603B"/>
    <w:rsid w:val="00BB61CB"/>
    <w:rsid w:val="00BB650A"/>
    <w:rsid w:val="00BB67B5"/>
    <w:rsid w:val="00BB6B87"/>
    <w:rsid w:val="00BB7356"/>
    <w:rsid w:val="00BB768B"/>
    <w:rsid w:val="00BC0085"/>
    <w:rsid w:val="00BC02BC"/>
    <w:rsid w:val="00BC08E4"/>
    <w:rsid w:val="00BC0F6F"/>
    <w:rsid w:val="00BC19C2"/>
    <w:rsid w:val="00BC1C4E"/>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7BD"/>
    <w:rsid w:val="00BC79F3"/>
    <w:rsid w:val="00BC7DFC"/>
    <w:rsid w:val="00BC7F3B"/>
    <w:rsid w:val="00BD05B9"/>
    <w:rsid w:val="00BD08B0"/>
    <w:rsid w:val="00BD0A93"/>
    <w:rsid w:val="00BD0C6A"/>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398"/>
    <w:rsid w:val="00BD57C7"/>
    <w:rsid w:val="00BD5CAF"/>
    <w:rsid w:val="00BD60A5"/>
    <w:rsid w:val="00BD6466"/>
    <w:rsid w:val="00BD65A5"/>
    <w:rsid w:val="00BD688D"/>
    <w:rsid w:val="00BD7CD4"/>
    <w:rsid w:val="00BD7E9A"/>
    <w:rsid w:val="00BD7EEC"/>
    <w:rsid w:val="00BD91F4"/>
    <w:rsid w:val="00BE01C6"/>
    <w:rsid w:val="00BE0275"/>
    <w:rsid w:val="00BE04DC"/>
    <w:rsid w:val="00BE06E7"/>
    <w:rsid w:val="00BE0895"/>
    <w:rsid w:val="00BE0943"/>
    <w:rsid w:val="00BE0B24"/>
    <w:rsid w:val="00BE1052"/>
    <w:rsid w:val="00BE1157"/>
    <w:rsid w:val="00BE1B1C"/>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6D2"/>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5E78"/>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2BC"/>
    <w:rsid w:val="00C11838"/>
    <w:rsid w:val="00C11A37"/>
    <w:rsid w:val="00C11F94"/>
    <w:rsid w:val="00C120DC"/>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7C4"/>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67D2"/>
    <w:rsid w:val="00C2711D"/>
    <w:rsid w:val="00C274D4"/>
    <w:rsid w:val="00C277E0"/>
    <w:rsid w:val="00C27BEE"/>
    <w:rsid w:val="00C27DBF"/>
    <w:rsid w:val="00C30061"/>
    <w:rsid w:val="00C30725"/>
    <w:rsid w:val="00C3077F"/>
    <w:rsid w:val="00C30BAD"/>
    <w:rsid w:val="00C30E49"/>
    <w:rsid w:val="00C30F29"/>
    <w:rsid w:val="00C311C7"/>
    <w:rsid w:val="00C3143C"/>
    <w:rsid w:val="00C3187E"/>
    <w:rsid w:val="00C31947"/>
    <w:rsid w:val="00C31AF1"/>
    <w:rsid w:val="00C320EB"/>
    <w:rsid w:val="00C32539"/>
    <w:rsid w:val="00C329B8"/>
    <w:rsid w:val="00C32A1A"/>
    <w:rsid w:val="00C330C6"/>
    <w:rsid w:val="00C33362"/>
    <w:rsid w:val="00C34160"/>
    <w:rsid w:val="00C34410"/>
    <w:rsid w:val="00C34A04"/>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5E4A"/>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BDB"/>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18A"/>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25F"/>
    <w:rsid w:val="00C7255D"/>
    <w:rsid w:val="00C726D1"/>
    <w:rsid w:val="00C72BEA"/>
    <w:rsid w:val="00C72C05"/>
    <w:rsid w:val="00C72F3D"/>
    <w:rsid w:val="00C72FCD"/>
    <w:rsid w:val="00C730F9"/>
    <w:rsid w:val="00C7366E"/>
    <w:rsid w:val="00C73CEF"/>
    <w:rsid w:val="00C74051"/>
    <w:rsid w:val="00C744D5"/>
    <w:rsid w:val="00C74CFD"/>
    <w:rsid w:val="00C74E20"/>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BD0"/>
    <w:rsid w:val="00C93DB4"/>
    <w:rsid w:val="00C9410C"/>
    <w:rsid w:val="00C94412"/>
    <w:rsid w:val="00C94545"/>
    <w:rsid w:val="00C945FF"/>
    <w:rsid w:val="00C9498F"/>
    <w:rsid w:val="00C94B04"/>
    <w:rsid w:val="00C951DD"/>
    <w:rsid w:val="00C951F1"/>
    <w:rsid w:val="00C954A5"/>
    <w:rsid w:val="00C956C5"/>
    <w:rsid w:val="00C9642A"/>
    <w:rsid w:val="00C967CA"/>
    <w:rsid w:val="00C96F6A"/>
    <w:rsid w:val="00C978D7"/>
    <w:rsid w:val="00C979FD"/>
    <w:rsid w:val="00CA0CCE"/>
    <w:rsid w:val="00CA0F95"/>
    <w:rsid w:val="00CA1868"/>
    <w:rsid w:val="00CA232F"/>
    <w:rsid w:val="00CA2819"/>
    <w:rsid w:val="00CA2AFC"/>
    <w:rsid w:val="00CA2D5D"/>
    <w:rsid w:val="00CA303C"/>
    <w:rsid w:val="00CA36AF"/>
    <w:rsid w:val="00CA3865"/>
    <w:rsid w:val="00CA405F"/>
    <w:rsid w:val="00CA43A7"/>
    <w:rsid w:val="00CA4432"/>
    <w:rsid w:val="00CA4CCF"/>
    <w:rsid w:val="00CA4D86"/>
    <w:rsid w:val="00CA53BE"/>
    <w:rsid w:val="00CA66A0"/>
    <w:rsid w:val="00CA6F71"/>
    <w:rsid w:val="00CA7011"/>
    <w:rsid w:val="00CA77D4"/>
    <w:rsid w:val="00CA7ABD"/>
    <w:rsid w:val="00CB05DC"/>
    <w:rsid w:val="00CB05FA"/>
    <w:rsid w:val="00CB0854"/>
    <w:rsid w:val="00CB0EC3"/>
    <w:rsid w:val="00CB1115"/>
    <w:rsid w:val="00CB14EE"/>
    <w:rsid w:val="00CB15AC"/>
    <w:rsid w:val="00CB17FA"/>
    <w:rsid w:val="00CB19E2"/>
    <w:rsid w:val="00CB1E35"/>
    <w:rsid w:val="00CB25D0"/>
    <w:rsid w:val="00CB25D3"/>
    <w:rsid w:val="00CB2696"/>
    <w:rsid w:val="00CB2FFE"/>
    <w:rsid w:val="00CB315D"/>
    <w:rsid w:val="00CB4039"/>
    <w:rsid w:val="00CB45DE"/>
    <w:rsid w:val="00CB4B0C"/>
    <w:rsid w:val="00CB4BF1"/>
    <w:rsid w:val="00CB4D6E"/>
    <w:rsid w:val="00CB4F17"/>
    <w:rsid w:val="00CB5645"/>
    <w:rsid w:val="00CB5917"/>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74"/>
    <w:rsid w:val="00CC4CA0"/>
    <w:rsid w:val="00CC4E5E"/>
    <w:rsid w:val="00CC5BE1"/>
    <w:rsid w:val="00CC5C4D"/>
    <w:rsid w:val="00CC625C"/>
    <w:rsid w:val="00CC6300"/>
    <w:rsid w:val="00CC65EC"/>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3C2"/>
    <w:rsid w:val="00CD691F"/>
    <w:rsid w:val="00CD6990"/>
    <w:rsid w:val="00CD69BC"/>
    <w:rsid w:val="00CD6A37"/>
    <w:rsid w:val="00CD6EC3"/>
    <w:rsid w:val="00CD7338"/>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7CE"/>
    <w:rsid w:val="00CE4B4A"/>
    <w:rsid w:val="00CE5B6D"/>
    <w:rsid w:val="00CE5E26"/>
    <w:rsid w:val="00CE60A2"/>
    <w:rsid w:val="00CE616F"/>
    <w:rsid w:val="00CE617C"/>
    <w:rsid w:val="00CE6367"/>
    <w:rsid w:val="00CE76E3"/>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5F9E"/>
    <w:rsid w:val="00CF6451"/>
    <w:rsid w:val="00CF6CBB"/>
    <w:rsid w:val="00CF724B"/>
    <w:rsid w:val="00CF73EB"/>
    <w:rsid w:val="00CF7C96"/>
    <w:rsid w:val="00CF7FAF"/>
    <w:rsid w:val="00D00C1D"/>
    <w:rsid w:val="00D00D1C"/>
    <w:rsid w:val="00D013CE"/>
    <w:rsid w:val="00D01B42"/>
    <w:rsid w:val="00D01EC6"/>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177"/>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729"/>
    <w:rsid w:val="00D16807"/>
    <w:rsid w:val="00D169AC"/>
    <w:rsid w:val="00D169C2"/>
    <w:rsid w:val="00D16DDE"/>
    <w:rsid w:val="00D16EC7"/>
    <w:rsid w:val="00D16FB5"/>
    <w:rsid w:val="00D17DA2"/>
    <w:rsid w:val="00D17FEF"/>
    <w:rsid w:val="00D20193"/>
    <w:rsid w:val="00D2052B"/>
    <w:rsid w:val="00D2078A"/>
    <w:rsid w:val="00D20A35"/>
    <w:rsid w:val="00D20B61"/>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0D3"/>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C58"/>
    <w:rsid w:val="00D43F32"/>
    <w:rsid w:val="00D44807"/>
    <w:rsid w:val="00D44DF3"/>
    <w:rsid w:val="00D44F74"/>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9B8"/>
    <w:rsid w:val="00D50D7B"/>
    <w:rsid w:val="00D50EB9"/>
    <w:rsid w:val="00D51117"/>
    <w:rsid w:val="00D5126E"/>
    <w:rsid w:val="00D51367"/>
    <w:rsid w:val="00D513B4"/>
    <w:rsid w:val="00D51442"/>
    <w:rsid w:val="00D51BD0"/>
    <w:rsid w:val="00D51C1C"/>
    <w:rsid w:val="00D5200E"/>
    <w:rsid w:val="00D5269D"/>
    <w:rsid w:val="00D52AA4"/>
    <w:rsid w:val="00D52C41"/>
    <w:rsid w:val="00D52DB5"/>
    <w:rsid w:val="00D53265"/>
    <w:rsid w:val="00D53289"/>
    <w:rsid w:val="00D53729"/>
    <w:rsid w:val="00D53A43"/>
    <w:rsid w:val="00D546EA"/>
    <w:rsid w:val="00D54ACD"/>
    <w:rsid w:val="00D54FE9"/>
    <w:rsid w:val="00D55009"/>
    <w:rsid w:val="00D55077"/>
    <w:rsid w:val="00D55445"/>
    <w:rsid w:val="00D557AA"/>
    <w:rsid w:val="00D5594D"/>
    <w:rsid w:val="00D56314"/>
    <w:rsid w:val="00D564D1"/>
    <w:rsid w:val="00D567CE"/>
    <w:rsid w:val="00D56828"/>
    <w:rsid w:val="00D56CA2"/>
    <w:rsid w:val="00D57347"/>
    <w:rsid w:val="00D579F1"/>
    <w:rsid w:val="00D57ACF"/>
    <w:rsid w:val="00D6022A"/>
    <w:rsid w:val="00D60535"/>
    <w:rsid w:val="00D606F5"/>
    <w:rsid w:val="00D60853"/>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6EA5"/>
    <w:rsid w:val="00D67741"/>
    <w:rsid w:val="00D67E74"/>
    <w:rsid w:val="00D70414"/>
    <w:rsid w:val="00D7070D"/>
    <w:rsid w:val="00D71D2F"/>
    <w:rsid w:val="00D720D1"/>
    <w:rsid w:val="00D72E53"/>
    <w:rsid w:val="00D72FC7"/>
    <w:rsid w:val="00D730AF"/>
    <w:rsid w:val="00D7345E"/>
    <w:rsid w:val="00D74003"/>
    <w:rsid w:val="00D742BA"/>
    <w:rsid w:val="00D748BF"/>
    <w:rsid w:val="00D749EA"/>
    <w:rsid w:val="00D74B71"/>
    <w:rsid w:val="00D74BEF"/>
    <w:rsid w:val="00D74EEC"/>
    <w:rsid w:val="00D74FE8"/>
    <w:rsid w:val="00D75A09"/>
    <w:rsid w:val="00D7609F"/>
    <w:rsid w:val="00D7639A"/>
    <w:rsid w:val="00D76541"/>
    <w:rsid w:val="00D76641"/>
    <w:rsid w:val="00D76743"/>
    <w:rsid w:val="00D775E3"/>
    <w:rsid w:val="00D776CF"/>
    <w:rsid w:val="00D77B13"/>
    <w:rsid w:val="00D77B2C"/>
    <w:rsid w:val="00D77C52"/>
    <w:rsid w:val="00D77CCA"/>
    <w:rsid w:val="00D8075C"/>
    <w:rsid w:val="00D80857"/>
    <w:rsid w:val="00D80B5D"/>
    <w:rsid w:val="00D80C81"/>
    <w:rsid w:val="00D80DE0"/>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1C2C"/>
    <w:rsid w:val="00D93398"/>
    <w:rsid w:val="00D93DF0"/>
    <w:rsid w:val="00D94760"/>
    <w:rsid w:val="00D94A7B"/>
    <w:rsid w:val="00D955D0"/>
    <w:rsid w:val="00D95937"/>
    <w:rsid w:val="00D95BC9"/>
    <w:rsid w:val="00D95FDB"/>
    <w:rsid w:val="00D960BE"/>
    <w:rsid w:val="00D96444"/>
    <w:rsid w:val="00D9668A"/>
    <w:rsid w:val="00D967FA"/>
    <w:rsid w:val="00D97075"/>
    <w:rsid w:val="00D973C2"/>
    <w:rsid w:val="00D973F4"/>
    <w:rsid w:val="00D9741E"/>
    <w:rsid w:val="00D9789D"/>
    <w:rsid w:val="00DA0025"/>
    <w:rsid w:val="00DA0304"/>
    <w:rsid w:val="00DA04E9"/>
    <w:rsid w:val="00DA0679"/>
    <w:rsid w:val="00DA06E0"/>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4EB"/>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5D4"/>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4B7"/>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38B"/>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69F8"/>
    <w:rsid w:val="00E07220"/>
    <w:rsid w:val="00E0744D"/>
    <w:rsid w:val="00E075CC"/>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458"/>
    <w:rsid w:val="00E135EE"/>
    <w:rsid w:val="00E13913"/>
    <w:rsid w:val="00E14557"/>
    <w:rsid w:val="00E1466F"/>
    <w:rsid w:val="00E14DD6"/>
    <w:rsid w:val="00E15505"/>
    <w:rsid w:val="00E158A2"/>
    <w:rsid w:val="00E15946"/>
    <w:rsid w:val="00E15E3F"/>
    <w:rsid w:val="00E16268"/>
    <w:rsid w:val="00E16729"/>
    <w:rsid w:val="00E16E90"/>
    <w:rsid w:val="00E17C99"/>
    <w:rsid w:val="00E200F4"/>
    <w:rsid w:val="00E20BC9"/>
    <w:rsid w:val="00E20E19"/>
    <w:rsid w:val="00E20F32"/>
    <w:rsid w:val="00E21816"/>
    <w:rsid w:val="00E2208F"/>
    <w:rsid w:val="00E2230A"/>
    <w:rsid w:val="00E22A5C"/>
    <w:rsid w:val="00E22C65"/>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26EA7"/>
    <w:rsid w:val="00E27DC3"/>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285"/>
    <w:rsid w:val="00E333C8"/>
    <w:rsid w:val="00E3378C"/>
    <w:rsid w:val="00E33871"/>
    <w:rsid w:val="00E33874"/>
    <w:rsid w:val="00E33FA4"/>
    <w:rsid w:val="00E343BF"/>
    <w:rsid w:val="00E344E7"/>
    <w:rsid w:val="00E34598"/>
    <w:rsid w:val="00E345EF"/>
    <w:rsid w:val="00E3484E"/>
    <w:rsid w:val="00E34A9F"/>
    <w:rsid w:val="00E35902"/>
    <w:rsid w:val="00E36184"/>
    <w:rsid w:val="00E372BC"/>
    <w:rsid w:val="00E37428"/>
    <w:rsid w:val="00E375A3"/>
    <w:rsid w:val="00E379DB"/>
    <w:rsid w:val="00E37C14"/>
    <w:rsid w:val="00E37EB3"/>
    <w:rsid w:val="00E401CD"/>
    <w:rsid w:val="00E402EA"/>
    <w:rsid w:val="00E409BE"/>
    <w:rsid w:val="00E40A35"/>
    <w:rsid w:val="00E40BAD"/>
    <w:rsid w:val="00E41678"/>
    <w:rsid w:val="00E417BC"/>
    <w:rsid w:val="00E41915"/>
    <w:rsid w:val="00E41ABA"/>
    <w:rsid w:val="00E4230F"/>
    <w:rsid w:val="00E4267B"/>
    <w:rsid w:val="00E42737"/>
    <w:rsid w:val="00E4282A"/>
    <w:rsid w:val="00E42A19"/>
    <w:rsid w:val="00E42C7D"/>
    <w:rsid w:val="00E42CB8"/>
    <w:rsid w:val="00E42D2C"/>
    <w:rsid w:val="00E42F10"/>
    <w:rsid w:val="00E436D5"/>
    <w:rsid w:val="00E43F5F"/>
    <w:rsid w:val="00E4412E"/>
    <w:rsid w:val="00E44748"/>
    <w:rsid w:val="00E44A51"/>
    <w:rsid w:val="00E44D66"/>
    <w:rsid w:val="00E451DF"/>
    <w:rsid w:val="00E45373"/>
    <w:rsid w:val="00E454BB"/>
    <w:rsid w:val="00E455F4"/>
    <w:rsid w:val="00E457DA"/>
    <w:rsid w:val="00E45A7F"/>
    <w:rsid w:val="00E46221"/>
    <w:rsid w:val="00E47365"/>
    <w:rsid w:val="00E4749F"/>
    <w:rsid w:val="00E477FE"/>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DDC"/>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2D5"/>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404"/>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77CF4"/>
    <w:rsid w:val="00E80341"/>
    <w:rsid w:val="00E8038C"/>
    <w:rsid w:val="00E81284"/>
    <w:rsid w:val="00E813DF"/>
    <w:rsid w:val="00E8161E"/>
    <w:rsid w:val="00E81AF6"/>
    <w:rsid w:val="00E81F8B"/>
    <w:rsid w:val="00E81FD9"/>
    <w:rsid w:val="00E82055"/>
    <w:rsid w:val="00E82142"/>
    <w:rsid w:val="00E82183"/>
    <w:rsid w:val="00E822A0"/>
    <w:rsid w:val="00E8245D"/>
    <w:rsid w:val="00E827A0"/>
    <w:rsid w:val="00E8281C"/>
    <w:rsid w:val="00E82C89"/>
    <w:rsid w:val="00E82D2B"/>
    <w:rsid w:val="00E82D9B"/>
    <w:rsid w:val="00E82EDB"/>
    <w:rsid w:val="00E82F5C"/>
    <w:rsid w:val="00E82FEE"/>
    <w:rsid w:val="00E83433"/>
    <w:rsid w:val="00E836DB"/>
    <w:rsid w:val="00E83727"/>
    <w:rsid w:val="00E83B25"/>
    <w:rsid w:val="00E83DEA"/>
    <w:rsid w:val="00E8428D"/>
    <w:rsid w:val="00E8487C"/>
    <w:rsid w:val="00E849AA"/>
    <w:rsid w:val="00E84CD7"/>
    <w:rsid w:val="00E84D15"/>
    <w:rsid w:val="00E84F31"/>
    <w:rsid w:val="00E84FC6"/>
    <w:rsid w:val="00E85935"/>
    <w:rsid w:val="00E85E09"/>
    <w:rsid w:val="00E85E6A"/>
    <w:rsid w:val="00E85FD7"/>
    <w:rsid w:val="00E867A1"/>
    <w:rsid w:val="00E8726D"/>
    <w:rsid w:val="00E873CB"/>
    <w:rsid w:val="00E8756A"/>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9D7"/>
    <w:rsid w:val="00E96AC1"/>
    <w:rsid w:val="00E96AC6"/>
    <w:rsid w:val="00E96B27"/>
    <w:rsid w:val="00E96B6D"/>
    <w:rsid w:val="00E977F3"/>
    <w:rsid w:val="00E97DF3"/>
    <w:rsid w:val="00EA042D"/>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1C2"/>
    <w:rsid w:val="00EB726D"/>
    <w:rsid w:val="00EB726E"/>
    <w:rsid w:val="00EB7397"/>
    <w:rsid w:val="00EB7479"/>
    <w:rsid w:val="00EB7607"/>
    <w:rsid w:val="00EB7802"/>
    <w:rsid w:val="00EB79BE"/>
    <w:rsid w:val="00EC04CB"/>
    <w:rsid w:val="00EC08A2"/>
    <w:rsid w:val="00EC0A71"/>
    <w:rsid w:val="00EC0E29"/>
    <w:rsid w:val="00EC0E2E"/>
    <w:rsid w:val="00EC0F08"/>
    <w:rsid w:val="00EC114D"/>
    <w:rsid w:val="00EC19B2"/>
    <w:rsid w:val="00EC1B41"/>
    <w:rsid w:val="00EC1C7B"/>
    <w:rsid w:val="00EC2377"/>
    <w:rsid w:val="00EC283D"/>
    <w:rsid w:val="00EC2BBD"/>
    <w:rsid w:val="00EC3678"/>
    <w:rsid w:val="00EC3800"/>
    <w:rsid w:val="00EC4484"/>
    <w:rsid w:val="00EC450A"/>
    <w:rsid w:val="00EC46BC"/>
    <w:rsid w:val="00EC47A8"/>
    <w:rsid w:val="00EC4A0F"/>
    <w:rsid w:val="00EC4C6C"/>
    <w:rsid w:val="00EC4C7A"/>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3051"/>
    <w:rsid w:val="00ED307E"/>
    <w:rsid w:val="00ED3210"/>
    <w:rsid w:val="00ED34BE"/>
    <w:rsid w:val="00ED3781"/>
    <w:rsid w:val="00ED3C2C"/>
    <w:rsid w:val="00ED3F47"/>
    <w:rsid w:val="00ED4005"/>
    <w:rsid w:val="00ED425E"/>
    <w:rsid w:val="00ED4A00"/>
    <w:rsid w:val="00ED4A63"/>
    <w:rsid w:val="00ED4E37"/>
    <w:rsid w:val="00ED5336"/>
    <w:rsid w:val="00ED54DD"/>
    <w:rsid w:val="00ED569A"/>
    <w:rsid w:val="00ED6743"/>
    <w:rsid w:val="00ED6EA5"/>
    <w:rsid w:val="00ED7640"/>
    <w:rsid w:val="00ED7932"/>
    <w:rsid w:val="00ED7BBA"/>
    <w:rsid w:val="00ED7DD8"/>
    <w:rsid w:val="00EE0066"/>
    <w:rsid w:val="00EE015D"/>
    <w:rsid w:val="00EE094B"/>
    <w:rsid w:val="00EE0AEA"/>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272"/>
    <w:rsid w:val="00EE7FBA"/>
    <w:rsid w:val="00EE7FF2"/>
    <w:rsid w:val="00EF00C1"/>
    <w:rsid w:val="00EF0306"/>
    <w:rsid w:val="00EF03D7"/>
    <w:rsid w:val="00EF068A"/>
    <w:rsid w:val="00EF0770"/>
    <w:rsid w:val="00EF0CB3"/>
    <w:rsid w:val="00EF0CC0"/>
    <w:rsid w:val="00EF10EC"/>
    <w:rsid w:val="00EF1339"/>
    <w:rsid w:val="00EF174F"/>
    <w:rsid w:val="00EF1A5C"/>
    <w:rsid w:val="00EF2362"/>
    <w:rsid w:val="00EF250F"/>
    <w:rsid w:val="00EF289C"/>
    <w:rsid w:val="00EF2C23"/>
    <w:rsid w:val="00EF2CD6"/>
    <w:rsid w:val="00EF30B6"/>
    <w:rsid w:val="00EF3528"/>
    <w:rsid w:val="00EF3C1E"/>
    <w:rsid w:val="00EF4150"/>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734"/>
    <w:rsid w:val="00F03C71"/>
    <w:rsid w:val="00F0458C"/>
    <w:rsid w:val="00F04A61"/>
    <w:rsid w:val="00F04E6E"/>
    <w:rsid w:val="00F050C6"/>
    <w:rsid w:val="00F05175"/>
    <w:rsid w:val="00F0548C"/>
    <w:rsid w:val="00F0598A"/>
    <w:rsid w:val="00F05A41"/>
    <w:rsid w:val="00F05B2D"/>
    <w:rsid w:val="00F0629D"/>
    <w:rsid w:val="00F06645"/>
    <w:rsid w:val="00F06C54"/>
    <w:rsid w:val="00F06E1A"/>
    <w:rsid w:val="00F0708A"/>
    <w:rsid w:val="00F0717E"/>
    <w:rsid w:val="00F07A57"/>
    <w:rsid w:val="00F07F9F"/>
    <w:rsid w:val="00F10933"/>
    <w:rsid w:val="00F10957"/>
    <w:rsid w:val="00F10C64"/>
    <w:rsid w:val="00F10EC6"/>
    <w:rsid w:val="00F1108B"/>
    <w:rsid w:val="00F114B0"/>
    <w:rsid w:val="00F11CE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568"/>
    <w:rsid w:val="00F207AE"/>
    <w:rsid w:val="00F207FB"/>
    <w:rsid w:val="00F2098F"/>
    <w:rsid w:val="00F21A25"/>
    <w:rsid w:val="00F226C4"/>
    <w:rsid w:val="00F233ED"/>
    <w:rsid w:val="00F237B2"/>
    <w:rsid w:val="00F23DA4"/>
    <w:rsid w:val="00F247D6"/>
    <w:rsid w:val="00F249D0"/>
    <w:rsid w:val="00F2508A"/>
    <w:rsid w:val="00F252AE"/>
    <w:rsid w:val="00F2538F"/>
    <w:rsid w:val="00F25462"/>
    <w:rsid w:val="00F255DF"/>
    <w:rsid w:val="00F25603"/>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96E"/>
    <w:rsid w:val="00F31B68"/>
    <w:rsid w:val="00F31FCF"/>
    <w:rsid w:val="00F32160"/>
    <w:rsid w:val="00F3239A"/>
    <w:rsid w:val="00F32636"/>
    <w:rsid w:val="00F327C1"/>
    <w:rsid w:val="00F331CA"/>
    <w:rsid w:val="00F33BDD"/>
    <w:rsid w:val="00F33DB1"/>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3C5B"/>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161E"/>
    <w:rsid w:val="00F52244"/>
    <w:rsid w:val="00F527B5"/>
    <w:rsid w:val="00F52A5E"/>
    <w:rsid w:val="00F52DA4"/>
    <w:rsid w:val="00F52E09"/>
    <w:rsid w:val="00F531BD"/>
    <w:rsid w:val="00F531CC"/>
    <w:rsid w:val="00F5341C"/>
    <w:rsid w:val="00F53890"/>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2E6"/>
    <w:rsid w:val="00F603F0"/>
    <w:rsid w:val="00F60907"/>
    <w:rsid w:val="00F60920"/>
    <w:rsid w:val="00F6092E"/>
    <w:rsid w:val="00F609C3"/>
    <w:rsid w:val="00F612C8"/>
    <w:rsid w:val="00F61892"/>
    <w:rsid w:val="00F61A78"/>
    <w:rsid w:val="00F61A80"/>
    <w:rsid w:val="00F61FED"/>
    <w:rsid w:val="00F62546"/>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6E88"/>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27E1"/>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77A26"/>
    <w:rsid w:val="00F80122"/>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488"/>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2AA"/>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73A"/>
    <w:rsid w:val="00FA3A7E"/>
    <w:rsid w:val="00FA3F9A"/>
    <w:rsid w:val="00FA43DD"/>
    <w:rsid w:val="00FA4A6D"/>
    <w:rsid w:val="00FA4C93"/>
    <w:rsid w:val="00FA4CFD"/>
    <w:rsid w:val="00FA4D11"/>
    <w:rsid w:val="00FA4F9B"/>
    <w:rsid w:val="00FA51E3"/>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A1F"/>
    <w:rsid w:val="00FB4D17"/>
    <w:rsid w:val="00FB4E16"/>
    <w:rsid w:val="00FB4E57"/>
    <w:rsid w:val="00FB527A"/>
    <w:rsid w:val="00FB57CD"/>
    <w:rsid w:val="00FB5F9E"/>
    <w:rsid w:val="00FB6267"/>
    <w:rsid w:val="00FB63DF"/>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9A0"/>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1326"/>
    <w:rsid w:val="00FD1EAB"/>
    <w:rsid w:val="00FD2448"/>
    <w:rsid w:val="00FD256A"/>
    <w:rsid w:val="00FD2C56"/>
    <w:rsid w:val="00FD2FD5"/>
    <w:rsid w:val="00FD31A6"/>
    <w:rsid w:val="00FD35D8"/>
    <w:rsid w:val="00FD367A"/>
    <w:rsid w:val="00FD3874"/>
    <w:rsid w:val="00FD3A64"/>
    <w:rsid w:val="00FD3A7A"/>
    <w:rsid w:val="00FD3BA5"/>
    <w:rsid w:val="00FD44DB"/>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7FC"/>
    <w:rsid w:val="00FE7EAA"/>
    <w:rsid w:val="00FF0153"/>
    <w:rsid w:val="00FF020F"/>
    <w:rsid w:val="00FF0523"/>
    <w:rsid w:val="00FF06D4"/>
    <w:rsid w:val="00FF1C0E"/>
    <w:rsid w:val="00FF2440"/>
    <w:rsid w:val="00FF2539"/>
    <w:rsid w:val="00FF2BA1"/>
    <w:rsid w:val="00FF33BB"/>
    <w:rsid w:val="00FF369D"/>
    <w:rsid w:val="00FF38AD"/>
    <w:rsid w:val="00FF3E5B"/>
    <w:rsid w:val="00FF43A9"/>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DE407D67-CDBF-4EA0-AEBA-A2C3B5D2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uiPriority w:val="99"/>
    <w:semiHidden/>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character" w:customStyle="1" w:styleId="DefaultChar">
    <w:name w:val="Default Char"/>
    <w:basedOn w:val="DefaultParagraphFont"/>
    <w:link w:val="Default"/>
    <w:rsid w:val="00511EDB"/>
    <w:rPr>
      <w:rFonts w:ascii="Times New Roman" w:hAnsi="Times New Roman"/>
      <w:color w:val="000000"/>
      <w:sz w:val="24"/>
      <w:szCs w:val="24"/>
      <w:lang w:eastAsia="en-US"/>
    </w:rPr>
  </w:style>
  <w:style w:type="paragraph" w:styleId="Title">
    <w:name w:val="Title"/>
    <w:basedOn w:val="Normal"/>
    <w:next w:val="Subtitle"/>
    <w:link w:val="TitleChar"/>
    <w:qFormat/>
    <w:locked/>
    <w:rsid w:val="00511EDB"/>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TitleChar">
    <w:name w:val="Title Char"/>
    <w:basedOn w:val="DefaultParagraphFont"/>
    <w:link w:val="Title"/>
    <w:rsid w:val="00511EDB"/>
    <w:rPr>
      <w:rFonts w:ascii="Times New Roman" w:eastAsia="Times New Roman" w:hAnsi="Times New Roman"/>
      <w:b/>
      <w:bCs/>
      <w:sz w:val="28"/>
      <w:szCs w:val="20"/>
      <w:lang w:eastAsia="ar-SA"/>
    </w:rPr>
  </w:style>
  <w:style w:type="paragraph" w:styleId="Subtitle">
    <w:name w:val="Subtitle"/>
    <w:basedOn w:val="Normal"/>
    <w:next w:val="Normal"/>
    <w:link w:val="SubtitleChar"/>
    <w:qFormat/>
    <w:locked/>
    <w:rsid w:val="00511E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11EDB"/>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403411568">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681201484">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 w:id="20927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009BD-4A1B-4722-9AD2-669132A2CE76}">
  <ds:schemaRefs>
    <ds:schemaRef ds:uri="http://schemas.microsoft.com/sharepoint/v3/contenttype/forms"/>
  </ds:schemaRefs>
</ds:datastoreItem>
</file>

<file path=customXml/itemProps4.xml><?xml version="1.0" encoding="utf-8"?>
<ds:datastoreItem xmlns:ds="http://schemas.openxmlformats.org/officeDocument/2006/customXml" ds:itemID="{2FC37F16-9ADB-4FDC-90BE-5595CB7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9</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orupskaitė</dc:creator>
  <cp:lastModifiedBy>Justina Darvid</cp:lastModifiedBy>
  <cp:revision>2</cp:revision>
  <cp:lastPrinted>2024-10-31T11:16:00Z</cp:lastPrinted>
  <dcterms:created xsi:type="dcterms:W3CDTF">2025-10-28T13:13:00Z</dcterms:created>
  <dcterms:modified xsi:type="dcterms:W3CDTF">2025-10-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